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14962" w14:textId="6583D5E2" w:rsidR="008A670C" w:rsidRDefault="008A670C" w:rsidP="008A670C">
      <w:pPr>
        <w:spacing w:after="0" w:line="276" w:lineRule="auto"/>
        <w:jc w:val="right"/>
        <w:rPr>
          <w:b/>
          <w:sz w:val="18"/>
          <w:szCs w:val="18"/>
        </w:rPr>
      </w:pPr>
      <w:bookmarkStart w:id="0" w:name="_Hlk90989827"/>
      <w:r>
        <w:rPr>
          <w:b/>
          <w:sz w:val="18"/>
          <w:szCs w:val="18"/>
        </w:rPr>
        <w:t xml:space="preserve">Załącznik nr </w:t>
      </w:r>
      <w:r w:rsidR="00DB63E2">
        <w:rPr>
          <w:b/>
          <w:sz w:val="18"/>
          <w:szCs w:val="18"/>
        </w:rPr>
        <w:t>4</w:t>
      </w:r>
    </w:p>
    <w:p w14:paraId="2628FA96" w14:textId="780C7AF9" w:rsidR="008A670C" w:rsidRPr="00B35ACD" w:rsidRDefault="008A670C" w:rsidP="008A670C">
      <w:pPr>
        <w:spacing w:after="0" w:line="276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zapytania</w:t>
      </w:r>
      <w:r w:rsidRPr="00B35ACD">
        <w:rPr>
          <w:b/>
          <w:sz w:val="18"/>
          <w:szCs w:val="18"/>
        </w:rPr>
        <w:t xml:space="preserve"> ofertowe</w:t>
      </w:r>
      <w:r>
        <w:rPr>
          <w:b/>
          <w:sz w:val="18"/>
          <w:szCs w:val="18"/>
        </w:rPr>
        <w:t xml:space="preserve">go z dnia </w:t>
      </w:r>
      <w:r w:rsidR="0056091B" w:rsidRPr="0056091B">
        <w:rPr>
          <w:b/>
          <w:sz w:val="18"/>
          <w:szCs w:val="18"/>
        </w:rPr>
        <w:t>21</w:t>
      </w:r>
      <w:r w:rsidR="00DB63E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grudnia 2021 roku</w:t>
      </w:r>
      <w:r w:rsidRPr="00B35ACD">
        <w:rPr>
          <w:b/>
          <w:sz w:val="18"/>
          <w:szCs w:val="18"/>
        </w:rPr>
        <w:t xml:space="preserve"> </w:t>
      </w:r>
    </w:p>
    <w:p w14:paraId="0D2218FF" w14:textId="77777777" w:rsidR="008A670C" w:rsidRPr="00B35ACD" w:rsidRDefault="008A670C" w:rsidP="008A670C">
      <w:pPr>
        <w:spacing w:after="0" w:line="276" w:lineRule="auto"/>
        <w:jc w:val="right"/>
        <w:rPr>
          <w:b/>
          <w:sz w:val="18"/>
          <w:szCs w:val="18"/>
        </w:rPr>
      </w:pPr>
      <w:r w:rsidRPr="00B35ACD">
        <w:rPr>
          <w:b/>
          <w:sz w:val="18"/>
          <w:szCs w:val="18"/>
        </w:rPr>
        <w:t>na kompleksowe doradztwo i przygotowanie oraz przeprowadz</w:t>
      </w:r>
      <w:r>
        <w:rPr>
          <w:b/>
          <w:sz w:val="18"/>
          <w:szCs w:val="18"/>
        </w:rPr>
        <w:t>e</w:t>
      </w:r>
      <w:r w:rsidRPr="00B35ACD">
        <w:rPr>
          <w:b/>
          <w:sz w:val="18"/>
          <w:szCs w:val="18"/>
        </w:rPr>
        <w:t xml:space="preserve">nie postępowań o udzielnie zamówienia publicznego na potrzeby realizacji zamówień </w:t>
      </w:r>
    </w:p>
    <w:p w14:paraId="7025B391" w14:textId="77777777" w:rsidR="008A670C" w:rsidRDefault="008A670C" w:rsidP="008A670C">
      <w:pPr>
        <w:spacing w:after="0" w:line="276" w:lineRule="auto"/>
        <w:jc w:val="right"/>
        <w:rPr>
          <w:b/>
          <w:sz w:val="18"/>
          <w:szCs w:val="18"/>
        </w:rPr>
      </w:pPr>
      <w:r w:rsidRPr="00B35ACD">
        <w:rPr>
          <w:b/>
          <w:sz w:val="18"/>
          <w:szCs w:val="18"/>
        </w:rPr>
        <w:t>na rzecz Instytutu Gospodarki Surowcami Mineralnymi i Energią PAN z siedzibą w Krakowie</w:t>
      </w:r>
    </w:p>
    <w:p w14:paraId="7166C612" w14:textId="77777777" w:rsidR="008A670C" w:rsidRDefault="008A670C" w:rsidP="008A670C">
      <w:pPr>
        <w:spacing w:after="0" w:line="276" w:lineRule="auto"/>
        <w:jc w:val="right"/>
        <w:rPr>
          <w:b/>
          <w:sz w:val="18"/>
          <w:szCs w:val="18"/>
        </w:rPr>
      </w:pPr>
    </w:p>
    <w:p w14:paraId="0EC99F3F" w14:textId="77777777" w:rsidR="008A670C" w:rsidRDefault="008A670C" w:rsidP="008A670C">
      <w:pPr>
        <w:spacing w:after="0" w:line="276" w:lineRule="auto"/>
        <w:jc w:val="right"/>
        <w:rPr>
          <w:b/>
          <w:sz w:val="18"/>
          <w:szCs w:val="18"/>
        </w:rPr>
      </w:pPr>
    </w:p>
    <w:p w14:paraId="67EEED5B" w14:textId="77777777" w:rsidR="008A670C" w:rsidRPr="00A53618" w:rsidRDefault="008A670C" w:rsidP="008A670C">
      <w:pPr>
        <w:spacing w:after="0" w:line="276" w:lineRule="auto"/>
        <w:jc w:val="center"/>
        <w:rPr>
          <w:b/>
          <w:sz w:val="18"/>
          <w:szCs w:val="18"/>
        </w:rPr>
      </w:pPr>
    </w:p>
    <w:p w14:paraId="5414A21C" w14:textId="77777777" w:rsidR="008A670C" w:rsidRPr="009C3D1F" w:rsidRDefault="008A670C" w:rsidP="008A670C">
      <w:pPr>
        <w:pStyle w:val="Default"/>
        <w:jc w:val="center"/>
        <w:rPr>
          <w:b/>
          <w:sz w:val="22"/>
          <w:szCs w:val="22"/>
        </w:rPr>
      </w:pPr>
      <w:r w:rsidRPr="009C3D1F">
        <w:rPr>
          <w:b/>
          <w:sz w:val="22"/>
          <w:szCs w:val="22"/>
        </w:rPr>
        <w:t>WYKAZ USŁUG</w:t>
      </w:r>
    </w:p>
    <w:p w14:paraId="369BF526" w14:textId="77777777" w:rsidR="008A670C" w:rsidRPr="009C3D1F" w:rsidRDefault="008A670C" w:rsidP="008A670C">
      <w:pPr>
        <w:spacing w:after="0" w:line="276" w:lineRule="auto"/>
        <w:jc w:val="center"/>
        <w:rPr>
          <w:b/>
        </w:rPr>
      </w:pPr>
      <w:r w:rsidRPr="009C3D1F">
        <w:rPr>
          <w:b/>
        </w:rPr>
        <w:t xml:space="preserve">(pkt 7 </w:t>
      </w:r>
      <w:proofErr w:type="spellStart"/>
      <w:r w:rsidRPr="009C3D1F">
        <w:rPr>
          <w:b/>
        </w:rPr>
        <w:t>ppkt</w:t>
      </w:r>
      <w:proofErr w:type="spellEnd"/>
      <w:r w:rsidRPr="009C3D1F">
        <w:rPr>
          <w:b/>
        </w:rPr>
        <w:t xml:space="preserve"> 6 Zapytania Ofertowego)</w:t>
      </w:r>
    </w:p>
    <w:p w14:paraId="181878A4" w14:textId="77777777" w:rsidR="008A670C" w:rsidRDefault="008A670C" w:rsidP="008A670C">
      <w:pPr>
        <w:spacing w:after="0" w:line="276" w:lineRule="auto"/>
        <w:jc w:val="center"/>
      </w:pPr>
    </w:p>
    <w:p w14:paraId="7DD8EA24" w14:textId="77777777" w:rsidR="008A670C" w:rsidRDefault="008A670C" w:rsidP="008A670C">
      <w:pPr>
        <w:spacing w:after="0" w:line="276" w:lineRule="auto"/>
        <w:jc w:val="both"/>
      </w:pPr>
      <w:r>
        <w:t xml:space="preserve">Składając ofertę w postępowaniu prowadzonym przez </w:t>
      </w:r>
      <w:r w:rsidRPr="00A53618">
        <w:t xml:space="preserve">Instytutu Gospodarki Surowcami Mineralnymi </w:t>
      </w:r>
      <w:r>
        <w:br/>
      </w:r>
      <w:r w:rsidRPr="00A53618">
        <w:t>i Energią PAN z siedzibą w Krakowie</w:t>
      </w:r>
      <w:r>
        <w:t xml:space="preserve"> w ramach Zapytania Ofertowego na kompleksowe doradztwo </w:t>
      </w:r>
      <w:r>
        <w:br/>
        <w:t xml:space="preserve">i przygotowanie oraz przeprowadzenie postępowań o udzielenie zamówienia publicznego na potrzeby realizacji zamówień na rzecz Instytutu Gospodarki Surowcami Mineralnymi i Energią PAN z siedzibą </w:t>
      </w:r>
      <w:r>
        <w:br/>
        <w:t xml:space="preserve">w Krakowie - znak sprawy: AF-272-3/2021, na potwierdzenie warunków udziału w postępowaniu przedstawiamy wykaz usług w postaci poniższej tabeli. </w:t>
      </w:r>
    </w:p>
    <w:p w14:paraId="059B5A9F" w14:textId="77777777" w:rsidR="008A670C" w:rsidRPr="001D7969" w:rsidRDefault="008A670C" w:rsidP="008A670C">
      <w:pPr>
        <w:spacing w:after="0" w:line="276" w:lineRule="auto"/>
        <w:jc w:val="both"/>
        <w:rPr>
          <w:b/>
        </w:rPr>
      </w:pPr>
    </w:p>
    <w:p w14:paraId="33F03CD6" w14:textId="77777777" w:rsidR="008A670C" w:rsidRDefault="008A670C" w:rsidP="008A670C">
      <w:pPr>
        <w:spacing w:after="0" w:line="276" w:lineRule="auto"/>
        <w:jc w:val="center"/>
        <w:rPr>
          <w:b/>
        </w:rPr>
      </w:pPr>
      <w:r w:rsidRPr="001D7969">
        <w:rPr>
          <w:b/>
        </w:rPr>
        <w:t xml:space="preserve">Tabela nr 1. Wykaz usług </w:t>
      </w:r>
    </w:p>
    <w:p w14:paraId="225AA4A0" w14:textId="77777777" w:rsidR="008A670C" w:rsidRPr="001D7969" w:rsidRDefault="008A670C" w:rsidP="008A670C">
      <w:pPr>
        <w:spacing w:after="0" w:line="276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320"/>
        <w:gridCol w:w="1455"/>
        <w:gridCol w:w="1676"/>
        <w:gridCol w:w="1749"/>
        <w:gridCol w:w="1377"/>
      </w:tblGrid>
      <w:tr w:rsidR="008A670C" w14:paraId="5DFBD647" w14:textId="77777777" w:rsidTr="00F86DC2">
        <w:tc>
          <w:tcPr>
            <w:tcW w:w="485" w:type="dxa"/>
          </w:tcPr>
          <w:p w14:paraId="0A6A6186" w14:textId="77777777" w:rsidR="008A670C" w:rsidRPr="00934996" w:rsidRDefault="008A670C" w:rsidP="00F86D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499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413" w:type="dxa"/>
          </w:tcPr>
          <w:p w14:paraId="2E2C0B87" w14:textId="77777777" w:rsidR="008A670C" w:rsidRPr="00934996" w:rsidRDefault="008A670C" w:rsidP="00F86DC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34996">
              <w:rPr>
                <w:b/>
                <w:sz w:val="18"/>
                <w:szCs w:val="18"/>
              </w:rPr>
              <w:t>Należy wymienić przedmiot postępowania o udzielenie zamówienia publicznego</w:t>
            </w:r>
          </w:p>
          <w:p w14:paraId="6AC2F635" w14:textId="77777777" w:rsidR="008A670C" w:rsidRPr="00934996" w:rsidRDefault="008A670C" w:rsidP="00F86D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3" w:type="dxa"/>
          </w:tcPr>
          <w:p w14:paraId="546C49FC" w14:textId="77777777" w:rsidR="008A670C" w:rsidRPr="00934996" w:rsidRDefault="008A670C" w:rsidP="00F86D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4996">
              <w:rPr>
                <w:b/>
                <w:sz w:val="18"/>
                <w:szCs w:val="18"/>
              </w:rPr>
              <w:t>Termin wykonania usługi</w:t>
            </w:r>
          </w:p>
        </w:tc>
        <w:tc>
          <w:tcPr>
            <w:tcW w:w="1737" w:type="dxa"/>
          </w:tcPr>
          <w:p w14:paraId="595F369E" w14:textId="77777777" w:rsidR="008A670C" w:rsidRPr="00934996" w:rsidRDefault="008A670C" w:rsidP="00F86D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4996">
              <w:rPr>
                <w:b/>
                <w:sz w:val="18"/>
                <w:szCs w:val="18"/>
              </w:rPr>
              <w:t>Odbiorca usługi (nazwa i rodzaj podmiotu, na którego rzecz wykonano usługę)</w:t>
            </w:r>
          </w:p>
        </w:tc>
        <w:tc>
          <w:tcPr>
            <w:tcW w:w="1756" w:type="dxa"/>
          </w:tcPr>
          <w:p w14:paraId="34BF1EB8" w14:textId="77777777" w:rsidR="008A670C" w:rsidRPr="00934996" w:rsidRDefault="008A670C" w:rsidP="00F86D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ja o finansowaniu lub współfinansowaniu</w:t>
            </w:r>
            <w:r w:rsidRPr="00F508E2">
              <w:rPr>
                <w:b/>
                <w:sz w:val="18"/>
                <w:szCs w:val="18"/>
              </w:rPr>
              <w:t xml:space="preserve"> ze środków pochodząc</w:t>
            </w:r>
            <w:r>
              <w:rPr>
                <w:b/>
                <w:sz w:val="18"/>
                <w:szCs w:val="18"/>
              </w:rPr>
              <w:t>ych z budżetu Unii Europejskiej</w:t>
            </w:r>
          </w:p>
        </w:tc>
        <w:tc>
          <w:tcPr>
            <w:tcW w:w="1178" w:type="dxa"/>
          </w:tcPr>
          <w:p w14:paraId="230A5216" w14:textId="77777777" w:rsidR="008A670C" w:rsidRDefault="008A670C" w:rsidP="00F86D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ja o </w:t>
            </w:r>
            <w:r w:rsidRPr="008E3ED0">
              <w:rPr>
                <w:b/>
                <w:sz w:val="18"/>
                <w:szCs w:val="18"/>
              </w:rPr>
              <w:t xml:space="preserve">zastępstwie Zamawiającego </w:t>
            </w:r>
            <w:r>
              <w:rPr>
                <w:b/>
                <w:sz w:val="18"/>
                <w:szCs w:val="18"/>
              </w:rPr>
              <w:t>przed Krajową Izbą Odwoławczą</w:t>
            </w:r>
          </w:p>
        </w:tc>
      </w:tr>
      <w:tr w:rsidR="008A670C" w14:paraId="5A3C3E19" w14:textId="77777777" w:rsidTr="00F86DC2">
        <w:tc>
          <w:tcPr>
            <w:tcW w:w="485" w:type="dxa"/>
          </w:tcPr>
          <w:p w14:paraId="21585C27" w14:textId="77777777" w:rsidR="008A670C" w:rsidRDefault="008A670C" w:rsidP="00F86DC2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2413" w:type="dxa"/>
          </w:tcPr>
          <w:p w14:paraId="55D40F65" w14:textId="77777777" w:rsidR="008A670C" w:rsidRDefault="008A670C" w:rsidP="00F86DC2">
            <w:pPr>
              <w:spacing w:line="276" w:lineRule="auto"/>
              <w:jc w:val="both"/>
            </w:pPr>
          </w:p>
        </w:tc>
        <w:tc>
          <w:tcPr>
            <w:tcW w:w="1493" w:type="dxa"/>
          </w:tcPr>
          <w:p w14:paraId="435F7D9E" w14:textId="77777777" w:rsidR="008A670C" w:rsidRDefault="008A670C" w:rsidP="00F86DC2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4162EDC4" w14:textId="77777777" w:rsidR="008A670C" w:rsidRDefault="008A670C" w:rsidP="00F86DC2">
            <w:pPr>
              <w:spacing w:line="276" w:lineRule="auto"/>
              <w:jc w:val="both"/>
            </w:pPr>
          </w:p>
        </w:tc>
        <w:tc>
          <w:tcPr>
            <w:tcW w:w="1756" w:type="dxa"/>
          </w:tcPr>
          <w:p w14:paraId="0B484A1A" w14:textId="77777777" w:rsidR="008A670C" w:rsidRDefault="008A670C" w:rsidP="00F86DC2">
            <w:pPr>
              <w:spacing w:line="276" w:lineRule="auto"/>
              <w:jc w:val="both"/>
            </w:pPr>
          </w:p>
        </w:tc>
        <w:tc>
          <w:tcPr>
            <w:tcW w:w="1178" w:type="dxa"/>
          </w:tcPr>
          <w:p w14:paraId="6F4F8F60" w14:textId="77777777" w:rsidR="008A670C" w:rsidRDefault="008A670C" w:rsidP="00F86DC2">
            <w:pPr>
              <w:spacing w:line="276" w:lineRule="auto"/>
              <w:jc w:val="both"/>
            </w:pPr>
          </w:p>
        </w:tc>
      </w:tr>
      <w:tr w:rsidR="008A670C" w14:paraId="36859BC6" w14:textId="77777777" w:rsidTr="00F86DC2">
        <w:tc>
          <w:tcPr>
            <w:tcW w:w="485" w:type="dxa"/>
          </w:tcPr>
          <w:p w14:paraId="54273865" w14:textId="77777777" w:rsidR="008A670C" w:rsidRDefault="008A670C" w:rsidP="00F86DC2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2413" w:type="dxa"/>
          </w:tcPr>
          <w:p w14:paraId="7FAB696F" w14:textId="77777777" w:rsidR="008A670C" w:rsidRDefault="008A670C" w:rsidP="00F86DC2">
            <w:pPr>
              <w:spacing w:line="276" w:lineRule="auto"/>
              <w:jc w:val="both"/>
            </w:pPr>
          </w:p>
        </w:tc>
        <w:tc>
          <w:tcPr>
            <w:tcW w:w="1493" w:type="dxa"/>
          </w:tcPr>
          <w:p w14:paraId="6DF8B2FE" w14:textId="77777777" w:rsidR="008A670C" w:rsidRDefault="008A670C" w:rsidP="00F86DC2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78F7BB39" w14:textId="77777777" w:rsidR="008A670C" w:rsidRDefault="008A670C" w:rsidP="00F86DC2">
            <w:pPr>
              <w:spacing w:line="276" w:lineRule="auto"/>
              <w:jc w:val="both"/>
            </w:pPr>
          </w:p>
        </w:tc>
        <w:tc>
          <w:tcPr>
            <w:tcW w:w="1756" w:type="dxa"/>
          </w:tcPr>
          <w:p w14:paraId="52D66AC6" w14:textId="77777777" w:rsidR="008A670C" w:rsidRDefault="008A670C" w:rsidP="00F86DC2">
            <w:pPr>
              <w:spacing w:line="276" w:lineRule="auto"/>
              <w:jc w:val="both"/>
            </w:pPr>
          </w:p>
        </w:tc>
        <w:tc>
          <w:tcPr>
            <w:tcW w:w="1178" w:type="dxa"/>
          </w:tcPr>
          <w:p w14:paraId="06CB0B85" w14:textId="77777777" w:rsidR="008A670C" w:rsidRDefault="008A670C" w:rsidP="00F86DC2">
            <w:pPr>
              <w:spacing w:line="276" w:lineRule="auto"/>
              <w:jc w:val="both"/>
            </w:pPr>
          </w:p>
        </w:tc>
      </w:tr>
      <w:tr w:rsidR="008A670C" w14:paraId="52EAC136" w14:textId="77777777" w:rsidTr="00F86DC2">
        <w:tc>
          <w:tcPr>
            <w:tcW w:w="485" w:type="dxa"/>
          </w:tcPr>
          <w:p w14:paraId="3EB5C615" w14:textId="77777777" w:rsidR="008A670C" w:rsidRDefault="008A670C" w:rsidP="00F86DC2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2413" w:type="dxa"/>
          </w:tcPr>
          <w:p w14:paraId="5E7CF496" w14:textId="77777777" w:rsidR="008A670C" w:rsidRDefault="008A670C" w:rsidP="00F86DC2">
            <w:pPr>
              <w:spacing w:line="276" w:lineRule="auto"/>
              <w:jc w:val="both"/>
            </w:pPr>
          </w:p>
        </w:tc>
        <w:tc>
          <w:tcPr>
            <w:tcW w:w="1493" w:type="dxa"/>
          </w:tcPr>
          <w:p w14:paraId="7ABFF9FA" w14:textId="77777777" w:rsidR="008A670C" w:rsidRDefault="008A670C" w:rsidP="00F86DC2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31E5E3B5" w14:textId="77777777" w:rsidR="008A670C" w:rsidRDefault="008A670C" w:rsidP="00F86DC2">
            <w:pPr>
              <w:spacing w:line="276" w:lineRule="auto"/>
              <w:jc w:val="both"/>
            </w:pPr>
          </w:p>
        </w:tc>
        <w:tc>
          <w:tcPr>
            <w:tcW w:w="1756" w:type="dxa"/>
          </w:tcPr>
          <w:p w14:paraId="5B5D6235" w14:textId="77777777" w:rsidR="008A670C" w:rsidRDefault="008A670C" w:rsidP="00F86DC2">
            <w:pPr>
              <w:spacing w:line="276" w:lineRule="auto"/>
              <w:jc w:val="both"/>
            </w:pPr>
          </w:p>
        </w:tc>
        <w:tc>
          <w:tcPr>
            <w:tcW w:w="1178" w:type="dxa"/>
          </w:tcPr>
          <w:p w14:paraId="288D61B9" w14:textId="77777777" w:rsidR="008A670C" w:rsidRDefault="008A670C" w:rsidP="00F86DC2">
            <w:pPr>
              <w:spacing w:line="276" w:lineRule="auto"/>
              <w:jc w:val="both"/>
            </w:pPr>
          </w:p>
        </w:tc>
      </w:tr>
      <w:tr w:rsidR="008A670C" w14:paraId="07DFD406" w14:textId="77777777" w:rsidTr="00F86DC2">
        <w:tc>
          <w:tcPr>
            <w:tcW w:w="485" w:type="dxa"/>
          </w:tcPr>
          <w:p w14:paraId="130307A4" w14:textId="77777777" w:rsidR="008A670C" w:rsidRDefault="008A670C" w:rsidP="00F86DC2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2413" w:type="dxa"/>
          </w:tcPr>
          <w:p w14:paraId="7648DBF1" w14:textId="77777777" w:rsidR="008A670C" w:rsidRDefault="008A670C" w:rsidP="00F86DC2">
            <w:pPr>
              <w:spacing w:line="276" w:lineRule="auto"/>
              <w:jc w:val="both"/>
            </w:pPr>
          </w:p>
        </w:tc>
        <w:tc>
          <w:tcPr>
            <w:tcW w:w="1493" w:type="dxa"/>
          </w:tcPr>
          <w:p w14:paraId="642AA3AF" w14:textId="77777777" w:rsidR="008A670C" w:rsidRDefault="008A670C" w:rsidP="00F86DC2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52D66995" w14:textId="77777777" w:rsidR="008A670C" w:rsidRDefault="008A670C" w:rsidP="00F86DC2">
            <w:pPr>
              <w:spacing w:line="276" w:lineRule="auto"/>
              <w:jc w:val="both"/>
            </w:pPr>
          </w:p>
        </w:tc>
        <w:tc>
          <w:tcPr>
            <w:tcW w:w="1756" w:type="dxa"/>
          </w:tcPr>
          <w:p w14:paraId="069D6062" w14:textId="77777777" w:rsidR="008A670C" w:rsidRDefault="008A670C" w:rsidP="00F86DC2">
            <w:pPr>
              <w:spacing w:line="276" w:lineRule="auto"/>
              <w:jc w:val="both"/>
            </w:pPr>
          </w:p>
        </w:tc>
        <w:tc>
          <w:tcPr>
            <w:tcW w:w="1178" w:type="dxa"/>
          </w:tcPr>
          <w:p w14:paraId="5E874E9D" w14:textId="77777777" w:rsidR="008A670C" w:rsidRDefault="008A670C" w:rsidP="00F86DC2">
            <w:pPr>
              <w:spacing w:line="276" w:lineRule="auto"/>
              <w:jc w:val="both"/>
            </w:pPr>
          </w:p>
        </w:tc>
      </w:tr>
      <w:tr w:rsidR="008A670C" w14:paraId="6AFD892A" w14:textId="77777777" w:rsidTr="00F86DC2">
        <w:tc>
          <w:tcPr>
            <w:tcW w:w="485" w:type="dxa"/>
          </w:tcPr>
          <w:p w14:paraId="30D5AEBE" w14:textId="77777777" w:rsidR="008A670C" w:rsidRDefault="008A670C" w:rsidP="00F86DC2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2413" w:type="dxa"/>
          </w:tcPr>
          <w:p w14:paraId="109D6A38" w14:textId="77777777" w:rsidR="008A670C" w:rsidRDefault="008A670C" w:rsidP="00F86DC2">
            <w:pPr>
              <w:spacing w:line="276" w:lineRule="auto"/>
              <w:jc w:val="both"/>
            </w:pPr>
          </w:p>
        </w:tc>
        <w:tc>
          <w:tcPr>
            <w:tcW w:w="1493" w:type="dxa"/>
          </w:tcPr>
          <w:p w14:paraId="0200ACDB" w14:textId="77777777" w:rsidR="008A670C" w:rsidRDefault="008A670C" w:rsidP="00F86DC2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6EF3FE1C" w14:textId="77777777" w:rsidR="008A670C" w:rsidRDefault="008A670C" w:rsidP="00F86DC2">
            <w:pPr>
              <w:spacing w:line="276" w:lineRule="auto"/>
              <w:jc w:val="both"/>
            </w:pPr>
          </w:p>
        </w:tc>
        <w:tc>
          <w:tcPr>
            <w:tcW w:w="1756" w:type="dxa"/>
          </w:tcPr>
          <w:p w14:paraId="21686CFD" w14:textId="77777777" w:rsidR="008A670C" w:rsidRDefault="008A670C" w:rsidP="00F86DC2">
            <w:pPr>
              <w:spacing w:line="276" w:lineRule="auto"/>
              <w:jc w:val="both"/>
            </w:pPr>
          </w:p>
        </w:tc>
        <w:tc>
          <w:tcPr>
            <w:tcW w:w="1178" w:type="dxa"/>
          </w:tcPr>
          <w:p w14:paraId="3E29F735" w14:textId="77777777" w:rsidR="008A670C" w:rsidRDefault="008A670C" w:rsidP="00F86DC2">
            <w:pPr>
              <w:spacing w:line="276" w:lineRule="auto"/>
              <w:jc w:val="both"/>
            </w:pPr>
          </w:p>
        </w:tc>
      </w:tr>
    </w:tbl>
    <w:p w14:paraId="1B83F317" w14:textId="77777777" w:rsidR="008A670C" w:rsidRPr="007539C5" w:rsidRDefault="008A670C" w:rsidP="008A670C">
      <w:pPr>
        <w:spacing w:after="0" w:line="276" w:lineRule="auto"/>
        <w:jc w:val="both"/>
      </w:pPr>
    </w:p>
    <w:p w14:paraId="30118350" w14:textId="77777777" w:rsidR="008A670C" w:rsidRDefault="008A670C" w:rsidP="008A670C">
      <w:pPr>
        <w:jc w:val="both"/>
        <w:rPr>
          <w:rFonts w:cstheme="minorHAnsi"/>
        </w:rPr>
      </w:pPr>
    </w:p>
    <w:p w14:paraId="2AE75241" w14:textId="77777777" w:rsidR="008A670C" w:rsidRDefault="008A670C" w:rsidP="008A670C">
      <w:pPr>
        <w:jc w:val="both"/>
        <w:rPr>
          <w:rFonts w:cstheme="minorHAnsi"/>
        </w:rPr>
      </w:pPr>
      <w:r w:rsidRPr="007936D4">
        <w:rPr>
          <w:rFonts w:cstheme="minorHAnsi"/>
        </w:rPr>
        <w:t>Wykonawca zobowiązany jest dołączyć dowody potwierdzające należyte wykona</w:t>
      </w:r>
      <w:r>
        <w:rPr>
          <w:rFonts w:cstheme="minorHAnsi"/>
        </w:rPr>
        <w:t xml:space="preserve">nie usług wymienionych w powyższej tabeli. </w:t>
      </w:r>
    </w:p>
    <w:p w14:paraId="074B5851" w14:textId="77777777" w:rsidR="008A670C" w:rsidRDefault="008A670C" w:rsidP="008A670C">
      <w:pPr>
        <w:rPr>
          <w:rFonts w:cstheme="minorHAnsi"/>
        </w:rPr>
      </w:pPr>
      <w:r>
        <w:rPr>
          <w:rFonts w:cstheme="minorHAnsi"/>
        </w:rPr>
        <w:br w:type="page"/>
      </w:r>
    </w:p>
    <w:p w14:paraId="7087C096" w14:textId="73CF682C" w:rsidR="008A670C" w:rsidRDefault="008A670C" w:rsidP="008A670C">
      <w:pPr>
        <w:spacing w:after="0" w:line="276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Załącznik nr </w:t>
      </w:r>
      <w:r w:rsidR="009D5D9C">
        <w:rPr>
          <w:b/>
          <w:sz w:val="18"/>
          <w:szCs w:val="18"/>
        </w:rPr>
        <w:t>5</w:t>
      </w:r>
    </w:p>
    <w:p w14:paraId="22F43E4B" w14:textId="6DF03D94" w:rsidR="008A670C" w:rsidRPr="00B35ACD" w:rsidRDefault="008A670C" w:rsidP="008A670C">
      <w:pPr>
        <w:spacing w:after="0" w:line="276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zapytania</w:t>
      </w:r>
      <w:r w:rsidRPr="00B35ACD">
        <w:rPr>
          <w:b/>
          <w:sz w:val="18"/>
          <w:szCs w:val="18"/>
        </w:rPr>
        <w:t xml:space="preserve"> ofertowe</w:t>
      </w:r>
      <w:r>
        <w:rPr>
          <w:b/>
          <w:sz w:val="18"/>
          <w:szCs w:val="18"/>
        </w:rPr>
        <w:t xml:space="preserve">go z </w:t>
      </w:r>
      <w:r w:rsidRPr="00E34AB5">
        <w:rPr>
          <w:b/>
          <w:sz w:val="18"/>
          <w:szCs w:val="18"/>
        </w:rPr>
        <w:t xml:space="preserve">dnia </w:t>
      </w:r>
      <w:r w:rsidR="00E34AB5" w:rsidRPr="00E34AB5">
        <w:rPr>
          <w:b/>
          <w:sz w:val="18"/>
          <w:szCs w:val="18"/>
        </w:rPr>
        <w:t xml:space="preserve">21 </w:t>
      </w:r>
      <w:r w:rsidRPr="00E34AB5">
        <w:rPr>
          <w:b/>
          <w:sz w:val="18"/>
          <w:szCs w:val="18"/>
        </w:rPr>
        <w:t>grudnia</w:t>
      </w:r>
      <w:r>
        <w:rPr>
          <w:b/>
          <w:sz w:val="18"/>
          <w:szCs w:val="18"/>
        </w:rPr>
        <w:t xml:space="preserve"> 2021 roku</w:t>
      </w:r>
      <w:r w:rsidRPr="00B35ACD">
        <w:rPr>
          <w:b/>
          <w:sz w:val="18"/>
          <w:szCs w:val="18"/>
        </w:rPr>
        <w:t xml:space="preserve"> </w:t>
      </w:r>
    </w:p>
    <w:p w14:paraId="0F068A35" w14:textId="77777777" w:rsidR="008A670C" w:rsidRPr="00B35ACD" w:rsidRDefault="008A670C" w:rsidP="008A670C">
      <w:pPr>
        <w:spacing w:after="0" w:line="276" w:lineRule="auto"/>
        <w:jc w:val="right"/>
        <w:rPr>
          <w:b/>
          <w:sz w:val="18"/>
          <w:szCs w:val="18"/>
        </w:rPr>
      </w:pPr>
      <w:r w:rsidRPr="00B35ACD">
        <w:rPr>
          <w:b/>
          <w:sz w:val="18"/>
          <w:szCs w:val="18"/>
        </w:rPr>
        <w:t>na kompleksowe doradztwo i przygotowanie oraz przeprowadz</w:t>
      </w:r>
      <w:r>
        <w:rPr>
          <w:b/>
          <w:sz w:val="18"/>
          <w:szCs w:val="18"/>
        </w:rPr>
        <w:t>e</w:t>
      </w:r>
      <w:r w:rsidRPr="00B35ACD">
        <w:rPr>
          <w:b/>
          <w:sz w:val="18"/>
          <w:szCs w:val="18"/>
        </w:rPr>
        <w:t xml:space="preserve">nie postępowań o udzielnie zamówienia publicznego na potrzeby realizacji zamówień </w:t>
      </w:r>
    </w:p>
    <w:p w14:paraId="08F0C742" w14:textId="77777777" w:rsidR="008A670C" w:rsidRDefault="008A670C" w:rsidP="008A670C">
      <w:pPr>
        <w:spacing w:after="0" w:line="276" w:lineRule="auto"/>
        <w:jc w:val="right"/>
        <w:rPr>
          <w:b/>
          <w:sz w:val="18"/>
          <w:szCs w:val="18"/>
        </w:rPr>
      </w:pPr>
      <w:r w:rsidRPr="00B35ACD">
        <w:rPr>
          <w:b/>
          <w:sz w:val="18"/>
          <w:szCs w:val="18"/>
        </w:rPr>
        <w:t>na rzecz Instytutu Gospodarki Surowcami Mineralnymi i Energią PAN z siedzibą w Krakowie</w:t>
      </w:r>
    </w:p>
    <w:p w14:paraId="1818E4B4" w14:textId="77777777" w:rsidR="008A670C" w:rsidRDefault="008A670C" w:rsidP="008A670C">
      <w:pPr>
        <w:jc w:val="both"/>
        <w:rPr>
          <w:rFonts w:cstheme="minorHAnsi"/>
        </w:rPr>
      </w:pPr>
    </w:p>
    <w:p w14:paraId="0E0A89F0" w14:textId="77777777" w:rsidR="008A670C" w:rsidRDefault="008A670C" w:rsidP="008A670C">
      <w:pPr>
        <w:jc w:val="both"/>
        <w:rPr>
          <w:rFonts w:cstheme="minorHAnsi"/>
        </w:rPr>
      </w:pPr>
    </w:p>
    <w:p w14:paraId="455A66AC" w14:textId="77777777" w:rsidR="008A670C" w:rsidRPr="00A53618" w:rsidRDefault="008A670C" w:rsidP="008A670C">
      <w:pPr>
        <w:pStyle w:val="Default"/>
        <w:jc w:val="center"/>
        <w:rPr>
          <w:b/>
          <w:sz w:val="22"/>
          <w:szCs w:val="22"/>
        </w:rPr>
      </w:pPr>
      <w:r w:rsidRPr="000B1C35">
        <w:rPr>
          <w:b/>
          <w:sz w:val="22"/>
          <w:szCs w:val="22"/>
        </w:rPr>
        <w:t>WYKAZ OSÓB, KTÓRE BĘDĄ UCZESTNICZYĆ W WYKONYWANIU ZAMÓWIENIA</w:t>
      </w:r>
    </w:p>
    <w:p w14:paraId="3821ADF3" w14:textId="77777777" w:rsidR="008A670C" w:rsidRPr="009C3D1F" w:rsidRDefault="008A670C" w:rsidP="008A670C">
      <w:pPr>
        <w:spacing w:after="0" w:line="276" w:lineRule="auto"/>
        <w:jc w:val="center"/>
        <w:rPr>
          <w:b/>
        </w:rPr>
      </w:pPr>
      <w:r w:rsidRPr="009C3D1F">
        <w:rPr>
          <w:b/>
        </w:rPr>
        <w:t xml:space="preserve">(pkt 7 </w:t>
      </w:r>
      <w:proofErr w:type="spellStart"/>
      <w:r w:rsidRPr="009C3D1F">
        <w:rPr>
          <w:b/>
        </w:rPr>
        <w:t>ppkt</w:t>
      </w:r>
      <w:proofErr w:type="spellEnd"/>
      <w:r w:rsidRPr="009C3D1F">
        <w:rPr>
          <w:b/>
        </w:rPr>
        <w:t xml:space="preserve"> </w:t>
      </w:r>
      <w:r>
        <w:rPr>
          <w:b/>
        </w:rPr>
        <w:t>7</w:t>
      </w:r>
      <w:r w:rsidRPr="009C3D1F">
        <w:rPr>
          <w:b/>
        </w:rPr>
        <w:t xml:space="preserve"> Zapytania Ofertowego)</w:t>
      </w:r>
    </w:p>
    <w:p w14:paraId="7F1B1878" w14:textId="77777777" w:rsidR="008A670C" w:rsidRDefault="008A670C" w:rsidP="008A670C">
      <w:pPr>
        <w:spacing w:after="0" w:line="276" w:lineRule="auto"/>
        <w:jc w:val="center"/>
      </w:pPr>
    </w:p>
    <w:p w14:paraId="4D86A197" w14:textId="77777777" w:rsidR="008A670C" w:rsidRDefault="008A670C" w:rsidP="008A670C">
      <w:pPr>
        <w:spacing w:after="0" w:line="276" w:lineRule="auto"/>
        <w:jc w:val="center"/>
      </w:pPr>
    </w:p>
    <w:p w14:paraId="40F1EA35" w14:textId="77777777" w:rsidR="008A670C" w:rsidRDefault="008A670C" w:rsidP="008A670C">
      <w:pPr>
        <w:spacing w:after="0" w:line="276" w:lineRule="auto"/>
        <w:jc w:val="both"/>
      </w:pPr>
      <w:r>
        <w:t xml:space="preserve">Składając ofertę w postępowaniu prowadzonym przez </w:t>
      </w:r>
      <w:r w:rsidRPr="00A53618">
        <w:t xml:space="preserve">Instytutu Gospodarki Surowcami Mineralnymi </w:t>
      </w:r>
      <w:r>
        <w:br/>
      </w:r>
      <w:r w:rsidRPr="00A53618">
        <w:t>i Energią PAN z siedzibą w Krakowie</w:t>
      </w:r>
      <w:r>
        <w:t xml:space="preserve"> w ramach Zapytania Ofertowego na kompleksowe doradztwo </w:t>
      </w:r>
      <w:r>
        <w:br/>
        <w:t xml:space="preserve">i przygotowanie oraz przeprowadzenie postępowań o udzielenie zamówienia publicznego na potrzeby realizacji zamówień na rzecz Instytutu Gospodarki Surowcami Mineralnymi i Energią PAN z siedzibą </w:t>
      </w:r>
      <w:r>
        <w:br/>
        <w:t>w Krakowie - znak sprawy: AF-272-3/2021, na potwierdzenie warunków udziału w postępowaniu przedstawiamy wykaz osób, które będą uczestniczyć w wykonywaniu zamówienia.</w:t>
      </w:r>
    </w:p>
    <w:p w14:paraId="1BB2D09E" w14:textId="77777777" w:rsidR="008A670C" w:rsidRPr="001D7969" w:rsidRDefault="008A670C" w:rsidP="008A670C">
      <w:pPr>
        <w:spacing w:after="0" w:line="276" w:lineRule="auto"/>
        <w:jc w:val="both"/>
        <w:rPr>
          <w:b/>
        </w:rPr>
      </w:pPr>
    </w:p>
    <w:p w14:paraId="35F9FD50" w14:textId="77777777" w:rsidR="008A670C" w:rsidRDefault="008A670C" w:rsidP="008A670C">
      <w:pPr>
        <w:spacing w:after="0" w:line="276" w:lineRule="auto"/>
        <w:jc w:val="center"/>
        <w:rPr>
          <w:b/>
        </w:rPr>
      </w:pPr>
      <w:r w:rsidRPr="001D7969">
        <w:rPr>
          <w:b/>
        </w:rPr>
        <w:t xml:space="preserve">Tabela nr 1. Wykaz </w:t>
      </w:r>
      <w:r w:rsidRPr="000B1C35">
        <w:rPr>
          <w:b/>
        </w:rPr>
        <w:t>osób, które będą uczestni</w:t>
      </w:r>
      <w:r>
        <w:rPr>
          <w:b/>
        </w:rPr>
        <w:t>czyć w wykonywaniu zamówienia</w:t>
      </w:r>
    </w:p>
    <w:p w14:paraId="5277BD94" w14:textId="77777777" w:rsidR="008A670C" w:rsidRDefault="008A670C" w:rsidP="008A670C">
      <w:pPr>
        <w:spacing w:after="0" w:line="276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632"/>
        <w:gridCol w:w="1590"/>
        <w:gridCol w:w="1560"/>
        <w:gridCol w:w="1371"/>
        <w:gridCol w:w="1638"/>
      </w:tblGrid>
      <w:tr w:rsidR="008A670C" w14:paraId="009DD2BC" w14:textId="77777777" w:rsidTr="00F86DC2">
        <w:tc>
          <w:tcPr>
            <w:tcW w:w="1374" w:type="dxa"/>
          </w:tcPr>
          <w:p w14:paraId="56B0B699" w14:textId="77777777" w:rsidR="008A670C" w:rsidRPr="00AB73DB" w:rsidRDefault="008A670C" w:rsidP="00F86D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674" w:type="dxa"/>
          </w:tcPr>
          <w:p w14:paraId="5459F1A2" w14:textId="77777777" w:rsidR="008A670C" w:rsidRDefault="008A670C" w:rsidP="00F86D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73DB">
              <w:rPr>
                <w:b/>
                <w:sz w:val="18"/>
                <w:szCs w:val="18"/>
              </w:rPr>
              <w:t>Imię i nazwisko</w:t>
            </w:r>
          </w:p>
          <w:p w14:paraId="1997BCD4" w14:textId="77777777" w:rsidR="008A670C" w:rsidRPr="00AB73DB" w:rsidRDefault="008A670C" w:rsidP="00F86D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  <w:r w:rsidRPr="00AB73DB">
              <w:rPr>
                <w:b/>
                <w:sz w:val="18"/>
                <w:szCs w:val="18"/>
              </w:rPr>
              <w:t>podstawa do dysponowania osobą</w:t>
            </w:r>
          </w:p>
        </w:tc>
        <w:tc>
          <w:tcPr>
            <w:tcW w:w="1642" w:type="dxa"/>
          </w:tcPr>
          <w:p w14:paraId="6D33D6D9" w14:textId="77777777" w:rsidR="008A670C" w:rsidRPr="00AB73DB" w:rsidRDefault="008A670C" w:rsidP="00F86D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73DB">
              <w:rPr>
                <w:b/>
                <w:sz w:val="18"/>
                <w:szCs w:val="18"/>
              </w:rPr>
              <w:t xml:space="preserve">Staż pracy </w:t>
            </w:r>
            <w:r>
              <w:rPr>
                <w:b/>
                <w:sz w:val="18"/>
                <w:szCs w:val="18"/>
              </w:rPr>
              <w:br/>
            </w:r>
            <w:r w:rsidRPr="00AB73DB">
              <w:rPr>
                <w:b/>
                <w:sz w:val="18"/>
                <w:szCs w:val="18"/>
              </w:rPr>
              <w:t xml:space="preserve">w prowadzeniu postępowań </w:t>
            </w:r>
            <w:r>
              <w:rPr>
                <w:b/>
                <w:sz w:val="18"/>
                <w:szCs w:val="18"/>
              </w:rPr>
              <w:br/>
              <w:t xml:space="preserve">o </w:t>
            </w:r>
            <w:r w:rsidRPr="00AB73DB">
              <w:rPr>
                <w:b/>
                <w:sz w:val="18"/>
                <w:szCs w:val="18"/>
              </w:rPr>
              <w:t>udzielenie zamówień publicznych</w:t>
            </w:r>
          </w:p>
        </w:tc>
        <w:tc>
          <w:tcPr>
            <w:tcW w:w="1620" w:type="dxa"/>
          </w:tcPr>
          <w:p w14:paraId="78C627C2" w14:textId="77777777" w:rsidR="008A670C" w:rsidRPr="00AB73DB" w:rsidRDefault="008A670C" w:rsidP="00F86D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AB73DB">
              <w:rPr>
                <w:b/>
                <w:sz w:val="18"/>
                <w:szCs w:val="18"/>
              </w:rPr>
              <w:t xml:space="preserve">umer wpisu na </w:t>
            </w:r>
            <w:r>
              <w:rPr>
                <w:b/>
                <w:sz w:val="18"/>
                <w:szCs w:val="18"/>
              </w:rPr>
              <w:t>listę radców prawnych/ adwokatów</w:t>
            </w:r>
          </w:p>
        </w:tc>
        <w:tc>
          <w:tcPr>
            <w:tcW w:w="1376" w:type="dxa"/>
          </w:tcPr>
          <w:p w14:paraId="64F03117" w14:textId="77777777" w:rsidR="008A670C" w:rsidRPr="00AB73DB" w:rsidRDefault="008A670C" w:rsidP="00F86D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lifikacje zawodowe/ Doświadczenie</w:t>
            </w:r>
          </w:p>
        </w:tc>
        <w:tc>
          <w:tcPr>
            <w:tcW w:w="1376" w:type="dxa"/>
          </w:tcPr>
          <w:p w14:paraId="6D9823AF" w14:textId="77777777" w:rsidR="008A670C" w:rsidRPr="00AB73DB" w:rsidRDefault="008A670C" w:rsidP="00F86D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ja </w:t>
            </w:r>
            <w:r>
              <w:rPr>
                <w:b/>
                <w:sz w:val="18"/>
                <w:szCs w:val="18"/>
              </w:rPr>
              <w:br/>
              <w:t xml:space="preserve">o przeprowadzonych </w:t>
            </w:r>
            <w:r w:rsidRPr="00A6334A">
              <w:rPr>
                <w:b/>
                <w:sz w:val="18"/>
                <w:szCs w:val="18"/>
              </w:rPr>
              <w:t>postępowania</w:t>
            </w:r>
            <w:r>
              <w:rPr>
                <w:b/>
                <w:sz w:val="18"/>
                <w:szCs w:val="18"/>
              </w:rPr>
              <w:t>ch</w:t>
            </w:r>
            <w:r w:rsidRPr="00A6334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</w:r>
            <w:r w:rsidRPr="00A6334A">
              <w:rPr>
                <w:b/>
                <w:sz w:val="18"/>
                <w:szCs w:val="18"/>
              </w:rPr>
              <w:t>o udzielenie zamówienia publiczneg</w:t>
            </w:r>
            <w:r>
              <w:rPr>
                <w:b/>
                <w:sz w:val="18"/>
                <w:szCs w:val="18"/>
              </w:rPr>
              <w:t>o</w:t>
            </w:r>
          </w:p>
        </w:tc>
      </w:tr>
      <w:tr w:rsidR="008A670C" w14:paraId="3F6EB055" w14:textId="77777777" w:rsidTr="00F86DC2">
        <w:tc>
          <w:tcPr>
            <w:tcW w:w="1374" w:type="dxa"/>
          </w:tcPr>
          <w:p w14:paraId="41AA27F9" w14:textId="77777777" w:rsidR="008A670C" w:rsidRPr="00AB73DB" w:rsidRDefault="008A670C" w:rsidP="00F86DC2">
            <w:pPr>
              <w:spacing w:line="276" w:lineRule="auto"/>
              <w:jc w:val="center"/>
            </w:pPr>
            <w:r w:rsidRPr="00AB73DB">
              <w:t>1.</w:t>
            </w:r>
          </w:p>
        </w:tc>
        <w:tc>
          <w:tcPr>
            <w:tcW w:w="1674" w:type="dxa"/>
          </w:tcPr>
          <w:p w14:paraId="37CC65B5" w14:textId="77777777" w:rsidR="008A670C" w:rsidRDefault="008A670C" w:rsidP="00F86DC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42" w:type="dxa"/>
          </w:tcPr>
          <w:p w14:paraId="3766A56C" w14:textId="77777777" w:rsidR="008A670C" w:rsidRDefault="008A670C" w:rsidP="00F86DC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77E503D0" w14:textId="77777777" w:rsidR="008A670C" w:rsidRDefault="008A670C" w:rsidP="00F86DC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14:paraId="27D02BC3" w14:textId="77777777" w:rsidR="008A670C" w:rsidRDefault="008A670C" w:rsidP="00F86DC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14:paraId="782BB293" w14:textId="77777777" w:rsidR="008A670C" w:rsidRDefault="008A670C" w:rsidP="00F86DC2">
            <w:pPr>
              <w:spacing w:line="276" w:lineRule="auto"/>
              <w:jc w:val="center"/>
              <w:rPr>
                <w:b/>
              </w:rPr>
            </w:pPr>
          </w:p>
        </w:tc>
      </w:tr>
      <w:tr w:rsidR="008A670C" w14:paraId="517298BC" w14:textId="77777777" w:rsidTr="00F86DC2">
        <w:tc>
          <w:tcPr>
            <w:tcW w:w="1374" w:type="dxa"/>
          </w:tcPr>
          <w:p w14:paraId="146F7B55" w14:textId="77777777" w:rsidR="008A670C" w:rsidRPr="00AB73DB" w:rsidRDefault="008A670C" w:rsidP="00F86DC2">
            <w:pPr>
              <w:spacing w:line="276" w:lineRule="auto"/>
              <w:jc w:val="center"/>
            </w:pPr>
            <w:r w:rsidRPr="00AB73DB">
              <w:t>2.</w:t>
            </w:r>
          </w:p>
        </w:tc>
        <w:tc>
          <w:tcPr>
            <w:tcW w:w="1674" w:type="dxa"/>
          </w:tcPr>
          <w:p w14:paraId="13DB262D" w14:textId="77777777" w:rsidR="008A670C" w:rsidRDefault="008A670C" w:rsidP="00F86DC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42" w:type="dxa"/>
          </w:tcPr>
          <w:p w14:paraId="59544BF6" w14:textId="77777777" w:rsidR="008A670C" w:rsidRDefault="008A670C" w:rsidP="00F86DC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11F2FE60" w14:textId="77777777" w:rsidR="008A670C" w:rsidRDefault="008A670C" w:rsidP="00F86DC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14:paraId="321572D5" w14:textId="77777777" w:rsidR="008A670C" w:rsidRDefault="008A670C" w:rsidP="00F86DC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14:paraId="7BE31391" w14:textId="77777777" w:rsidR="008A670C" w:rsidRDefault="008A670C" w:rsidP="00F86DC2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345A5644" w14:textId="77777777" w:rsidR="008A670C" w:rsidRDefault="008A670C" w:rsidP="008A670C">
      <w:pPr>
        <w:spacing w:after="0" w:line="276" w:lineRule="auto"/>
        <w:jc w:val="center"/>
        <w:rPr>
          <w:b/>
        </w:rPr>
      </w:pPr>
    </w:p>
    <w:p w14:paraId="08AC2CBF" w14:textId="77777777" w:rsidR="008A670C" w:rsidRDefault="008A670C" w:rsidP="008A670C">
      <w:pPr>
        <w:rPr>
          <w:b/>
        </w:rPr>
      </w:pPr>
      <w:r>
        <w:rPr>
          <w:b/>
        </w:rPr>
        <w:br w:type="page"/>
      </w:r>
    </w:p>
    <w:p w14:paraId="503D5E26" w14:textId="4FD2302E" w:rsidR="008A670C" w:rsidRDefault="008A670C" w:rsidP="008A670C">
      <w:pPr>
        <w:spacing w:after="0" w:line="276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Załącznik nr </w:t>
      </w:r>
      <w:r w:rsidR="00852F25">
        <w:rPr>
          <w:b/>
          <w:sz w:val="18"/>
          <w:szCs w:val="18"/>
        </w:rPr>
        <w:t>6</w:t>
      </w:r>
    </w:p>
    <w:p w14:paraId="5D51AB93" w14:textId="14F6D7A3" w:rsidR="008A670C" w:rsidRPr="00B35ACD" w:rsidRDefault="008A670C" w:rsidP="008A670C">
      <w:pPr>
        <w:spacing w:after="0" w:line="276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zapytania</w:t>
      </w:r>
      <w:r w:rsidRPr="00B35ACD">
        <w:rPr>
          <w:b/>
          <w:sz w:val="18"/>
          <w:szCs w:val="18"/>
        </w:rPr>
        <w:t xml:space="preserve"> ofertowe</w:t>
      </w:r>
      <w:r>
        <w:rPr>
          <w:b/>
          <w:sz w:val="18"/>
          <w:szCs w:val="18"/>
        </w:rPr>
        <w:t>go z dnia</w:t>
      </w:r>
      <w:r w:rsidR="00E34AB5">
        <w:rPr>
          <w:b/>
          <w:sz w:val="18"/>
          <w:szCs w:val="18"/>
        </w:rPr>
        <w:t xml:space="preserve"> 21 </w:t>
      </w:r>
      <w:r w:rsidR="00852F2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grudnia 2021 roku</w:t>
      </w:r>
      <w:r w:rsidRPr="00B35ACD">
        <w:rPr>
          <w:b/>
          <w:sz w:val="18"/>
          <w:szCs w:val="18"/>
        </w:rPr>
        <w:t xml:space="preserve"> </w:t>
      </w:r>
    </w:p>
    <w:p w14:paraId="21300317" w14:textId="77777777" w:rsidR="008A670C" w:rsidRPr="00B35ACD" w:rsidRDefault="008A670C" w:rsidP="008A670C">
      <w:pPr>
        <w:spacing w:after="0" w:line="276" w:lineRule="auto"/>
        <w:jc w:val="right"/>
        <w:rPr>
          <w:b/>
          <w:sz w:val="18"/>
          <w:szCs w:val="18"/>
        </w:rPr>
      </w:pPr>
      <w:r w:rsidRPr="00B35ACD">
        <w:rPr>
          <w:b/>
          <w:sz w:val="18"/>
          <w:szCs w:val="18"/>
        </w:rPr>
        <w:t>na kompleksowe doradztwo i przygotowanie oraz przeprowadz</w:t>
      </w:r>
      <w:r>
        <w:rPr>
          <w:b/>
          <w:sz w:val="18"/>
          <w:szCs w:val="18"/>
        </w:rPr>
        <w:t>e</w:t>
      </w:r>
      <w:r w:rsidRPr="00B35ACD">
        <w:rPr>
          <w:b/>
          <w:sz w:val="18"/>
          <w:szCs w:val="18"/>
        </w:rPr>
        <w:t xml:space="preserve">nie postępowań o udzielnie zamówienia publicznego na potrzeby realizacji zamówień </w:t>
      </w:r>
    </w:p>
    <w:p w14:paraId="49F35748" w14:textId="77777777" w:rsidR="008A670C" w:rsidRDefault="008A670C" w:rsidP="008A670C">
      <w:pPr>
        <w:spacing w:after="0" w:line="276" w:lineRule="auto"/>
        <w:jc w:val="right"/>
        <w:rPr>
          <w:b/>
          <w:sz w:val="18"/>
          <w:szCs w:val="18"/>
        </w:rPr>
      </w:pPr>
      <w:r w:rsidRPr="00B35ACD">
        <w:rPr>
          <w:b/>
          <w:sz w:val="18"/>
          <w:szCs w:val="18"/>
        </w:rPr>
        <w:t>na rzecz Instytutu Gospodarki Surowcami Mineralnymi i Energią PAN z siedzibą w Krakowie</w:t>
      </w:r>
    </w:p>
    <w:p w14:paraId="17683B67" w14:textId="77777777" w:rsidR="008A670C" w:rsidRDefault="008A670C" w:rsidP="008A670C">
      <w:pPr>
        <w:jc w:val="both"/>
        <w:rPr>
          <w:rFonts w:cstheme="minorHAnsi"/>
        </w:rPr>
      </w:pPr>
    </w:p>
    <w:p w14:paraId="14BB9485" w14:textId="77777777" w:rsidR="008A670C" w:rsidRPr="00FF7763" w:rsidRDefault="008A670C" w:rsidP="008A670C">
      <w:pPr>
        <w:jc w:val="both"/>
        <w:rPr>
          <w:rFonts w:cstheme="minorHAnsi"/>
        </w:rPr>
      </w:pPr>
    </w:p>
    <w:p w14:paraId="7B3D6B55" w14:textId="77777777" w:rsidR="008A670C" w:rsidRDefault="008A670C" w:rsidP="008A670C">
      <w:pPr>
        <w:jc w:val="center"/>
        <w:rPr>
          <w:b/>
        </w:rPr>
      </w:pPr>
      <w:r w:rsidRPr="00FF7763">
        <w:rPr>
          <w:b/>
        </w:rPr>
        <w:t xml:space="preserve">KRYTERIUM NR 2 OCENY OFERT – DODATKOWE DOŚWIADCZENIE OSOBY WYZNACZONEJ </w:t>
      </w:r>
      <w:r>
        <w:rPr>
          <w:b/>
        </w:rPr>
        <w:br/>
      </w:r>
      <w:r w:rsidRPr="00FF7763">
        <w:rPr>
          <w:b/>
        </w:rPr>
        <w:t>DO REALIZACJI ZAMÓWIENIA</w:t>
      </w:r>
    </w:p>
    <w:p w14:paraId="7E4BA4D8" w14:textId="77777777" w:rsidR="008A670C" w:rsidRDefault="008A670C" w:rsidP="008A670C">
      <w:pPr>
        <w:jc w:val="center"/>
        <w:rPr>
          <w:b/>
        </w:rPr>
      </w:pPr>
    </w:p>
    <w:p w14:paraId="36FFF42C" w14:textId="77777777" w:rsidR="008A670C" w:rsidRDefault="008A670C" w:rsidP="008A670C">
      <w:pPr>
        <w:spacing w:after="0" w:line="276" w:lineRule="auto"/>
        <w:jc w:val="center"/>
        <w:rPr>
          <w:b/>
        </w:rPr>
      </w:pPr>
      <w:r w:rsidRPr="001D7969">
        <w:rPr>
          <w:b/>
        </w:rPr>
        <w:t xml:space="preserve">Tabela nr 1. </w:t>
      </w:r>
      <w:r>
        <w:rPr>
          <w:b/>
        </w:rPr>
        <w:t>Dodatkowe doświadczenie osoby, która będzie</w:t>
      </w:r>
      <w:r w:rsidRPr="000B1C35">
        <w:rPr>
          <w:b/>
        </w:rPr>
        <w:t xml:space="preserve"> uczestni</w:t>
      </w:r>
      <w:r>
        <w:rPr>
          <w:b/>
        </w:rPr>
        <w:t xml:space="preserve">czyć </w:t>
      </w:r>
    </w:p>
    <w:p w14:paraId="1446FFA6" w14:textId="77777777" w:rsidR="008A670C" w:rsidRDefault="008A670C" w:rsidP="008A670C">
      <w:pPr>
        <w:spacing w:after="0" w:line="276" w:lineRule="auto"/>
        <w:jc w:val="center"/>
        <w:rPr>
          <w:b/>
        </w:rPr>
      </w:pPr>
      <w:r>
        <w:rPr>
          <w:b/>
        </w:rPr>
        <w:t>w wykonywaniu zamówienia</w:t>
      </w:r>
    </w:p>
    <w:p w14:paraId="02CA379C" w14:textId="77777777" w:rsidR="008A670C" w:rsidRDefault="008A670C" w:rsidP="008A670C">
      <w:pPr>
        <w:spacing w:after="0" w:line="276" w:lineRule="auto"/>
        <w:jc w:val="center"/>
        <w:rPr>
          <w:b/>
        </w:rPr>
      </w:pPr>
      <w:r>
        <w:rPr>
          <w:b/>
        </w:rPr>
        <w:t xml:space="preserve">(pkt 8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1 Zapytania Ofertowego)</w:t>
      </w:r>
    </w:p>
    <w:p w14:paraId="22C406E8" w14:textId="77777777" w:rsidR="008A670C" w:rsidRDefault="008A670C" w:rsidP="008A670C">
      <w:pPr>
        <w:spacing w:after="0" w:line="276" w:lineRule="auto"/>
        <w:jc w:val="center"/>
        <w:rPr>
          <w:b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271"/>
        <w:gridCol w:w="1632"/>
        <w:gridCol w:w="1560"/>
        <w:gridCol w:w="4746"/>
      </w:tblGrid>
      <w:tr w:rsidR="008A670C" w14:paraId="384E0CFB" w14:textId="77777777" w:rsidTr="00F86DC2">
        <w:tc>
          <w:tcPr>
            <w:tcW w:w="1271" w:type="dxa"/>
          </w:tcPr>
          <w:p w14:paraId="5549C4B4" w14:textId="77777777" w:rsidR="008A670C" w:rsidRPr="00AB73DB" w:rsidRDefault="008A670C" w:rsidP="00F86D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632" w:type="dxa"/>
          </w:tcPr>
          <w:p w14:paraId="0A0C16BE" w14:textId="77777777" w:rsidR="008A670C" w:rsidRDefault="008A670C" w:rsidP="00F86D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73DB">
              <w:rPr>
                <w:b/>
                <w:sz w:val="18"/>
                <w:szCs w:val="18"/>
              </w:rPr>
              <w:t>Imię i nazwisko</w:t>
            </w:r>
          </w:p>
          <w:p w14:paraId="0CD13957" w14:textId="77777777" w:rsidR="008A670C" w:rsidRPr="00AB73DB" w:rsidRDefault="008A670C" w:rsidP="00F86D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  <w:r w:rsidRPr="00AB73DB">
              <w:rPr>
                <w:b/>
                <w:sz w:val="18"/>
                <w:szCs w:val="18"/>
              </w:rPr>
              <w:t>podstawa do dysponowania osobą</w:t>
            </w:r>
          </w:p>
        </w:tc>
        <w:tc>
          <w:tcPr>
            <w:tcW w:w="1560" w:type="dxa"/>
          </w:tcPr>
          <w:p w14:paraId="51916891" w14:textId="77777777" w:rsidR="008A670C" w:rsidRPr="00AB73DB" w:rsidRDefault="008A670C" w:rsidP="00F86D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AB73DB">
              <w:rPr>
                <w:b/>
                <w:sz w:val="18"/>
                <w:szCs w:val="18"/>
              </w:rPr>
              <w:t xml:space="preserve">umer wpisu na </w:t>
            </w:r>
            <w:r>
              <w:rPr>
                <w:b/>
                <w:sz w:val="18"/>
                <w:szCs w:val="18"/>
              </w:rPr>
              <w:t>listę radców prawnych/ adwokatów</w:t>
            </w:r>
          </w:p>
        </w:tc>
        <w:tc>
          <w:tcPr>
            <w:tcW w:w="4746" w:type="dxa"/>
          </w:tcPr>
          <w:p w14:paraId="526551B9" w14:textId="77777777" w:rsidR="008A670C" w:rsidRPr="00AB73DB" w:rsidRDefault="008A670C" w:rsidP="00F86D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datkowe doświadczenie</w:t>
            </w:r>
          </w:p>
          <w:p w14:paraId="13FD1840" w14:textId="77777777" w:rsidR="008A670C" w:rsidRDefault="008A670C" w:rsidP="00F86D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informacja </w:t>
            </w:r>
            <w:r>
              <w:rPr>
                <w:b/>
                <w:sz w:val="18"/>
                <w:szCs w:val="18"/>
              </w:rPr>
              <w:br/>
              <w:t xml:space="preserve">o przeprowadzonych </w:t>
            </w:r>
            <w:r w:rsidRPr="00A6334A">
              <w:rPr>
                <w:b/>
                <w:sz w:val="18"/>
                <w:szCs w:val="18"/>
              </w:rPr>
              <w:t>postępowania</w:t>
            </w:r>
            <w:r>
              <w:rPr>
                <w:b/>
                <w:sz w:val="18"/>
                <w:szCs w:val="18"/>
              </w:rPr>
              <w:t>ch</w:t>
            </w:r>
            <w:r w:rsidRPr="00A6334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</w:r>
            <w:r w:rsidRPr="00A6334A">
              <w:rPr>
                <w:b/>
                <w:sz w:val="18"/>
                <w:szCs w:val="18"/>
              </w:rPr>
              <w:t>o udzielenie zamówienia publiczneg</w:t>
            </w:r>
            <w:r>
              <w:rPr>
                <w:b/>
                <w:sz w:val="18"/>
                <w:szCs w:val="18"/>
              </w:rPr>
              <w:t xml:space="preserve">o ponad wskazane </w:t>
            </w:r>
          </w:p>
          <w:p w14:paraId="6F981442" w14:textId="77777777" w:rsidR="008A670C" w:rsidRPr="00AB73DB" w:rsidRDefault="008A670C" w:rsidP="00F86D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 pkt 7 </w:t>
            </w:r>
            <w:proofErr w:type="spellStart"/>
            <w:r>
              <w:rPr>
                <w:b/>
                <w:sz w:val="18"/>
                <w:szCs w:val="18"/>
              </w:rPr>
              <w:t>ppkt</w:t>
            </w:r>
            <w:proofErr w:type="spellEnd"/>
            <w:r>
              <w:rPr>
                <w:b/>
                <w:sz w:val="18"/>
                <w:szCs w:val="18"/>
              </w:rPr>
              <w:t xml:space="preserve"> 7 Zapytania Ofertowego</w:t>
            </w:r>
          </w:p>
        </w:tc>
      </w:tr>
      <w:tr w:rsidR="008A670C" w14:paraId="377C108E" w14:textId="77777777" w:rsidTr="00F86DC2">
        <w:tc>
          <w:tcPr>
            <w:tcW w:w="1271" w:type="dxa"/>
          </w:tcPr>
          <w:p w14:paraId="2554CD54" w14:textId="77777777" w:rsidR="008A670C" w:rsidRPr="00AB73DB" w:rsidRDefault="008A670C" w:rsidP="00F86DC2">
            <w:pPr>
              <w:spacing w:line="276" w:lineRule="auto"/>
              <w:jc w:val="center"/>
            </w:pPr>
            <w:r w:rsidRPr="00AB73DB">
              <w:t>1.</w:t>
            </w:r>
          </w:p>
        </w:tc>
        <w:tc>
          <w:tcPr>
            <w:tcW w:w="1632" w:type="dxa"/>
          </w:tcPr>
          <w:p w14:paraId="4155E8AE" w14:textId="77777777" w:rsidR="008A670C" w:rsidRDefault="008A670C" w:rsidP="00F86DC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7CC3AE6" w14:textId="77777777" w:rsidR="008A670C" w:rsidRDefault="008A670C" w:rsidP="00F86DC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46" w:type="dxa"/>
          </w:tcPr>
          <w:p w14:paraId="10FC3B4F" w14:textId="77777777" w:rsidR="008A670C" w:rsidRDefault="008A670C" w:rsidP="00F86DC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4AB5" w14:paraId="6B97660B" w14:textId="77777777" w:rsidTr="00F86DC2">
        <w:tc>
          <w:tcPr>
            <w:tcW w:w="1271" w:type="dxa"/>
          </w:tcPr>
          <w:p w14:paraId="58DBEB75" w14:textId="7166B1D4" w:rsidR="00E34AB5" w:rsidRPr="00AB73DB" w:rsidRDefault="00E34AB5" w:rsidP="00F86DC2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1632" w:type="dxa"/>
          </w:tcPr>
          <w:p w14:paraId="07E4C2B2" w14:textId="77777777" w:rsidR="00E34AB5" w:rsidRDefault="00E34AB5" w:rsidP="00F86DC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E0DDC4F" w14:textId="77777777" w:rsidR="00E34AB5" w:rsidRDefault="00E34AB5" w:rsidP="00F86DC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46" w:type="dxa"/>
          </w:tcPr>
          <w:p w14:paraId="24C9C500" w14:textId="77777777" w:rsidR="00E34AB5" w:rsidRDefault="00E34AB5" w:rsidP="00F86DC2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2D93DCAC" w14:textId="77777777" w:rsidR="008A670C" w:rsidRPr="00FF7763" w:rsidRDefault="008A670C" w:rsidP="008A670C">
      <w:pPr>
        <w:jc w:val="center"/>
        <w:rPr>
          <w:b/>
        </w:rPr>
      </w:pPr>
    </w:p>
    <w:p w14:paraId="1C857818" w14:textId="77777777" w:rsidR="008A670C" w:rsidRDefault="008A670C" w:rsidP="008A670C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75D00BE" w14:textId="2BF0FF60" w:rsidR="008A670C" w:rsidRDefault="008A670C" w:rsidP="008A670C">
      <w:pPr>
        <w:spacing w:after="0" w:line="276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Załącznik nr </w:t>
      </w:r>
      <w:r w:rsidR="00CA621C">
        <w:rPr>
          <w:b/>
          <w:sz w:val="18"/>
          <w:szCs w:val="18"/>
        </w:rPr>
        <w:t>7</w:t>
      </w:r>
    </w:p>
    <w:p w14:paraId="55F25290" w14:textId="2432F435" w:rsidR="008A670C" w:rsidRPr="00B35ACD" w:rsidRDefault="008A670C" w:rsidP="008A670C">
      <w:pPr>
        <w:spacing w:after="0" w:line="276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zapytania</w:t>
      </w:r>
      <w:r w:rsidRPr="00B35ACD">
        <w:rPr>
          <w:b/>
          <w:sz w:val="18"/>
          <w:szCs w:val="18"/>
        </w:rPr>
        <w:t xml:space="preserve"> ofertowe</w:t>
      </w:r>
      <w:r>
        <w:rPr>
          <w:b/>
          <w:sz w:val="18"/>
          <w:szCs w:val="18"/>
        </w:rPr>
        <w:t xml:space="preserve">go z dnia </w:t>
      </w:r>
      <w:r w:rsidR="00A66BA4" w:rsidRPr="00A66BA4">
        <w:rPr>
          <w:b/>
          <w:sz w:val="18"/>
          <w:szCs w:val="18"/>
        </w:rPr>
        <w:t xml:space="preserve">21 </w:t>
      </w:r>
      <w:r>
        <w:rPr>
          <w:b/>
          <w:sz w:val="18"/>
          <w:szCs w:val="18"/>
        </w:rPr>
        <w:t>grudnia 2021 roku</w:t>
      </w:r>
      <w:r w:rsidRPr="00B35ACD">
        <w:rPr>
          <w:b/>
          <w:sz w:val="18"/>
          <w:szCs w:val="18"/>
        </w:rPr>
        <w:t xml:space="preserve"> </w:t>
      </w:r>
    </w:p>
    <w:p w14:paraId="4C563A79" w14:textId="77777777" w:rsidR="008A670C" w:rsidRPr="00B35ACD" w:rsidRDefault="008A670C" w:rsidP="008A670C">
      <w:pPr>
        <w:spacing w:after="0" w:line="276" w:lineRule="auto"/>
        <w:jc w:val="right"/>
        <w:rPr>
          <w:b/>
          <w:sz w:val="18"/>
          <w:szCs w:val="18"/>
        </w:rPr>
      </w:pPr>
      <w:r w:rsidRPr="00B35ACD">
        <w:rPr>
          <w:b/>
          <w:sz w:val="18"/>
          <w:szCs w:val="18"/>
        </w:rPr>
        <w:t>na kompleksowe doradztwo i przygotowanie oraz przeprowadz</w:t>
      </w:r>
      <w:r>
        <w:rPr>
          <w:b/>
          <w:sz w:val="18"/>
          <w:szCs w:val="18"/>
        </w:rPr>
        <w:t>e</w:t>
      </w:r>
      <w:r w:rsidRPr="00B35ACD">
        <w:rPr>
          <w:b/>
          <w:sz w:val="18"/>
          <w:szCs w:val="18"/>
        </w:rPr>
        <w:t xml:space="preserve">nie postępowań o udzielnie zamówienia publicznego na potrzeby realizacji zamówień </w:t>
      </w:r>
    </w:p>
    <w:p w14:paraId="230E1DD5" w14:textId="77777777" w:rsidR="008A670C" w:rsidRDefault="008A670C" w:rsidP="008A670C">
      <w:pPr>
        <w:spacing w:after="0" w:line="276" w:lineRule="auto"/>
        <w:jc w:val="right"/>
        <w:rPr>
          <w:b/>
          <w:sz w:val="18"/>
          <w:szCs w:val="18"/>
        </w:rPr>
      </w:pPr>
      <w:r w:rsidRPr="00B35ACD">
        <w:rPr>
          <w:b/>
          <w:sz w:val="18"/>
          <w:szCs w:val="18"/>
        </w:rPr>
        <w:t>na rzecz Instytutu Gospodarki Surowcami Mineralnymi i Energią PAN z siedzibą w Krakowie</w:t>
      </w:r>
    </w:p>
    <w:p w14:paraId="6F9B411A" w14:textId="77777777" w:rsidR="008A670C" w:rsidRDefault="008A670C" w:rsidP="008A670C">
      <w:pPr>
        <w:spacing w:after="0" w:line="276" w:lineRule="auto"/>
        <w:jc w:val="center"/>
        <w:rPr>
          <w:b/>
        </w:rPr>
      </w:pPr>
    </w:p>
    <w:p w14:paraId="321D82A6" w14:textId="77777777" w:rsidR="008A670C" w:rsidRDefault="008A670C" w:rsidP="008A670C">
      <w:pPr>
        <w:spacing w:after="0" w:line="276" w:lineRule="auto"/>
        <w:jc w:val="center"/>
        <w:rPr>
          <w:b/>
        </w:rPr>
      </w:pPr>
    </w:p>
    <w:p w14:paraId="3129EC0D" w14:textId="77777777" w:rsidR="008A670C" w:rsidRDefault="008A670C" w:rsidP="008A670C">
      <w:pPr>
        <w:spacing w:after="0" w:line="276" w:lineRule="auto"/>
        <w:jc w:val="center"/>
        <w:rPr>
          <w:b/>
        </w:rPr>
      </w:pPr>
      <w:r>
        <w:rPr>
          <w:b/>
        </w:rPr>
        <w:t xml:space="preserve">FORMULARZ OFERTOWY </w:t>
      </w:r>
    </w:p>
    <w:p w14:paraId="30518F15" w14:textId="77777777" w:rsidR="008A670C" w:rsidRDefault="008A670C" w:rsidP="008A670C">
      <w:pPr>
        <w:spacing w:after="0" w:line="276" w:lineRule="auto"/>
        <w:rPr>
          <w:b/>
        </w:rPr>
      </w:pPr>
    </w:p>
    <w:p w14:paraId="43EAE2BC" w14:textId="77777777" w:rsidR="008A670C" w:rsidRDefault="008A670C" w:rsidP="008A670C">
      <w:pPr>
        <w:spacing w:after="0" w:line="276" w:lineRule="auto"/>
        <w:rPr>
          <w:b/>
        </w:rPr>
      </w:pPr>
    </w:p>
    <w:p w14:paraId="2509126D" w14:textId="77777777" w:rsidR="008A670C" w:rsidRPr="00C24E95" w:rsidRDefault="008A670C" w:rsidP="00014568">
      <w:pPr>
        <w:pStyle w:val="Akapitzlist"/>
        <w:numPr>
          <w:ilvl w:val="0"/>
          <w:numId w:val="65"/>
        </w:numPr>
        <w:spacing w:after="0" w:line="276" w:lineRule="auto"/>
        <w:rPr>
          <w:b/>
        </w:rPr>
      </w:pPr>
      <w:r w:rsidRPr="00C24E95">
        <w:rPr>
          <w:b/>
        </w:rPr>
        <w:t>Dane Wykonawcy</w:t>
      </w:r>
    </w:p>
    <w:p w14:paraId="6814A80D" w14:textId="77777777" w:rsidR="008A670C" w:rsidRDefault="008A670C" w:rsidP="008A670C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>(Nazwa i adres, NIP, REGON, KRS,</w:t>
      </w:r>
      <w:r w:rsidRPr="00C24E95">
        <w:rPr>
          <w:sz w:val="22"/>
          <w:szCs w:val="22"/>
        </w:rPr>
        <w:t xml:space="preserve"> </w:t>
      </w:r>
      <w:r>
        <w:rPr>
          <w:sz w:val="22"/>
          <w:szCs w:val="22"/>
        </w:rPr>
        <w:t>CEIDG):</w:t>
      </w:r>
    </w:p>
    <w:p w14:paraId="7B7FED5C" w14:textId="77777777" w:rsidR="008A670C" w:rsidRDefault="008A670C" w:rsidP="008A670C">
      <w:pPr>
        <w:pStyle w:val="Default"/>
        <w:spacing w:after="59"/>
        <w:rPr>
          <w:sz w:val="22"/>
          <w:szCs w:val="22"/>
        </w:rPr>
      </w:pPr>
    </w:p>
    <w:p w14:paraId="75C1DF2D" w14:textId="77777777" w:rsidR="008A670C" w:rsidRDefault="008A670C" w:rsidP="008A670C">
      <w:pPr>
        <w:pStyle w:val="Default"/>
        <w:spacing w:after="59"/>
        <w:rPr>
          <w:sz w:val="22"/>
          <w:szCs w:val="22"/>
        </w:rPr>
      </w:pPr>
    </w:p>
    <w:p w14:paraId="299BABD3" w14:textId="77777777" w:rsidR="008A670C" w:rsidRDefault="008A670C" w:rsidP="008A670C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</w:p>
    <w:p w14:paraId="541B7579" w14:textId="77777777" w:rsidR="008A670C" w:rsidRDefault="008A670C" w:rsidP="008A670C">
      <w:pPr>
        <w:pStyle w:val="Default"/>
        <w:rPr>
          <w:sz w:val="22"/>
          <w:szCs w:val="22"/>
        </w:rPr>
      </w:pPr>
    </w:p>
    <w:p w14:paraId="3C768929" w14:textId="77777777" w:rsidR="008A670C" w:rsidRDefault="008A670C" w:rsidP="008A67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 strony internetowej: </w:t>
      </w:r>
    </w:p>
    <w:p w14:paraId="2A78BA72" w14:textId="77777777" w:rsidR="008A670C" w:rsidRPr="00666927" w:rsidRDefault="008A670C" w:rsidP="008A670C">
      <w:pPr>
        <w:pStyle w:val="Default"/>
        <w:rPr>
          <w:sz w:val="22"/>
          <w:szCs w:val="22"/>
        </w:rPr>
      </w:pPr>
    </w:p>
    <w:p w14:paraId="74956501" w14:textId="77777777" w:rsidR="008A670C" w:rsidRPr="00666927" w:rsidRDefault="008A670C" w:rsidP="00014568">
      <w:pPr>
        <w:pStyle w:val="Default"/>
        <w:numPr>
          <w:ilvl w:val="0"/>
          <w:numId w:val="65"/>
        </w:numPr>
        <w:rPr>
          <w:b/>
          <w:sz w:val="22"/>
          <w:szCs w:val="22"/>
        </w:rPr>
      </w:pPr>
      <w:r w:rsidRPr="00666927">
        <w:rPr>
          <w:b/>
          <w:sz w:val="22"/>
          <w:szCs w:val="22"/>
        </w:rPr>
        <w:t xml:space="preserve">Wynagrodzenie </w:t>
      </w:r>
    </w:p>
    <w:p w14:paraId="2250BD0B" w14:textId="77777777" w:rsidR="008A670C" w:rsidRPr="00A66BA4" w:rsidRDefault="008A670C" w:rsidP="008A670C">
      <w:pPr>
        <w:pStyle w:val="Default"/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666927">
        <w:rPr>
          <w:sz w:val="22"/>
          <w:szCs w:val="22"/>
        </w:rPr>
        <w:t xml:space="preserve">Odpowiadając na Zapytanie Ofertowe na kompleksowe doradztwo i przygotowanie oraz przeprowadzenie postępowań o udzielenie zamówienia publicznego na potrzeby realizacji zamówień na rzecz Instytutu Gospodarki Surowcami Mineralnymi i Energią PAN z siedzibą w Krakowie - znak sprawy: AF-272-3/2021, oferujemy wykonanie całego Przedmiotu Zamówienia za wynagrodzenie ryczałtowe </w:t>
      </w:r>
      <w:r w:rsidRPr="00666927">
        <w:rPr>
          <w:rFonts w:eastAsia="Times New Roman" w:cstheme="minorHAnsi"/>
          <w:sz w:val="22"/>
          <w:szCs w:val="22"/>
          <w:lang w:eastAsia="pl-PL"/>
        </w:rPr>
        <w:t>w łącznej wysokości</w:t>
      </w:r>
      <w:r w:rsidRPr="00A66BA4">
        <w:rPr>
          <w:rFonts w:eastAsia="Times New Roman" w:cstheme="minorHAnsi"/>
          <w:sz w:val="22"/>
          <w:szCs w:val="22"/>
          <w:lang w:eastAsia="pl-PL"/>
        </w:rPr>
        <w:t xml:space="preserve">: </w:t>
      </w:r>
      <w:r w:rsidRPr="00A66BA4">
        <w:rPr>
          <w:sz w:val="22"/>
          <w:szCs w:val="22"/>
        </w:rPr>
        <w:t>________________ zł netto</w:t>
      </w:r>
      <w:r w:rsidRPr="00A66BA4">
        <w:rPr>
          <w:rFonts w:eastAsia="Times New Roman" w:cstheme="minorHAnsi"/>
          <w:sz w:val="22"/>
          <w:szCs w:val="22"/>
          <w:lang w:eastAsia="pl-PL"/>
        </w:rPr>
        <w:t xml:space="preserve"> (słownie: </w:t>
      </w:r>
      <w:r w:rsidRPr="00A66BA4">
        <w:rPr>
          <w:sz w:val="22"/>
          <w:szCs w:val="22"/>
        </w:rPr>
        <w:t>________________ netto</w:t>
      </w:r>
      <w:r w:rsidRPr="00A66BA4">
        <w:rPr>
          <w:rFonts w:eastAsia="Times New Roman" w:cstheme="minorHAnsi"/>
          <w:sz w:val="22"/>
          <w:szCs w:val="22"/>
          <w:lang w:eastAsia="pl-PL"/>
        </w:rPr>
        <w:t>),</w:t>
      </w:r>
      <w:r w:rsidRPr="00A66BA4">
        <w:rPr>
          <w:sz w:val="22"/>
          <w:szCs w:val="22"/>
        </w:rPr>
        <w:t xml:space="preserve"> powiększone o wartość podatku VAT: ________________ zł (słownie: ________________), dające łączną cenę brutto: ________________ zł (słownie: ________________ brutto). </w:t>
      </w:r>
    </w:p>
    <w:p w14:paraId="0E711535" w14:textId="77777777" w:rsidR="008A670C" w:rsidRPr="00A66BA4" w:rsidRDefault="008A670C" w:rsidP="008A670C">
      <w:pPr>
        <w:pStyle w:val="Default"/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23474D4D" w14:textId="77777777" w:rsidR="008A670C" w:rsidRDefault="008A670C" w:rsidP="008A670C">
      <w:pPr>
        <w:pStyle w:val="Default"/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A66BA4">
        <w:rPr>
          <w:rFonts w:eastAsia="Times New Roman" w:cstheme="minorHAnsi"/>
          <w:sz w:val="22"/>
          <w:szCs w:val="22"/>
          <w:lang w:eastAsia="pl-PL"/>
        </w:rPr>
        <w:t xml:space="preserve">Za przygotowanie i przeprowadzenie 1 postępowania o udzielenie zamówienia </w:t>
      </w:r>
      <w:r w:rsidRPr="00A66BA4">
        <w:rPr>
          <w:sz w:val="22"/>
          <w:szCs w:val="22"/>
        </w:rPr>
        <w:t>oferujemy</w:t>
      </w:r>
      <w:r w:rsidRPr="00A66BA4">
        <w:rPr>
          <w:rFonts w:eastAsia="Times New Roman" w:cstheme="minorHAnsi"/>
          <w:sz w:val="22"/>
          <w:szCs w:val="22"/>
          <w:lang w:eastAsia="pl-PL"/>
        </w:rPr>
        <w:t xml:space="preserve"> wynagrodzenie ryczałtowe w wysokości: </w:t>
      </w:r>
      <w:r w:rsidRPr="00A66BA4">
        <w:rPr>
          <w:sz w:val="22"/>
          <w:szCs w:val="22"/>
        </w:rPr>
        <w:t>________________ zł netto</w:t>
      </w:r>
      <w:r w:rsidRPr="00A66BA4">
        <w:rPr>
          <w:rFonts w:eastAsia="Times New Roman" w:cstheme="minorHAnsi"/>
          <w:sz w:val="22"/>
          <w:szCs w:val="22"/>
          <w:lang w:eastAsia="pl-PL"/>
        </w:rPr>
        <w:t xml:space="preserve"> (słownie: </w:t>
      </w:r>
      <w:r w:rsidRPr="00A66BA4">
        <w:rPr>
          <w:sz w:val="22"/>
          <w:szCs w:val="22"/>
        </w:rPr>
        <w:t>________________ netto</w:t>
      </w:r>
      <w:r w:rsidRPr="00A66BA4">
        <w:rPr>
          <w:rFonts w:eastAsia="Times New Roman" w:cstheme="minorHAnsi"/>
          <w:sz w:val="22"/>
          <w:szCs w:val="22"/>
          <w:lang w:eastAsia="pl-PL"/>
        </w:rPr>
        <w:t>),</w:t>
      </w:r>
      <w:r w:rsidRPr="00A66BA4">
        <w:rPr>
          <w:sz w:val="22"/>
          <w:szCs w:val="22"/>
        </w:rPr>
        <w:t xml:space="preserve"> powiększone o wartość podatku VAT: ________________ zł (słownie: ________________), dające łączną cenę brutto: ________________ zł (słownie: ________________ brutto).</w:t>
      </w:r>
      <w:r w:rsidRPr="00C24E95">
        <w:rPr>
          <w:sz w:val="22"/>
          <w:szCs w:val="22"/>
        </w:rPr>
        <w:t xml:space="preserve"> </w:t>
      </w:r>
    </w:p>
    <w:p w14:paraId="016D3B8C" w14:textId="77777777" w:rsidR="008A670C" w:rsidRPr="00666927" w:rsidRDefault="008A670C" w:rsidP="008A670C">
      <w:pPr>
        <w:pStyle w:val="Default"/>
        <w:spacing w:line="276" w:lineRule="auto"/>
        <w:jc w:val="both"/>
        <w:rPr>
          <w:sz w:val="22"/>
          <w:szCs w:val="22"/>
        </w:rPr>
      </w:pPr>
    </w:p>
    <w:p w14:paraId="569222A7" w14:textId="77777777" w:rsidR="008A670C" w:rsidRPr="00E45351" w:rsidRDefault="008A670C" w:rsidP="00014568">
      <w:pPr>
        <w:pStyle w:val="Default"/>
        <w:numPr>
          <w:ilvl w:val="0"/>
          <w:numId w:val="65"/>
        </w:numPr>
        <w:spacing w:line="276" w:lineRule="auto"/>
        <w:jc w:val="both"/>
        <w:rPr>
          <w:b/>
          <w:sz w:val="22"/>
          <w:szCs w:val="22"/>
        </w:rPr>
      </w:pPr>
      <w:r w:rsidRPr="00E45351">
        <w:rPr>
          <w:b/>
          <w:sz w:val="22"/>
          <w:szCs w:val="22"/>
        </w:rPr>
        <w:t xml:space="preserve">Oświadczenia </w:t>
      </w:r>
    </w:p>
    <w:p w14:paraId="3F4854BC" w14:textId="77777777" w:rsidR="008A670C" w:rsidRDefault="008A670C" w:rsidP="008A670C">
      <w:pPr>
        <w:spacing w:after="0" w:line="276" w:lineRule="auto"/>
      </w:pPr>
      <w:r>
        <w:t>My, niżej podpisani, składając niniejszą ofertę oświadczamy, że:</w:t>
      </w:r>
    </w:p>
    <w:p w14:paraId="54E77D19" w14:textId="77777777" w:rsidR="008A670C" w:rsidRDefault="008A670C" w:rsidP="00014568">
      <w:pPr>
        <w:pStyle w:val="Akapitzlist"/>
        <w:numPr>
          <w:ilvl w:val="0"/>
          <w:numId w:val="66"/>
        </w:numPr>
        <w:spacing w:after="0" w:line="276" w:lineRule="auto"/>
        <w:jc w:val="both"/>
      </w:pPr>
      <w:r>
        <w:t xml:space="preserve">nie pozostajemy z Zamawiającym w takim stosunku prawnym lub faktycznym, który może budzić uzasadnione wątpliwości co do bezstronności w wyborze oferty, w szczególności nie jesteśmy podmiotem powiązanym kapitałowo lub osobowo z Zamawiającym, o czym mowa </w:t>
      </w:r>
      <w:r>
        <w:br/>
        <w:t xml:space="preserve">w pkt 7 </w:t>
      </w:r>
      <w:proofErr w:type="spellStart"/>
      <w:r>
        <w:t>ppkt</w:t>
      </w:r>
      <w:proofErr w:type="spellEnd"/>
      <w:r>
        <w:t xml:space="preserve"> 3 Zapytania Ofertowego. </w:t>
      </w:r>
    </w:p>
    <w:p w14:paraId="4FB708E4" w14:textId="77777777" w:rsidR="008A670C" w:rsidRDefault="008A670C" w:rsidP="00014568">
      <w:pPr>
        <w:pStyle w:val="Akapitzlist"/>
        <w:numPr>
          <w:ilvl w:val="0"/>
          <w:numId w:val="66"/>
        </w:numPr>
        <w:spacing w:after="0" w:line="276" w:lineRule="auto"/>
        <w:jc w:val="both"/>
      </w:pPr>
      <w:r>
        <w:t>zapoznaliśmy się z treścią Zapytania Ofertowego wraz z Załącznikami i określonymi w nim warunkami realizacji Przedmiotu Zamówienia i akceptujemy bez zastrzeżeń jego postanowienia.</w:t>
      </w:r>
    </w:p>
    <w:p w14:paraId="3BDCE061" w14:textId="322FFB84" w:rsidR="008A670C" w:rsidRDefault="008A670C" w:rsidP="00014568">
      <w:pPr>
        <w:pStyle w:val="Akapitzlist"/>
        <w:numPr>
          <w:ilvl w:val="0"/>
          <w:numId w:val="66"/>
        </w:numPr>
        <w:spacing w:after="0" w:line="276" w:lineRule="auto"/>
        <w:jc w:val="both"/>
      </w:pPr>
      <w:r>
        <w:t xml:space="preserve">akceptujemy projektowane postanowienia umowy stanowiące </w:t>
      </w:r>
      <w:r w:rsidRPr="00447F4F">
        <w:rPr>
          <w:u w:val="single"/>
        </w:rPr>
        <w:t xml:space="preserve">Załącznik nr </w:t>
      </w:r>
      <w:r w:rsidR="00447F4F" w:rsidRPr="00447F4F">
        <w:rPr>
          <w:u w:val="single"/>
        </w:rPr>
        <w:t>3</w:t>
      </w:r>
      <w:r w:rsidRPr="00447F4F">
        <w:rPr>
          <w:u w:val="single"/>
        </w:rPr>
        <w:t xml:space="preserve"> do Zapytania Ofertowego</w:t>
      </w:r>
      <w:r>
        <w:t xml:space="preserve"> i zobowiązujemy się do podpisania umowy na warunkach w nich wskazanych oraz w terminie wskazanym przez Zamawiającego.</w:t>
      </w:r>
    </w:p>
    <w:p w14:paraId="2398C301" w14:textId="77777777" w:rsidR="008A670C" w:rsidRDefault="008A670C" w:rsidP="00014568">
      <w:pPr>
        <w:pStyle w:val="Akapitzlist"/>
        <w:numPr>
          <w:ilvl w:val="0"/>
          <w:numId w:val="66"/>
        </w:numPr>
        <w:spacing w:after="0" w:line="276" w:lineRule="auto"/>
        <w:jc w:val="both"/>
      </w:pPr>
      <w:r>
        <w:t>uważamy się za związanych ofertą przez okres 30 dni od upływu terminu składania oferty.</w:t>
      </w:r>
    </w:p>
    <w:p w14:paraId="367DC811" w14:textId="77777777" w:rsidR="008A670C" w:rsidRDefault="008A670C" w:rsidP="00014568">
      <w:pPr>
        <w:pStyle w:val="Akapitzlist"/>
        <w:numPr>
          <w:ilvl w:val="0"/>
          <w:numId w:val="66"/>
        </w:numPr>
        <w:spacing w:after="0" w:line="276" w:lineRule="auto"/>
        <w:jc w:val="both"/>
      </w:pPr>
      <w:r>
        <w:lastRenderedPageBreak/>
        <w:t>wskazana w formularzu ofertowym cena jest ostateczna oraz obejmuje wszelkie koszty związane z realizacją Przedmiotu Zamówienia, a także, że cena ta nie ulegnie zmianie przez okres ważności oferty (związania ofertą) oraz w okresie realizacji umowy.</w:t>
      </w:r>
    </w:p>
    <w:p w14:paraId="127111B0" w14:textId="77777777" w:rsidR="008A670C" w:rsidRDefault="008A670C" w:rsidP="00014568">
      <w:pPr>
        <w:pStyle w:val="Akapitzlist"/>
        <w:numPr>
          <w:ilvl w:val="0"/>
          <w:numId w:val="66"/>
        </w:numPr>
        <w:spacing w:after="0" w:line="276" w:lineRule="auto"/>
        <w:jc w:val="both"/>
      </w:pPr>
      <w:r>
        <w:t xml:space="preserve">zobowiązujemy się do wykonania zamówienia zgodnie z wytycznymi wyszczególnionymi </w:t>
      </w:r>
      <w:r>
        <w:br/>
        <w:t>w Zapytaniu Ofertowym w sposób należyty.</w:t>
      </w:r>
    </w:p>
    <w:p w14:paraId="16C05ACA" w14:textId="5A46978A" w:rsidR="008A670C" w:rsidRDefault="008A670C" w:rsidP="00014568">
      <w:pPr>
        <w:pStyle w:val="Akapitzlist"/>
        <w:numPr>
          <w:ilvl w:val="0"/>
          <w:numId w:val="66"/>
        </w:numPr>
        <w:spacing w:after="0" w:line="276" w:lineRule="auto"/>
        <w:jc w:val="both"/>
      </w:pPr>
      <w:r>
        <w:t>oświadczamy, że zapoznaliśmy się z klauzulą informacyjną dotyczącą przetwarzania danych osobo</w:t>
      </w:r>
      <w:r w:rsidR="00395081">
        <w:t>wych przez Zamawiającego zawartą</w:t>
      </w:r>
      <w:r w:rsidR="00CE2A2B">
        <w:t xml:space="preserve"> w pkt </w:t>
      </w:r>
      <w:r w:rsidR="00395081">
        <w:t>13</w:t>
      </w:r>
      <w:r w:rsidR="00CE2A2B">
        <w:t xml:space="preserve"> Zapytania Ofertowego </w:t>
      </w:r>
      <w:r>
        <w:t xml:space="preserve">i wypełniliśmy obowiązki informacyjne przewidziane w art. 13 lub art. 14 RODO wobec osób fizycznych, od których dane osobowe bezpośrednio lub pośrednio pozyskaliśmy w celu złożenia oferty </w:t>
      </w:r>
      <w:r w:rsidR="00395081">
        <w:br/>
      </w:r>
      <w:r>
        <w:t>w niniejszym postępowaniu lub realizacją Przedmiotu Zamówienia.</w:t>
      </w:r>
    </w:p>
    <w:p w14:paraId="6C67C6A8" w14:textId="77777777" w:rsidR="008A670C" w:rsidRPr="00C24E95" w:rsidRDefault="008A670C" w:rsidP="008A670C">
      <w:pPr>
        <w:spacing w:after="0" w:line="276" w:lineRule="auto"/>
      </w:pPr>
    </w:p>
    <w:p w14:paraId="643CFB9D" w14:textId="77777777" w:rsidR="008A670C" w:rsidRDefault="008A670C" w:rsidP="00014568">
      <w:pPr>
        <w:pStyle w:val="Default"/>
        <w:numPr>
          <w:ilvl w:val="0"/>
          <w:numId w:val="65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łączniki</w:t>
      </w:r>
    </w:p>
    <w:p w14:paraId="128D951F" w14:textId="6DD41C5A" w:rsidR="008A670C" w:rsidRPr="00A66BA4" w:rsidRDefault="008A670C" w:rsidP="00014568">
      <w:pPr>
        <w:pStyle w:val="Default"/>
        <w:numPr>
          <w:ilvl w:val="0"/>
          <w:numId w:val="6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1 - </w:t>
      </w:r>
      <w:r w:rsidR="004E16DF" w:rsidRPr="00A66BA4">
        <w:rPr>
          <w:sz w:val="22"/>
          <w:szCs w:val="22"/>
        </w:rPr>
        <w:t>___,</w:t>
      </w:r>
    </w:p>
    <w:p w14:paraId="5C9E8CFE" w14:textId="7D50AA51" w:rsidR="008A670C" w:rsidRPr="00A66BA4" w:rsidRDefault="004E16DF" w:rsidP="00014568">
      <w:pPr>
        <w:pStyle w:val="Default"/>
        <w:numPr>
          <w:ilvl w:val="0"/>
          <w:numId w:val="67"/>
        </w:numPr>
        <w:spacing w:line="276" w:lineRule="auto"/>
        <w:jc w:val="both"/>
        <w:rPr>
          <w:sz w:val="22"/>
          <w:szCs w:val="22"/>
        </w:rPr>
      </w:pPr>
      <w:r w:rsidRPr="00A66BA4">
        <w:rPr>
          <w:sz w:val="22"/>
          <w:szCs w:val="22"/>
        </w:rPr>
        <w:t>Załącznik nr 2</w:t>
      </w:r>
      <w:r w:rsidR="008A670C" w:rsidRPr="00A66BA4">
        <w:rPr>
          <w:sz w:val="22"/>
          <w:szCs w:val="22"/>
        </w:rPr>
        <w:t xml:space="preserve"> - </w:t>
      </w:r>
      <w:r w:rsidRPr="00A66BA4">
        <w:rPr>
          <w:sz w:val="22"/>
          <w:szCs w:val="22"/>
        </w:rPr>
        <w:t>___,</w:t>
      </w:r>
    </w:p>
    <w:p w14:paraId="4993D818" w14:textId="1AA2EEEC" w:rsidR="008A670C" w:rsidRPr="00103757" w:rsidRDefault="004E16DF" w:rsidP="00014568">
      <w:pPr>
        <w:pStyle w:val="Default"/>
        <w:numPr>
          <w:ilvl w:val="0"/>
          <w:numId w:val="67"/>
        </w:numPr>
        <w:spacing w:line="276" w:lineRule="auto"/>
        <w:jc w:val="both"/>
        <w:rPr>
          <w:sz w:val="22"/>
          <w:szCs w:val="22"/>
        </w:rPr>
      </w:pPr>
      <w:r w:rsidRPr="00A66BA4">
        <w:rPr>
          <w:sz w:val="22"/>
          <w:szCs w:val="22"/>
        </w:rPr>
        <w:t>Załącznik nr 3</w:t>
      </w:r>
      <w:r w:rsidR="008A670C" w:rsidRPr="00A66BA4">
        <w:rPr>
          <w:sz w:val="22"/>
          <w:szCs w:val="22"/>
        </w:rPr>
        <w:t xml:space="preserve"> - </w:t>
      </w:r>
      <w:r w:rsidRPr="00A66BA4">
        <w:rPr>
          <w:sz w:val="22"/>
          <w:szCs w:val="22"/>
        </w:rPr>
        <w:t>___.</w:t>
      </w:r>
    </w:p>
    <w:p w14:paraId="47D5F92B" w14:textId="77777777" w:rsidR="008A670C" w:rsidRDefault="008A670C" w:rsidP="008A670C">
      <w:pPr>
        <w:pStyle w:val="Default"/>
        <w:spacing w:line="276" w:lineRule="auto"/>
        <w:ind w:left="720"/>
        <w:jc w:val="both"/>
        <w:rPr>
          <w:sz w:val="22"/>
          <w:szCs w:val="22"/>
        </w:rPr>
      </w:pPr>
    </w:p>
    <w:p w14:paraId="76C4C866" w14:textId="4D4529B3" w:rsidR="008A670C" w:rsidRDefault="008A670C" w:rsidP="008A670C">
      <w:pPr>
        <w:rPr>
          <w:rFonts w:ascii="Calibri" w:hAnsi="Calibri" w:cs="Calibri"/>
          <w:color w:val="000000"/>
        </w:rPr>
      </w:pPr>
      <w:bookmarkStart w:id="1" w:name="_GoBack"/>
      <w:bookmarkEnd w:id="0"/>
      <w:bookmarkEnd w:id="1"/>
    </w:p>
    <w:sectPr w:rsidR="008A67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14CD" w16cex:dateUtc="2021-12-09T09:28:00Z"/>
  <w16cex:commentExtensible w16cex:durableId="25586932" w16cex:dateUtc="2021-12-06T09:49:00Z"/>
  <w16cex:commentExtensible w16cex:durableId="2559C928" w16cex:dateUtc="2021-12-07T10:51:00Z"/>
  <w16cex:commentExtensible w16cex:durableId="255D14D0" w16cex:dateUtc="2021-12-09T09:38:00Z"/>
  <w16cex:commentExtensible w16cex:durableId="2559C409" w16cex:dateUtc="2021-12-06T11:45:00Z"/>
  <w16cex:commentExtensible w16cex:durableId="255D14D2" w16cex:dateUtc="2021-12-09T09:42:00Z"/>
  <w16cex:commentExtensible w16cex:durableId="25586A21" w16cex:dateUtc="2021-12-06T09:53:00Z"/>
  <w16cex:commentExtensible w16cex:durableId="2559C40B" w16cex:dateUtc="2021-12-06T11:49:00Z"/>
  <w16cex:commentExtensible w16cex:durableId="2559DE7E" w16cex:dateUtc="2021-12-07T12:22:00Z"/>
  <w16cex:commentExtensible w16cex:durableId="255D14D6" w16cex:dateUtc="2021-12-09T13:43:00Z"/>
  <w16cex:commentExtensible w16cex:durableId="25586A62" w16cex:dateUtc="2021-12-06T09:54:00Z"/>
  <w16cex:commentExtensible w16cex:durableId="255D14D8" w16cex:dateUtc="2021-12-09T13:48:00Z"/>
  <w16cex:commentExtensible w16cex:durableId="255D14D9" w16cex:dateUtc="2021-12-07T11:05:00Z"/>
  <w16cex:commentExtensible w16cex:durableId="255D14DA" w16cex:dateUtc="2021-12-09T13:51:00Z"/>
  <w16cex:commentExtensible w16cex:durableId="255DA748" w16cex:dateUtc="2021-12-10T09:15:00Z"/>
  <w16cex:commentExtensible w16cex:durableId="25586A95" w16cex:dateUtc="2021-12-06T09:55:00Z"/>
  <w16cex:commentExtensible w16cex:durableId="255D14DC" w16cex:dateUtc="2021-12-09T13:54:00Z"/>
  <w16cex:commentExtensible w16cex:durableId="2559CEA8" w16cex:dateUtc="2021-12-07T11:14:00Z"/>
  <w16cex:commentExtensible w16cex:durableId="255D14DE" w16cex:dateUtc="2021-12-09T13:58:00Z"/>
  <w16cex:commentExtensible w16cex:durableId="2559CF1E" w16cex:dateUtc="2021-12-07T11:16:00Z"/>
  <w16cex:commentExtensible w16cex:durableId="255D14E0" w16cex:dateUtc="2021-12-09T13:59:00Z"/>
  <w16cex:commentExtensible w16cex:durableId="25586BF5" w16cex:dateUtc="2021-12-06T10:01:00Z"/>
  <w16cex:commentExtensible w16cex:durableId="2559CFC3" w16cex:dateUtc="2021-12-07T11:19:00Z"/>
  <w16cex:commentExtensible w16cex:durableId="255D14E3" w16cex:dateUtc="2021-12-09T14:11:00Z"/>
  <w16cex:commentExtensible w16cex:durableId="255DA717" w16cex:dateUtc="2021-12-10T09:14:00Z"/>
  <w16cex:commentExtensible w16cex:durableId="2559CF7C" w16cex:dateUtc="2021-12-07T11:18:00Z"/>
  <w16cex:commentExtensible w16cex:durableId="255D14E5" w16cex:dateUtc="2021-12-09T14:26:00Z"/>
  <w16cex:commentExtensible w16cex:durableId="255DA6EF" w16cex:dateUtc="2021-12-10T09:14:00Z"/>
  <w16cex:commentExtensible w16cex:durableId="2559C414" w16cex:dateUtc="2021-12-06T11:56:00Z"/>
  <w16cex:commentExtensible w16cex:durableId="255D14E7" w16cex:dateUtc="2021-12-09T14:31:00Z"/>
  <w16cex:commentExtensible w16cex:durableId="2559C415" w16cex:dateUtc="2021-12-06T11:57:00Z"/>
  <w16cex:commentExtensible w16cex:durableId="255D14E9" w16cex:dateUtc="2021-12-09T14:33:00Z"/>
  <w16cex:commentExtensible w16cex:durableId="25586E58" w16cex:dateUtc="2021-12-06T10:11:00Z"/>
  <w16cex:commentExtensible w16cex:durableId="255D14EB" w16cex:dateUtc="2021-12-09T14:35:00Z"/>
  <w16cex:commentExtensible w16cex:durableId="2559C417" w16cex:dateUtc="2021-12-06T11:59:00Z"/>
  <w16cex:commentExtensible w16cex:durableId="2559D05C" w16cex:dateUtc="2021-12-07T11:21:00Z"/>
  <w16cex:commentExtensible w16cex:durableId="255D14EE" w16cex:dateUtc="2021-12-09T14:39:00Z"/>
  <w16cex:commentExtensible w16cex:durableId="2559D0E8" w16cex:dateUtc="2021-12-07T11:24:00Z"/>
  <w16cex:commentExtensible w16cex:durableId="255D14F0" w16cex:dateUtc="2021-12-09T14:41:00Z"/>
  <w16cex:commentExtensible w16cex:durableId="255DA6BA" w16cex:dateUtc="2021-12-10T09:13:00Z"/>
  <w16cex:commentExtensible w16cex:durableId="25586FA4" w16cex:dateUtc="2021-12-06T10:16:00Z"/>
  <w16cex:commentExtensible w16cex:durableId="2559D13B" w16cex:dateUtc="2021-12-07T11:25:00Z"/>
  <w16cex:commentExtensible w16cex:durableId="255D14F3" w16cex:dateUtc="2021-12-09T14:48:00Z"/>
  <w16cex:commentExtensible w16cex:durableId="2559C426" w16cex:dateUtc="2021-12-06T12:05:00Z"/>
  <w16cex:commentExtensible w16cex:durableId="255D14F5" w16cex:dateUtc="2021-12-09T14:51:00Z"/>
  <w16cex:commentExtensible w16cex:durableId="255DA6A3" w16cex:dateUtc="2021-12-10T09:12:00Z"/>
  <w16cex:commentExtensible w16cex:durableId="2559D408" w16cex:dateUtc="2021-12-07T11:37:00Z"/>
  <w16cex:commentExtensible w16cex:durableId="255D14F7" w16cex:dateUtc="2021-12-09T14:57:00Z"/>
  <w16cex:commentExtensible w16cex:durableId="255DA67A" w16cex:dateUtc="2021-12-10T09:12:00Z"/>
  <w16cex:commentExtensible w16cex:durableId="255D14F8" w16cex:dateUtc="2021-12-09T15:16:00Z"/>
  <w16cex:commentExtensible w16cex:durableId="2559C427" w16cex:dateUtc="2021-12-06T12:07:00Z"/>
  <w16cex:commentExtensible w16cex:durableId="255D14FA" w16cex:dateUtc="2021-12-09T15:02:00Z"/>
  <w16cex:commentExtensible w16cex:durableId="2559D434" w16cex:dateUtc="2021-12-07T11:38:00Z"/>
  <w16cex:commentExtensible w16cex:durableId="255D14FC" w16cex:dateUtc="2021-12-09T15:04:00Z"/>
  <w16cex:commentExtensible w16cex:durableId="2559D532" w16cex:dateUtc="2021-12-07T11:42:00Z"/>
  <w16cex:commentExtensible w16cex:durableId="255D14FE" w16cex:dateUtc="2021-12-09T15:06:00Z"/>
  <w16cex:commentExtensible w16cex:durableId="255DA5E8" w16cex:dateUtc="2021-12-10T09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891B5" w14:textId="77777777" w:rsidR="00D27363" w:rsidRDefault="00D27363" w:rsidP="00170280">
      <w:pPr>
        <w:spacing w:after="0" w:line="240" w:lineRule="auto"/>
      </w:pPr>
      <w:r>
        <w:separator/>
      </w:r>
    </w:p>
  </w:endnote>
  <w:endnote w:type="continuationSeparator" w:id="0">
    <w:p w14:paraId="2D290D3B" w14:textId="77777777" w:rsidR="00D27363" w:rsidRDefault="00D27363" w:rsidP="0017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9698A" w14:textId="77777777" w:rsidR="004D4F7E" w:rsidRDefault="004D4F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73791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BA6440" w14:textId="37F9421A" w:rsidR="00B434EE" w:rsidRDefault="00B434EE" w:rsidP="004B7E8A">
            <w:pPr>
              <w:pStyle w:val="Stopka"/>
              <w:jc w:val="right"/>
            </w:pPr>
            <w:r w:rsidRPr="00170280">
              <w:rPr>
                <w:sz w:val="20"/>
                <w:szCs w:val="20"/>
              </w:rPr>
              <w:t xml:space="preserve">Strona </w:t>
            </w:r>
            <w:r w:rsidRPr="00170280">
              <w:rPr>
                <w:b/>
                <w:bCs/>
                <w:sz w:val="20"/>
                <w:szCs w:val="20"/>
              </w:rPr>
              <w:fldChar w:fldCharType="begin"/>
            </w:r>
            <w:r w:rsidRPr="00170280">
              <w:rPr>
                <w:b/>
                <w:bCs/>
                <w:sz w:val="20"/>
                <w:szCs w:val="20"/>
              </w:rPr>
              <w:instrText>PAGE</w:instrText>
            </w:r>
            <w:r w:rsidRPr="0017028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34</w:t>
            </w:r>
            <w:r w:rsidRPr="00170280">
              <w:rPr>
                <w:b/>
                <w:bCs/>
                <w:sz w:val="20"/>
                <w:szCs w:val="20"/>
              </w:rPr>
              <w:fldChar w:fldCharType="end"/>
            </w:r>
            <w:r w:rsidRPr="00170280">
              <w:rPr>
                <w:sz w:val="20"/>
                <w:szCs w:val="20"/>
              </w:rPr>
              <w:t xml:space="preserve"> z </w:t>
            </w:r>
            <w:r w:rsidRPr="00170280">
              <w:rPr>
                <w:b/>
                <w:bCs/>
                <w:sz w:val="20"/>
                <w:szCs w:val="20"/>
              </w:rPr>
              <w:fldChar w:fldCharType="begin"/>
            </w:r>
            <w:r w:rsidRPr="00170280">
              <w:rPr>
                <w:b/>
                <w:bCs/>
                <w:sz w:val="20"/>
                <w:szCs w:val="20"/>
              </w:rPr>
              <w:instrText>NUMPAGES</w:instrText>
            </w:r>
            <w:r w:rsidRPr="0017028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36</w:t>
            </w:r>
            <w:r w:rsidRPr="0017028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853B8E" w14:textId="7DA4A9F6" w:rsidR="00B434EE" w:rsidRPr="00424F56" w:rsidRDefault="00B434EE" w:rsidP="00424F56">
    <w:pPr>
      <w:pStyle w:val="Stopka"/>
      <w:jc w:val="center"/>
      <w:rPr>
        <w:sz w:val="16"/>
      </w:rPr>
    </w:pPr>
    <w:r w:rsidRPr="00424F56">
      <w:rPr>
        <w:sz w:val="16"/>
      </w:rPr>
      <w:t>„Centrum Zrównoważonej Gospodarki Surowcami i Energią” – projekt współfinansowany ze środków Europejskiego Funduszu Rozwoju Regionalnego w ramach Regionalnego Programu Operacyjnego Województwa Małopolskiego na lata 2014-2020</w:t>
    </w:r>
  </w:p>
  <w:p w14:paraId="5AA9182B" w14:textId="77777777" w:rsidR="00B434EE" w:rsidRDefault="00B434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B0743" w14:textId="77777777" w:rsidR="004D4F7E" w:rsidRDefault="004D4F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13610" w14:textId="77777777" w:rsidR="00D27363" w:rsidRDefault="00D27363" w:rsidP="00170280">
      <w:pPr>
        <w:spacing w:after="0" w:line="240" w:lineRule="auto"/>
      </w:pPr>
      <w:r>
        <w:separator/>
      </w:r>
    </w:p>
  </w:footnote>
  <w:footnote w:type="continuationSeparator" w:id="0">
    <w:p w14:paraId="7A0B46B2" w14:textId="77777777" w:rsidR="00D27363" w:rsidRDefault="00D27363" w:rsidP="0017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186F" w14:textId="77777777" w:rsidR="004D4F7E" w:rsidRDefault="004D4F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6323" w14:textId="1CFC70B9" w:rsidR="00B434EE" w:rsidRPr="00AC431A" w:rsidRDefault="00B434EE" w:rsidP="00AC431A">
    <w:pPr>
      <w:pStyle w:val="Nagwek"/>
      <w:jc w:val="center"/>
      <w:rPr>
        <w:sz w:val="18"/>
        <w:szCs w:val="18"/>
      </w:rPr>
    </w:pPr>
    <w:r w:rsidRPr="001E4FFE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07B5CCF" wp14:editId="6DBD86AB">
          <wp:extent cx="5760720" cy="506039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4B0C0" w14:textId="77777777" w:rsidR="004D4F7E" w:rsidRDefault="004D4F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E2F"/>
    <w:multiLevelType w:val="hybridMultilevel"/>
    <w:tmpl w:val="CAF21FB6"/>
    <w:lvl w:ilvl="0" w:tplc="F3F468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F171E"/>
    <w:multiLevelType w:val="hybridMultilevel"/>
    <w:tmpl w:val="2048E3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7428B"/>
    <w:multiLevelType w:val="hybridMultilevel"/>
    <w:tmpl w:val="CFC68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37D"/>
    <w:multiLevelType w:val="hybridMultilevel"/>
    <w:tmpl w:val="4B602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D40CD"/>
    <w:multiLevelType w:val="hybridMultilevel"/>
    <w:tmpl w:val="B8EEF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F07B3"/>
    <w:multiLevelType w:val="hybridMultilevel"/>
    <w:tmpl w:val="1960E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D2613"/>
    <w:multiLevelType w:val="hybridMultilevel"/>
    <w:tmpl w:val="36945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152560"/>
    <w:multiLevelType w:val="hybridMultilevel"/>
    <w:tmpl w:val="5422E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C354F"/>
    <w:multiLevelType w:val="hybridMultilevel"/>
    <w:tmpl w:val="0DACC5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C256DE"/>
    <w:multiLevelType w:val="hybridMultilevel"/>
    <w:tmpl w:val="E5CA34A8"/>
    <w:lvl w:ilvl="0" w:tplc="E0F47D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4C7C3A"/>
    <w:multiLevelType w:val="hybridMultilevel"/>
    <w:tmpl w:val="E8EAE296"/>
    <w:lvl w:ilvl="0" w:tplc="7BD4096A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3747E37"/>
    <w:multiLevelType w:val="hybridMultilevel"/>
    <w:tmpl w:val="90965AC8"/>
    <w:lvl w:ilvl="0" w:tplc="08BC63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0F499D"/>
    <w:multiLevelType w:val="hybridMultilevel"/>
    <w:tmpl w:val="F8EADD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552FA6"/>
    <w:multiLevelType w:val="hybridMultilevel"/>
    <w:tmpl w:val="77F0B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7774"/>
    <w:multiLevelType w:val="multilevel"/>
    <w:tmpl w:val="80781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0A2C02"/>
    <w:multiLevelType w:val="hybridMultilevel"/>
    <w:tmpl w:val="EAD21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008F6"/>
    <w:multiLevelType w:val="hybridMultilevel"/>
    <w:tmpl w:val="932A1654"/>
    <w:lvl w:ilvl="0" w:tplc="EAF40F9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CC4F4F"/>
    <w:multiLevelType w:val="hybridMultilevel"/>
    <w:tmpl w:val="A962C9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0622FB"/>
    <w:multiLevelType w:val="hybridMultilevel"/>
    <w:tmpl w:val="8EDE5A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D64C25"/>
    <w:multiLevelType w:val="hybridMultilevel"/>
    <w:tmpl w:val="CA9C7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630F1"/>
    <w:multiLevelType w:val="hybridMultilevel"/>
    <w:tmpl w:val="A1082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47DDD"/>
    <w:multiLevelType w:val="hybridMultilevel"/>
    <w:tmpl w:val="0A5E2E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ED40F2"/>
    <w:multiLevelType w:val="hybridMultilevel"/>
    <w:tmpl w:val="AFF4D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3845F6"/>
    <w:multiLevelType w:val="hybridMultilevel"/>
    <w:tmpl w:val="7A360D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A4776F"/>
    <w:multiLevelType w:val="hybridMultilevel"/>
    <w:tmpl w:val="53EE4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E7DCC"/>
    <w:multiLevelType w:val="hybridMultilevel"/>
    <w:tmpl w:val="ABA09F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EDE3FDB"/>
    <w:multiLevelType w:val="hybridMultilevel"/>
    <w:tmpl w:val="0358A6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F84BAA"/>
    <w:multiLevelType w:val="hybridMultilevel"/>
    <w:tmpl w:val="DF04455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5BD55A6"/>
    <w:multiLevelType w:val="hybridMultilevel"/>
    <w:tmpl w:val="0E02B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D21C3"/>
    <w:multiLevelType w:val="hybridMultilevel"/>
    <w:tmpl w:val="CD4A3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192CA1"/>
    <w:multiLevelType w:val="hybridMultilevel"/>
    <w:tmpl w:val="91607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0623B2"/>
    <w:multiLevelType w:val="hybridMultilevel"/>
    <w:tmpl w:val="2D208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6F0038"/>
    <w:multiLevelType w:val="hybridMultilevel"/>
    <w:tmpl w:val="84646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803F19"/>
    <w:multiLevelType w:val="hybridMultilevel"/>
    <w:tmpl w:val="D7E872EC"/>
    <w:lvl w:ilvl="0" w:tplc="AD0C4550">
      <w:start w:val="1"/>
      <w:numFmt w:val="decimal"/>
      <w:lvlText w:val="%1."/>
      <w:lvlJc w:val="left"/>
      <w:pPr>
        <w:ind w:left="-64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80" w:hanging="360"/>
      </w:pPr>
    </w:lvl>
    <w:lvl w:ilvl="2" w:tplc="0415001B" w:tentative="1">
      <w:start w:val="1"/>
      <w:numFmt w:val="lowerRoman"/>
      <w:lvlText w:val="%3."/>
      <w:lvlJc w:val="right"/>
      <w:pPr>
        <w:ind w:left="800" w:hanging="180"/>
      </w:pPr>
    </w:lvl>
    <w:lvl w:ilvl="3" w:tplc="0415000F" w:tentative="1">
      <w:start w:val="1"/>
      <w:numFmt w:val="decimal"/>
      <w:lvlText w:val="%4."/>
      <w:lvlJc w:val="left"/>
      <w:pPr>
        <w:ind w:left="1520" w:hanging="360"/>
      </w:pPr>
    </w:lvl>
    <w:lvl w:ilvl="4" w:tplc="04150019" w:tentative="1">
      <w:start w:val="1"/>
      <w:numFmt w:val="lowerLetter"/>
      <w:lvlText w:val="%5."/>
      <w:lvlJc w:val="left"/>
      <w:pPr>
        <w:ind w:left="2240" w:hanging="360"/>
      </w:pPr>
    </w:lvl>
    <w:lvl w:ilvl="5" w:tplc="0415001B" w:tentative="1">
      <w:start w:val="1"/>
      <w:numFmt w:val="lowerRoman"/>
      <w:lvlText w:val="%6."/>
      <w:lvlJc w:val="right"/>
      <w:pPr>
        <w:ind w:left="2960" w:hanging="180"/>
      </w:pPr>
    </w:lvl>
    <w:lvl w:ilvl="6" w:tplc="0415000F" w:tentative="1">
      <w:start w:val="1"/>
      <w:numFmt w:val="decimal"/>
      <w:lvlText w:val="%7."/>
      <w:lvlJc w:val="left"/>
      <w:pPr>
        <w:ind w:left="3680" w:hanging="360"/>
      </w:pPr>
    </w:lvl>
    <w:lvl w:ilvl="7" w:tplc="04150019" w:tentative="1">
      <w:start w:val="1"/>
      <w:numFmt w:val="lowerLetter"/>
      <w:lvlText w:val="%8."/>
      <w:lvlJc w:val="left"/>
      <w:pPr>
        <w:ind w:left="4400" w:hanging="360"/>
      </w:pPr>
    </w:lvl>
    <w:lvl w:ilvl="8" w:tplc="0415001B" w:tentative="1">
      <w:start w:val="1"/>
      <w:numFmt w:val="lowerRoman"/>
      <w:lvlText w:val="%9."/>
      <w:lvlJc w:val="right"/>
      <w:pPr>
        <w:ind w:left="5120" w:hanging="180"/>
      </w:pPr>
    </w:lvl>
  </w:abstractNum>
  <w:abstractNum w:abstractNumId="34" w15:restartNumberingAfterBreak="0">
    <w:nsid w:val="43E85BB6"/>
    <w:multiLevelType w:val="hybridMultilevel"/>
    <w:tmpl w:val="20CED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0A505D"/>
    <w:multiLevelType w:val="hybridMultilevel"/>
    <w:tmpl w:val="A6221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892B90"/>
    <w:multiLevelType w:val="hybridMultilevel"/>
    <w:tmpl w:val="F38244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2065D4"/>
    <w:multiLevelType w:val="hybridMultilevel"/>
    <w:tmpl w:val="BC6055C0"/>
    <w:lvl w:ilvl="0" w:tplc="D06A0C3C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53" w:hanging="360"/>
      </w:pPr>
    </w:lvl>
    <w:lvl w:ilvl="2" w:tplc="0415001B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8" w15:restartNumberingAfterBreak="0">
    <w:nsid w:val="484C46E1"/>
    <w:multiLevelType w:val="hybridMultilevel"/>
    <w:tmpl w:val="F5345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AAE4240"/>
    <w:multiLevelType w:val="hybridMultilevel"/>
    <w:tmpl w:val="E1E6B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E97F9D"/>
    <w:multiLevelType w:val="hybridMultilevel"/>
    <w:tmpl w:val="16BEC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0D557C"/>
    <w:multiLevelType w:val="hybridMultilevel"/>
    <w:tmpl w:val="8DFA1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CA511C6"/>
    <w:multiLevelType w:val="hybridMultilevel"/>
    <w:tmpl w:val="61FA41A0"/>
    <w:lvl w:ilvl="0" w:tplc="94DEB814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4FE5539B"/>
    <w:multiLevelType w:val="hybridMultilevel"/>
    <w:tmpl w:val="6A20B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1476480"/>
    <w:multiLevelType w:val="hybridMultilevel"/>
    <w:tmpl w:val="2FA88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147E9F"/>
    <w:multiLevelType w:val="hybridMultilevel"/>
    <w:tmpl w:val="F87C469E"/>
    <w:lvl w:ilvl="0" w:tplc="7BD4096A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54B718B"/>
    <w:multiLevelType w:val="hybridMultilevel"/>
    <w:tmpl w:val="46C0A4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EF067A4"/>
    <w:multiLevelType w:val="hybridMultilevel"/>
    <w:tmpl w:val="9BA6A734"/>
    <w:lvl w:ilvl="0" w:tplc="FDDA1BE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3BB4539"/>
    <w:multiLevelType w:val="hybridMultilevel"/>
    <w:tmpl w:val="24621C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6A78D8"/>
    <w:multiLevelType w:val="hybridMultilevel"/>
    <w:tmpl w:val="91ACE5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AB26BB8"/>
    <w:multiLevelType w:val="hybridMultilevel"/>
    <w:tmpl w:val="5C2EC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F3349D4"/>
    <w:multiLevelType w:val="hybridMultilevel"/>
    <w:tmpl w:val="44C6D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E4578D"/>
    <w:multiLevelType w:val="hybridMultilevel"/>
    <w:tmpl w:val="25F0D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982023"/>
    <w:multiLevelType w:val="hybridMultilevel"/>
    <w:tmpl w:val="143A7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C15B5C"/>
    <w:multiLevelType w:val="hybridMultilevel"/>
    <w:tmpl w:val="673E1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D0314"/>
    <w:multiLevelType w:val="hybridMultilevel"/>
    <w:tmpl w:val="6C7C3B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4B7A61"/>
    <w:multiLevelType w:val="hybridMultilevel"/>
    <w:tmpl w:val="7190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DD187A"/>
    <w:multiLevelType w:val="hybridMultilevel"/>
    <w:tmpl w:val="786C61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FF08B5"/>
    <w:multiLevelType w:val="hybridMultilevel"/>
    <w:tmpl w:val="5FC0A3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ADD315F"/>
    <w:multiLevelType w:val="hybridMultilevel"/>
    <w:tmpl w:val="8418F4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B862577"/>
    <w:multiLevelType w:val="hybridMultilevel"/>
    <w:tmpl w:val="0B7845CE"/>
    <w:lvl w:ilvl="0" w:tplc="3B72113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1" w15:restartNumberingAfterBreak="0">
    <w:nsid w:val="7BC91983"/>
    <w:multiLevelType w:val="hybridMultilevel"/>
    <w:tmpl w:val="B4B28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BE69D1"/>
    <w:multiLevelType w:val="hybridMultilevel"/>
    <w:tmpl w:val="7E6ED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AD11B9"/>
    <w:multiLevelType w:val="hybridMultilevel"/>
    <w:tmpl w:val="3C16868E"/>
    <w:lvl w:ilvl="0" w:tplc="7BD4096A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7EEA274F"/>
    <w:multiLevelType w:val="hybridMultilevel"/>
    <w:tmpl w:val="7F1CB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F066F23"/>
    <w:multiLevelType w:val="hybridMultilevel"/>
    <w:tmpl w:val="2FA88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720C4B"/>
    <w:multiLevelType w:val="hybridMultilevel"/>
    <w:tmpl w:val="0A5E2E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4"/>
  </w:num>
  <w:num w:numId="3">
    <w:abstractNumId w:val="20"/>
  </w:num>
  <w:num w:numId="4">
    <w:abstractNumId w:val="30"/>
  </w:num>
  <w:num w:numId="5">
    <w:abstractNumId w:val="53"/>
  </w:num>
  <w:num w:numId="6">
    <w:abstractNumId w:val="38"/>
  </w:num>
  <w:num w:numId="7">
    <w:abstractNumId w:val="63"/>
  </w:num>
  <w:num w:numId="8">
    <w:abstractNumId w:val="45"/>
  </w:num>
  <w:num w:numId="9">
    <w:abstractNumId w:val="10"/>
  </w:num>
  <w:num w:numId="10">
    <w:abstractNumId w:val="60"/>
  </w:num>
  <w:num w:numId="11">
    <w:abstractNumId w:val="28"/>
  </w:num>
  <w:num w:numId="12">
    <w:abstractNumId w:val="35"/>
  </w:num>
  <w:num w:numId="13">
    <w:abstractNumId w:val="36"/>
  </w:num>
  <w:num w:numId="14">
    <w:abstractNumId w:val="51"/>
  </w:num>
  <w:num w:numId="15">
    <w:abstractNumId w:val="25"/>
  </w:num>
  <w:num w:numId="16">
    <w:abstractNumId w:val="47"/>
  </w:num>
  <w:num w:numId="17">
    <w:abstractNumId w:val="48"/>
  </w:num>
  <w:num w:numId="18">
    <w:abstractNumId w:val="65"/>
  </w:num>
  <w:num w:numId="19">
    <w:abstractNumId w:val="55"/>
  </w:num>
  <w:num w:numId="20">
    <w:abstractNumId w:val="46"/>
  </w:num>
  <w:num w:numId="21">
    <w:abstractNumId w:val="26"/>
  </w:num>
  <w:num w:numId="22">
    <w:abstractNumId w:val="32"/>
  </w:num>
  <w:num w:numId="23">
    <w:abstractNumId w:val="3"/>
  </w:num>
  <w:num w:numId="24">
    <w:abstractNumId w:val="50"/>
  </w:num>
  <w:num w:numId="25">
    <w:abstractNumId w:val="58"/>
  </w:num>
  <w:num w:numId="26">
    <w:abstractNumId w:val="11"/>
  </w:num>
  <w:num w:numId="27">
    <w:abstractNumId w:val="16"/>
  </w:num>
  <w:num w:numId="28">
    <w:abstractNumId w:val="15"/>
  </w:num>
  <w:num w:numId="29">
    <w:abstractNumId w:val="5"/>
  </w:num>
  <w:num w:numId="30">
    <w:abstractNumId w:val="23"/>
  </w:num>
  <w:num w:numId="31">
    <w:abstractNumId w:val="21"/>
  </w:num>
  <w:num w:numId="32">
    <w:abstractNumId w:val="42"/>
  </w:num>
  <w:num w:numId="33">
    <w:abstractNumId w:val="66"/>
  </w:num>
  <w:num w:numId="34">
    <w:abstractNumId w:val="33"/>
  </w:num>
  <w:num w:numId="35">
    <w:abstractNumId w:val="1"/>
  </w:num>
  <w:num w:numId="36">
    <w:abstractNumId w:val="13"/>
  </w:num>
  <w:num w:numId="37">
    <w:abstractNumId w:val="0"/>
  </w:num>
  <w:num w:numId="38">
    <w:abstractNumId w:val="4"/>
  </w:num>
  <w:num w:numId="39">
    <w:abstractNumId w:val="37"/>
  </w:num>
  <w:num w:numId="40">
    <w:abstractNumId w:val="43"/>
  </w:num>
  <w:num w:numId="41">
    <w:abstractNumId w:val="6"/>
  </w:num>
  <w:num w:numId="42">
    <w:abstractNumId w:val="24"/>
  </w:num>
  <w:num w:numId="43">
    <w:abstractNumId w:val="61"/>
  </w:num>
  <w:num w:numId="44">
    <w:abstractNumId w:val="7"/>
  </w:num>
  <w:num w:numId="45">
    <w:abstractNumId w:val="59"/>
  </w:num>
  <w:num w:numId="46">
    <w:abstractNumId w:val="31"/>
  </w:num>
  <w:num w:numId="47">
    <w:abstractNumId w:val="39"/>
  </w:num>
  <w:num w:numId="48">
    <w:abstractNumId w:val="22"/>
  </w:num>
  <w:num w:numId="49">
    <w:abstractNumId w:val="57"/>
  </w:num>
  <w:num w:numId="50">
    <w:abstractNumId w:val="29"/>
  </w:num>
  <w:num w:numId="51">
    <w:abstractNumId w:val="34"/>
  </w:num>
  <w:num w:numId="52">
    <w:abstractNumId w:val="44"/>
  </w:num>
  <w:num w:numId="53">
    <w:abstractNumId w:val="8"/>
  </w:num>
  <w:num w:numId="54">
    <w:abstractNumId w:val="2"/>
  </w:num>
  <w:num w:numId="55">
    <w:abstractNumId w:val="56"/>
  </w:num>
  <w:num w:numId="56">
    <w:abstractNumId w:val="12"/>
  </w:num>
  <w:num w:numId="57">
    <w:abstractNumId w:val="17"/>
  </w:num>
  <w:num w:numId="58">
    <w:abstractNumId w:val="9"/>
  </w:num>
  <w:num w:numId="59">
    <w:abstractNumId w:val="40"/>
  </w:num>
  <w:num w:numId="60">
    <w:abstractNumId w:val="64"/>
  </w:num>
  <w:num w:numId="61">
    <w:abstractNumId w:val="18"/>
  </w:num>
  <w:num w:numId="62">
    <w:abstractNumId w:val="49"/>
  </w:num>
  <w:num w:numId="63">
    <w:abstractNumId w:val="27"/>
  </w:num>
  <w:num w:numId="64">
    <w:abstractNumId w:val="52"/>
  </w:num>
  <w:num w:numId="65">
    <w:abstractNumId w:val="41"/>
  </w:num>
  <w:num w:numId="66">
    <w:abstractNumId w:val="19"/>
  </w:num>
  <w:num w:numId="67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46"/>
    <w:rsid w:val="000006CF"/>
    <w:rsid w:val="000017DD"/>
    <w:rsid w:val="00004B60"/>
    <w:rsid w:val="00007A1E"/>
    <w:rsid w:val="00010502"/>
    <w:rsid w:val="000118AE"/>
    <w:rsid w:val="000119B0"/>
    <w:rsid w:val="000126EA"/>
    <w:rsid w:val="00014568"/>
    <w:rsid w:val="0001566D"/>
    <w:rsid w:val="000156FF"/>
    <w:rsid w:val="0001791F"/>
    <w:rsid w:val="000201DC"/>
    <w:rsid w:val="00022114"/>
    <w:rsid w:val="00023B55"/>
    <w:rsid w:val="00023EA3"/>
    <w:rsid w:val="000247E1"/>
    <w:rsid w:val="00026783"/>
    <w:rsid w:val="00033576"/>
    <w:rsid w:val="00033BCC"/>
    <w:rsid w:val="00036170"/>
    <w:rsid w:val="00036442"/>
    <w:rsid w:val="00036A35"/>
    <w:rsid w:val="00037B7E"/>
    <w:rsid w:val="000412DD"/>
    <w:rsid w:val="0004222E"/>
    <w:rsid w:val="00044B6D"/>
    <w:rsid w:val="0004552D"/>
    <w:rsid w:val="00046280"/>
    <w:rsid w:val="00046A54"/>
    <w:rsid w:val="000471EA"/>
    <w:rsid w:val="000472FE"/>
    <w:rsid w:val="00047B7B"/>
    <w:rsid w:val="00050CB2"/>
    <w:rsid w:val="00051201"/>
    <w:rsid w:val="00053A59"/>
    <w:rsid w:val="00060924"/>
    <w:rsid w:val="00061041"/>
    <w:rsid w:val="00062BE6"/>
    <w:rsid w:val="000648B8"/>
    <w:rsid w:val="0006648D"/>
    <w:rsid w:val="000750E8"/>
    <w:rsid w:val="000756E1"/>
    <w:rsid w:val="00077658"/>
    <w:rsid w:val="00080337"/>
    <w:rsid w:val="00081039"/>
    <w:rsid w:val="000827FC"/>
    <w:rsid w:val="0008402B"/>
    <w:rsid w:val="00087377"/>
    <w:rsid w:val="000876C8"/>
    <w:rsid w:val="00090303"/>
    <w:rsid w:val="0009291D"/>
    <w:rsid w:val="00094828"/>
    <w:rsid w:val="000959F1"/>
    <w:rsid w:val="00097AE3"/>
    <w:rsid w:val="00097EF8"/>
    <w:rsid w:val="000A1B08"/>
    <w:rsid w:val="000A2CA4"/>
    <w:rsid w:val="000A31AC"/>
    <w:rsid w:val="000A3D10"/>
    <w:rsid w:val="000A6F95"/>
    <w:rsid w:val="000B0E8D"/>
    <w:rsid w:val="000B0F36"/>
    <w:rsid w:val="000B1C35"/>
    <w:rsid w:val="000B6259"/>
    <w:rsid w:val="000B62B2"/>
    <w:rsid w:val="000C0904"/>
    <w:rsid w:val="000C11E1"/>
    <w:rsid w:val="000C2490"/>
    <w:rsid w:val="000C2E66"/>
    <w:rsid w:val="000C2F15"/>
    <w:rsid w:val="000C433E"/>
    <w:rsid w:val="000C4974"/>
    <w:rsid w:val="000C50C8"/>
    <w:rsid w:val="000C6825"/>
    <w:rsid w:val="000C782E"/>
    <w:rsid w:val="000C7926"/>
    <w:rsid w:val="000D0B6D"/>
    <w:rsid w:val="000D2558"/>
    <w:rsid w:val="000D5838"/>
    <w:rsid w:val="000D5883"/>
    <w:rsid w:val="000D6D9B"/>
    <w:rsid w:val="000D71B2"/>
    <w:rsid w:val="000D7F5A"/>
    <w:rsid w:val="000E0AF2"/>
    <w:rsid w:val="000E0F63"/>
    <w:rsid w:val="000E36D3"/>
    <w:rsid w:val="000E7068"/>
    <w:rsid w:val="000F1A43"/>
    <w:rsid w:val="000F376F"/>
    <w:rsid w:val="000F40F6"/>
    <w:rsid w:val="000F5959"/>
    <w:rsid w:val="000F6A76"/>
    <w:rsid w:val="00103757"/>
    <w:rsid w:val="001048FC"/>
    <w:rsid w:val="001050ED"/>
    <w:rsid w:val="0011012B"/>
    <w:rsid w:val="00111A29"/>
    <w:rsid w:val="00112948"/>
    <w:rsid w:val="00112CD5"/>
    <w:rsid w:val="00112D25"/>
    <w:rsid w:val="001179BB"/>
    <w:rsid w:val="0012099B"/>
    <w:rsid w:val="00122B42"/>
    <w:rsid w:val="001232A2"/>
    <w:rsid w:val="0012425E"/>
    <w:rsid w:val="0012448F"/>
    <w:rsid w:val="0012556C"/>
    <w:rsid w:val="00125F26"/>
    <w:rsid w:val="00127353"/>
    <w:rsid w:val="00130CA7"/>
    <w:rsid w:val="00131A06"/>
    <w:rsid w:val="00132B68"/>
    <w:rsid w:val="00133F9D"/>
    <w:rsid w:val="00134B36"/>
    <w:rsid w:val="00135781"/>
    <w:rsid w:val="00140269"/>
    <w:rsid w:val="00141A2D"/>
    <w:rsid w:val="00142863"/>
    <w:rsid w:val="00142BAF"/>
    <w:rsid w:val="001430EF"/>
    <w:rsid w:val="00144B06"/>
    <w:rsid w:val="00150796"/>
    <w:rsid w:val="0015241A"/>
    <w:rsid w:val="001526BB"/>
    <w:rsid w:val="001539CF"/>
    <w:rsid w:val="00154CBC"/>
    <w:rsid w:val="00155B27"/>
    <w:rsid w:val="00157E66"/>
    <w:rsid w:val="00160A22"/>
    <w:rsid w:val="00162729"/>
    <w:rsid w:val="00164518"/>
    <w:rsid w:val="0016497F"/>
    <w:rsid w:val="0016559A"/>
    <w:rsid w:val="001655AC"/>
    <w:rsid w:val="00165BEB"/>
    <w:rsid w:val="001663F1"/>
    <w:rsid w:val="001666F6"/>
    <w:rsid w:val="00166EEB"/>
    <w:rsid w:val="00170280"/>
    <w:rsid w:val="00170CC1"/>
    <w:rsid w:val="00172E1D"/>
    <w:rsid w:val="001733C2"/>
    <w:rsid w:val="001752BF"/>
    <w:rsid w:val="00176DB8"/>
    <w:rsid w:val="00176E59"/>
    <w:rsid w:val="00185C4F"/>
    <w:rsid w:val="00186437"/>
    <w:rsid w:val="001906D3"/>
    <w:rsid w:val="00194E5B"/>
    <w:rsid w:val="0019605A"/>
    <w:rsid w:val="001A0056"/>
    <w:rsid w:val="001A1BDF"/>
    <w:rsid w:val="001A31F8"/>
    <w:rsid w:val="001A3518"/>
    <w:rsid w:val="001A3E47"/>
    <w:rsid w:val="001B01CB"/>
    <w:rsid w:val="001B0DD8"/>
    <w:rsid w:val="001B22D6"/>
    <w:rsid w:val="001B27FF"/>
    <w:rsid w:val="001B29BF"/>
    <w:rsid w:val="001B3AE7"/>
    <w:rsid w:val="001B3EE8"/>
    <w:rsid w:val="001B58B6"/>
    <w:rsid w:val="001C0183"/>
    <w:rsid w:val="001C1B34"/>
    <w:rsid w:val="001C250D"/>
    <w:rsid w:val="001C6C9E"/>
    <w:rsid w:val="001D255B"/>
    <w:rsid w:val="001D4259"/>
    <w:rsid w:val="001D7969"/>
    <w:rsid w:val="001E3D05"/>
    <w:rsid w:val="001E4FFE"/>
    <w:rsid w:val="001E60C9"/>
    <w:rsid w:val="001E76E1"/>
    <w:rsid w:val="001F385A"/>
    <w:rsid w:val="001F5470"/>
    <w:rsid w:val="001F6E0F"/>
    <w:rsid w:val="00200930"/>
    <w:rsid w:val="00203B5A"/>
    <w:rsid w:val="00203BED"/>
    <w:rsid w:val="00205BE3"/>
    <w:rsid w:val="0021333A"/>
    <w:rsid w:val="00214CA5"/>
    <w:rsid w:val="00220DDC"/>
    <w:rsid w:val="002216F7"/>
    <w:rsid w:val="00221F69"/>
    <w:rsid w:val="0022216D"/>
    <w:rsid w:val="00222DCB"/>
    <w:rsid w:val="002237DF"/>
    <w:rsid w:val="00224415"/>
    <w:rsid w:val="0022580E"/>
    <w:rsid w:val="0022649D"/>
    <w:rsid w:val="00227E9F"/>
    <w:rsid w:val="002324DA"/>
    <w:rsid w:val="00232623"/>
    <w:rsid w:val="00234A75"/>
    <w:rsid w:val="00240DFB"/>
    <w:rsid w:val="00241991"/>
    <w:rsid w:val="0024524F"/>
    <w:rsid w:val="00246856"/>
    <w:rsid w:val="0025156C"/>
    <w:rsid w:val="00256DA2"/>
    <w:rsid w:val="00257F1D"/>
    <w:rsid w:val="002642E6"/>
    <w:rsid w:val="0026450A"/>
    <w:rsid w:val="00264643"/>
    <w:rsid w:val="002652C3"/>
    <w:rsid w:val="0026602F"/>
    <w:rsid w:val="00270EF3"/>
    <w:rsid w:val="002728A4"/>
    <w:rsid w:val="00277252"/>
    <w:rsid w:val="00277DCF"/>
    <w:rsid w:val="0028156C"/>
    <w:rsid w:val="002822DD"/>
    <w:rsid w:val="00283431"/>
    <w:rsid w:val="00290417"/>
    <w:rsid w:val="00290455"/>
    <w:rsid w:val="00291204"/>
    <w:rsid w:val="0029728A"/>
    <w:rsid w:val="002A0496"/>
    <w:rsid w:val="002A0DE4"/>
    <w:rsid w:val="002A5265"/>
    <w:rsid w:val="002A5B77"/>
    <w:rsid w:val="002A66AD"/>
    <w:rsid w:val="002A6F83"/>
    <w:rsid w:val="002B02FA"/>
    <w:rsid w:val="002B0394"/>
    <w:rsid w:val="002B43F9"/>
    <w:rsid w:val="002B5A66"/>
    <w:rsid w:val="002B5CFC"/>
    <w:rsid w:val="002B6A43"/>
    <w:rsid w:val="002C20DF"/>
    <w:rsid w:val="002C3C0F"/>
    <w:rsid w:val="002C6C08"/>
    <w:rsid w:val="002C6F8F"/>
    <w:rsid w:val="002C74A2"/>
    <w:rsid w:val="002C7695"/>
    <w:rsid w:val="002D014D"/>
    <w:rsid w:val="002D091C"/>
    <w:rsid w:val="002D1FE6"/>
    <w:rsid w:val="002D531C"/>
    <w:rsid w:val="002D5E39"/>
    <w:rsid w:val="002D79A5"/>
    <w:rsid w:val="002D7AFC"/>
    <w:rsid w:val="002E0417"/>
    <w:rsid w:val="002E09F1"/>
    <w:rsid w:val="002E59C2"/>
    <w:rsid w:val="002E706E"/>
    <w:rsid w:val="002E75C1"/>
    <w:rsid w:val="002E7720"/>
    <w:rsid w:val="002F0280"/>
    <w:rsid w:val="002F4090"/>
    <w:rsid w:val="002F702D"/>
    <w:rsid w:val="003027F1"/>
    <w:rsid w:val="00303300"/>
    <w:rsid w:val="00312020"/>
    <w:rsid w:val="00313AB2"/>
    <w:rsid w:val="00313DD9"/>
    <w:rsid w:val="003160CA"/>
    <w:rsid w:val="00317965"/>
    <w:rsid w:val="00320AEF"/>
    <w:rsid w:val="00323E3E"/>
    <w:rsid w:val="003266F2"/>
    <w:rsid w:val="00326E9F"/>
    <w:rsid w:val="0032755C"/>
    <w:rsid w:val="003310F1"/>
    <w:rsid w:val="003320B7"/>
    <w:rsid w:val="00335249"/>
    <w:rsid w:val="00341C02"/>
    <w:rsid w:val="00342E19"/>
    <w:rsid w:val="00350559"/>
    <w:rsid w:val="00351582"/>
    <w:rsid w:val="003542DD"/>
    <w:rsid w:val="003554D6"/>
    <w:rsid w:val="00355D9C"/>
    <w:rsid w:val="0036264B"/>
    <w:rsid w:val="00363E3F"/>
    <w:rsid w:val="00363EF7"/>
    <w:rsid w:val="00364FC9"/>
    <w:rsid w:val="003655DC"/>
    <w:rsid w:val="003668CA"/>
    <w:rsid w:val="00366D33"/>
    <w:rsid w:val="00366FD3"/>
    <w:rsid w:val="0036707E"/>
    <w:rsid w:val="00367C01"/>
    <w:rsid w:val="00374FFE"/>
    <w:rsid w:val="00391785"/>
    <w:rsid w:val="003935C6"/>
    <w:rsid w:val="00395081"/>
    <w:rsid w:val="003972C6"/>
    <w:rsid w:val="003979F5"/>
    <w:rsid w:val="003A003A"/>
    <w:rsid w:val="003A0342"/>
    <w:rsid w:val="003A0B46"/>
    <w:rsid w:val="003A2896"/>
    <w:rsid w:val="003A6055"/>
    <w:rsid w:val="003A7B30"/>
    <w:rsid w:val="003A7BDD"/>
    <w:rsid w:val="003B16F1"/>
    <w:rsid w:val="003B3BA2"/>
    <w:rsid w:val="003B51FD"/>
    <w:rsid w:val="003B5AE2"/>
    <w:rsid w:val="003B5C77"/>
    <w:rsid w:val="003B720C"/>
    <w:rsid w:val="003B7FC7"/>
    <w:rsid w:val="003C2424"/>
    <w:rsid w:val="003C5657"/>
    <w:rsid w:val="003C617E"/>
    <w:rsid w:val="003C6286"/>
    <w:rsid w:val="003D33D7"/>
    <w:rsid w:val="003D355B"/>
    <w:rsid w:val="003D6480"/>
    <w:rsid w:val="003E146F"/>
    <w:rsid w:val="003E21DA"/>
    <w:rsid w:val="003E3F0A"/>
    <w:rsid w:val="003E42AC"/>
    <w:rsid w:val="003E459E"/>
    <w:rsid w:val="003E5DFC"/>
    <w:rsid w:val="003E6307"/>
    <w:rsid w:val="003E667A"/>
    <w:rsid w:val="003E7EA5"/>
    <w:rsid w:val="003F0679"/>
    <w:rsid w:val="003F2306"/>
    <w:rsid w:val="003F2D39"/>
    <w:rsid w:val="003F3019"/>
    <w:rsid w:val="003F3F78"/>
    <w:rsid w:val="003F6C43"/>
    <w:rsid w:val="003F7A2B"/>
    <w:rsid w:val="00400A56"/>
    <w:rsid w:val="00400E48"/>
    <w:rsid w:val="00401D00"/>
    <w:rsid w:val="00402303"/>
    <w:rsid w:val="00405B0F"/>
    <w:rsid w:val="00406B3E"/>
    <w:rsid w:val="00407CE7"/>
    <w:rsid w:val="004108E5"/>
    <w:rsid w:val="00413063"/>
    <w:rsid w:val="0041427C"/>
    <w:rsid w:val="0041551B"/>
    <w:rsid w:val="004157F0"/>
    <w:rsid w:val="00415B27"/>
    <w:rsid w:val="00415D31"/>
    <w:rsid w:val="0042022D"/>
    <w:rsid w:val="00421A7E"/>
    <w:rsid w:val="00421FF0"/>
    <w:rsid w:val="00424010"/>
    <w:rsid w:val="00424F56"/>
    <w:rsid w:val="00426B2B"/>
    <w:rsid w:val="0043061D"/>
    <w:rsid w:val="004321C0"/>
    <w:rsid w:val="004321FC"/>
    <w:rsid w:val="00433643"/>
    <w:rsid w:val="00433ABD"/>
    <w:rsid w:val="00435640"/>
    <w:rsid w:val="004362B9"/>
    <w:rsid w:val="00436DD0"/>
    <w:rsid w:val="00437895"/>
    <w:rsid w:val="004403EA"/>
    <w:rsid w:val="0044136E"/>
    <w:rsid w:val="004418F1"/>
    <w:rsid w:val="00441E27"/>
    <w:rsid w:val="00443E43"/>
    <w:rsid w:val="00444784"/>
    <w:rsid w:val="00445512"/>
    <w:rsid w:val="00447B4E"/>
    <w:rsid w:val="00447CFE"/>
    <w:rsid w:val="00447F4F"/>
    <w:rsid w:val="00450C65"/>
    <w:rsid w:val="00454ED5"/>
    <w:rsid w:val="00456B49"/>
    <w:rsid w:val="0046130D"/>
    <w:rsid w:val="00462348"/>
    <w:rsid w:val="0046428F"/>
    <w:rsid w:val="0046678C"/>
    <w:rsid w:val="00466F42"/>
    <w:rsid w:val="00467930"/>
    <w:rsid w:val="0047031B"/>
    <w:rsid w:val="00474FE6"/>
    <w:rsid w:val="0048029C"/>
    <w:rsid w:val="00480AAC"/>
    <w:rsid w:val="0048325A"/>
    <w:rsid w:val="00483ED7"/>
    <w:rsid w:val="00484424"/>
    <w:rsid w:val="00484E39"/>
    <w:rsid w:val="00486462"/>
    <w:rsid w:val="004878D8"/>
    <w:rsid w:val="004879F0"/>
    <w:rsid w:val="00492694"/>
    <w:rsid w:val="00496182"/>
    <w:rsid w:val="00496A95"/>
    <w:rsid w:val="004A363C"/>
    <w:rsid w:val="004A3FEE"/>
    <w:rsid w:val="004A4188"/>
    <w:rsid w:val="004A67F6"/>
    <w:rsid w:val="004A7BBB"/>
    <w:rsid w:val="004B08F4"/>
    <w:rsid w:val="004B3184"/>
    <w:rsid w:val="004B31EC"/>
    <w:rsid w:val="004B4A43"/>
    <w:rsid w:val="004B7E8A"/>
    <w:rsid w:val="004C0B2C"/>
    <w:rsid w:val="004C13CD"/>
    <w:rsid w:val="004C14ED"/>
    <w:rsid w:val="004C6ABA"/>
    <w:rsid w:val="004D0CD8"/>
    <w:rsid w:val="004D0F12"/>
    <w:rsid w:val="004D0F71"/>
    <w:rsid w:val="004D1226"/>
    <w:rsid w:val="004D4F7E"/>
    <w:rsid w:val="004E0B29"/>
    <w:rsid w:val="004E0BB1"/>
    <w:rsid w:val="004E16DF"/>
    <w:rsid w:val="004E19AF"/>
    <w:rsid w:val="004E3536"/>
    <w:rsid w:val="004E4BF0"/>
    <w:rsid w:val="004E5BCB"/>
    <w:rsid w:val="004E5EB7"/>
    <w:rsid w:val="004F1438"/>
    <w:rsid w:val="004F2933"/>
    <w:rsid w:val="004F5933"/>
    <w:rsid w:val="004F5EC7"/>
    <w:rsid w:val="004F676D"/>
    <w:rsid w:val="004F797A"/>
    <w:rsid w:val="004F7C14"/>
    <w:rsid w:val="00500276"/>
    <w:rsid w:val="00506C9C"/>
    <w:rsid w:val="00507D08"/>
    <w:rsid w:val="00511670"/>
    <w:rsid w:val="0051503B"/>
    <w:rsid w:val="005168FE"/>
    <w:rsid w:val="005211FD"/>
    <w:rsid w:val="00523FD3"/>
    <w:rsid w:val="00524FE5"/>
    <w:rsid w:val="0052539A"/>
    <w:rsid w:val="00525C19"/>
    <w:rsid w:val="00526471"/>
    <w:rsid w:val="00526D72"/>
    <w:rsid w:val="005275B3"/>
    <w:rsid w:val="00530065"/>
    <w:rsid w:val="00532017"/>
    <w:rsid w:val="00533B65"/>
    <w:rsid w:val="0053445C"/>
    <w:rsid w:val="00534B0E"/>
    <w:rsid w:val="005352F4"/>
    <w:rsid w:val="0053541F"/>
    <w:rsid w:val="00536899"/>
    <w:rsid w:val="005369C9"/>
    <w:rsid w:val="00540CA3"/>
    <w:rsid w:val="00541EFA"/>
    <w:rsid w:val="00543E8D"/>
    <w:rsid w:val="005450F2"/>
    <w:rsid w:val="005469D6"/>
    <w:rsid w:val="005500D2"/>
    <w:rsid w:val="00550226"/>
    <w:rsid w:val="00553D07"/>
    <w:rsid w:val="00555387"/>
    <w:rsid w:val="00555F36"/>
    <w:rsid w:val="005605E6"/>
    <w:rsid w:val="0056091B"/>
    <w:rsid w:val="00561D41"/>
    <w:rsid w:val="00561E08"/>
    <w:rsid w:val="0056213D"/>
    <w:rsid w:val="00563F0C"/>
    <w:rsid w:val="005644FE"/>
    <w:rsid w:val="0056479C"/>
    <w:rsid w:val="00566695"/>
    <w:rsid w:val="00567B48"/>
    <w:rsid w:val="00571E92"/>
    <w:rsid w:val="00573204"/>
    <w:rsid w:val="00573445"/>
    <w:rsid w:val="005749DC"/>
    <w:rsid w:val="00574A1F"/>
    <w:rsid w:val="00574E2E"/>
    <w:rsid w:val="005767D6"/>
    <w:rsid w:val="00582840"/>
    <w:rsid w:val="00582C7B"/>
    <w:rsid w:val="005842A7"/>
    <w:rsid w:val="005874B1"/>
    <w:rsid w:val="005913D2"/>
    <w:rsid w:val="00592B38"/>
    <w:rsid w:val="00593006"/>
    <w:rsid w:val="0059303D"/>
    <w:rsid w:val="0059417D"/>
    <w:rsid w:val="00597232"/>
    <w:rsid w:val="005A3050"/>
    <w:rsid w:val="005A3D9C"/>
    <w:rsid w:val="005A44D6"/>
    <w:rsid w:val="005A4AAA"/>
    <w:rsid w:val="005A58A7"/>
    <w:rsid w:val="005B2ABA"/>
    <w:rsid w:val="005B442B"/>
    <w:rsid w:val="005B69A2"/>
    <w:rsid w:val="005B7E8C"/>
    <w:rsid w:val="005C2AA6"/>
    <w:rsid w:val="005C355E"/>
    <w:rsid w:val="005C39E5"/>
    <w:rsid w:val="005C5B69"/>
    <w:rsid w:val="005C6649"/>
    <w:rsid w:val="005C7981"/>
    <w:rsid w:val="005E019D"/>
    <w:rsid w:val="005E2776"/>
    <w:rsid w:val="005E441F"/>
    <w:rsid w:val="005F14E4"/>
    <w:rsid w:val="005F3034"/>
    <w:rsid w:val="005F5C67"/>
    <w:rsid w:val="005F7416"/>
    <w:rsid w:val="006011C8"/>
    <w:rsid w:val="006046EF"/>
    <w:rsid w:val="0060504A"/>
    <w:rsid w:val="0061323A"/>
    <w:rsid w:val="00616A3F"/>
    <w:rsid w:val="00617646"/>
    <w:rsid w:val="00621584"/>
    <w:rsid w:val="00623274"/>
    <w:rsid w:val="00624718"/>
    <w:rsid w:val="0062611D"/>
    <w:rsid w:val="00626A12"/>
    <w:rsid w:val="0062733E"/>
    <w:rsid w:val="00631210"/>
    <w:rsid w:val="00631C5A"/>
    <w:rsid w:val="00631DF5"/>
    <w:rsid w:val="00632D5C"/>
    <w:rsid w:val="00634DEF"/>
    <w:rsid w:val="00637351"/>
    <w:rsid w:val="00637790"/>
    <w:rsid w:val="006402BB"/>
    <w:rsid w:val="006415A1"/>
    <w:rsid w:val="00641AF5"/>
    <w:rsid w:val="006424BF"/>
    <w:rsid w:val="00642B32"/>
    <w:rsid w:val="00643331"/>
    <w:rsid w:val="006433B3"/>
    <w:rsid w:val="00643E98"/>
    <w:rsid w:val="00646D8E"/>
    <w:rsid w:val="00653233"/>
    <w:rsid w:val="00653AA8"/>
    <w:rsid w:val="00657109"/>
    <w:rsid w:val="00663029"/>
    <w:rsid w:val="0066466B"/>
    <w:rsid w:val="00665E38"/>
    <w:rsid w:val="00666927"/>
    <w:rsid w:val="00667013"/>
    <w:rsid w:val="0067001A"/>
    <w:rsid w:val="00671F5F"/>
    <w:rsid w:val="00673DBB"/>
    <w:rsid w:val="00674374"/>
    <w:rsid w:val="006774E0"/>
    <w:rsid w:val="00680D7F"/>
    <w:rsid w:val="00680ECE"/>
    <w:rsid w:val="00685043"/>
    <w:rsid w:val="006857D7"/>
    <w:rsid w:val="00687BD2"/>
    <w:rsid w:val="00690BE9"/>
    <w:rsid w:val="00691B9D"/>
    <w:rsid w:val="006938CD"/>
    <w:rsid w:val="006939ED"/>
    <w:rsid w:val="006971DA"/>
    <w:rsid w:val="006A1246"/>
    <w:rsid w:val="006A1781"/>
    <w:rsid w:val="006A1A95"/>
    <w:rsid w:val="006A26DC"/>
    <w:rsid w:val="006A5915"/>
    <w:rsid w:val="006A70A0"/>
    <w:rsid w:val="006B092D"/>
    <w:rsid w:val="006B16BA"/>
    <w:rsid w:val="006B283C"/>
    <w:rsid w:val="006B512D"/>
    <w:rsid w:val="006B5A39"/>
    <w:rsid w:val="006C1DA7"/>
    <w:rsid w:val="006C204D"/>
    <w:rsid w:val="006C3EE0"/>
    <w:rsid w:val="006C5435"/>
    <w:rsid w:val="006C618E"/>
    <w:rsid w:val="006D0167"/>
    <w:rsid w:val="006D124F"/>
    <w:rsid w:val="006D1C5E"/>
    <w:rsid w:val="006D1F48"/>
    <w:rsid w:val="006D25F8"/>
    <w:rsid w:val="006D6341"/>
    <w:rsid w:val="006D6DE5"/>
    <w:rsid w:val="006E3998"/>
    <w:rsid w:val="006E3F2D"/>
    <w:rsid w:val="006E51F4"/>
    <w:rsid w:val="006E5F05"/>
    <w:rsid w:val="006E5FC2"/>
    <w:rsid w:val="006E7B3A"/>
    <w:rsid w:val="006F2EA4"/>
    <w:rsid w:val="006F7275"/>
    <w:rsid w:val="006F749F"/>
    <w:rsid w:val="006F7B5C"/>
    <w:rsid w:val="00700A6D"/>
    <w:rsid w:val="007022CA"/>
    <w:rsid w:val="0070328E"/>
    <w:rsid w:val="00705E8F"/>
    <w:rsid w:val="0070757E"/>
    <w:rsid w:val="00712538"/>
    <w:rsid w:val="00713041"/>
    <w:rsid w:val="007152C8"/>
    <w:rsid w:val="007200B9"/>
    <w:rsid w:val="00720591"/>
    <w:rsid w:val="00720C5F"/>
    <w:rsid w:val="00722310"/>
    <w:rsid w:val="00722775"/>
    <w:rsid w:val="00722BDA"/>
    <w:rsid w:val="007256BD"/>
    <w:rsid w:val="00730539"/>
    <w:rsid w:val="00730F0F"/>
    <w:rsid w:val="00730F7E"/>
    <w:rsid w:val="00730F81"/>
    <w:rsid w:val="00731F5D"/>
    <w:rsid w:val="00732ED1"/>
    <w:rsid w:val="00734683"/>
    <w:rsid w:val="00734B43"/>
    <w:rsid w:val="00734D2D"/>
    <w:rsid w:val="00735243"/>
    <w:rsid w:val="00736ED6"/>
    <w:rsid w:val="00737D21"/>
    <w:rsid w:val="00742E4B"/>
    <w:rsid w:val="00743618"/>
    <w:rsid w:val="007440C4"/>
    <w:rsid w:val="00744229"/>
    <w:rsid w:val="00744D88"/>
    <w:rsid w:val="007465D4"/>
    <w:rsid w:val="00752C0D"/>
    <w:rsid w:val="007534E5"/>
    <w:rsid w:val="007539C5"/>
    <w:rsid w:val="00753C07"/>
    <w:rsid w:val="00761A48"/>
    <w:rsid w:val="00764A36"/>
    <w:rsid w:val="00764BB3"/>
    <w:rsid w:val="00764CE5"/>
    <w:rsid w:val="00764EC1"/>
    <w:rsid w:val="00765799"/>
    <w:rsid w:val="00765B31"/>
    <w:rsid w:val="007661F0"/>
    <w:rsid w:val="00766687"/>
    <w:rsid w:val="0077130F"/>
    <w:rsid w:val="0077153C"/>
    <w:rsid w:val="00772B41"/>
    <w:rsid w:val="007740A6"/>
    <w:rsid w:val="00774137"/>
    <w:rsid w:val="007755B1"/>
    <w:rsid w:val="00775791"/>
    <w:rsid w:val="00776210"/>
    <w:rsid w:val="007764B0"/>
    <w:rsid w:val="00777334"/>
    <w:rsid w:val="007807BD"/>
    <w:rsid w:val="00781656"/>
    <w:rsid w:val="00782043"/>
    <w:rsid w:val="007824C5"/>
    <w:rsid w:val="00784450"/>
    <w:rsid w:val="007858A0"/>
    <w:rsid w:val="00786F8D"/>
    <w:rsid w:val="00790B50"/>
    <w:rsid w:val="007924BF"/>
    <w:rsid w:val="0079321C"/>
    <w:rsid w:val="007936D4"/>
    <w:rsid w:val="007966BF"/>
    <w:rsid w:val="0079691C"/>
    <w:rsid w:val="007A1024"/>
    <w:rsid w:val="007A37B2"/>
    <w:rsid w:val="007B0053"/>
    <w:rsid w:val="007B3621"/>
    <w:rsid w:val="007B3B0C"/>
    <w:rsid w:val="007B4934"/>
    <w:rsid w:val="007B5575"/>
    <w:rsid w:val="007B5606"/>
    <w:rsid w:val="007B6CA3"/>
    <w:rsid w:val="007B6FEA"/>
    <w:rsid w:val="007C1943"/>
    <w:rsid w:val="007C5262"/>
    <w:rsid w:val="007C66A5"/>
    <w:rsid w:val="007C7CC5"/>
    <w:rsid w:val="007D03C0"/>
    <w:rsid w:val="007D1CDB"/>
    <w:rsid w:val="007D1F83"/>
    <w:rsid w:val="007D1FC8"/>
    <w:rsid w:val="007D3721"/>
    <w:rsid w:val="007D4E07"/>
    <w:rsid w:val="007D5BC7"/>
    <w:rsid w:val="007F0A96"/>
    <w:rsid w:val="007F1FBE"/>
    <w:rsid w:val="007F4257"/>
    <w:rsid w:val="007F4D51"/>
    <w:rsid w:val="007F53F9"/>
    <w:rsid w:val="007F6081"/>
    <w:rsid w:val="007F61A0"/>
    <w:rsid w:val="007F6691"/>
    <w:rsid w:val="007F69C0"/>
    <w:rsid w:val="00800199"/>
    <w:rsid w:val="00802B70"/>
    <w:rsid w:val="0080659E"/>
    <w:rsid w:val="00807AC4"/>
    <w:rsid w:val="00807ADA"/>
    <w:rsid w:val="0081027B"/>
    <w:rsid w:val="00813D34"/>
    <w:rsid w:val="00814F3B"/>
    <w:rsid w:val="008158F5"/>
    <w:rsid w:val="00817F7B"/>
    <w:rsid w:val="008227A8"/>
    <w:rsid w:val="00822ED6"/>
    <w:rsid w:val="008253CC"/>
    <w:rsid w:val="0082617A"/>
    <w:rsid w:val="00826A1E"/>
    <w:rsid w:val="00826FA0"/>
    <w:rsid w:val="00830255"/>
    <w:rsid w:val="008303B9"/>
    <w:rsid w:val="008333E5"/>
    <w:rsid w:val="0083386A"/>
    <w:rsid w:val="008365A3"/>
    <w:rsid w:val="00841A63"/>
    <w:rsid w:val="00844232"/>
    <w:rsid w:val="0084468C"/>
    <w:rsid w:val="00844746"/>
    <w:rsid w:val="00844C2F"/>
    <w:rsid w:val="00845475"/>
    <w:rsid w:val="008469BF"/>
    <w:rsid w:val="00850906"/>
    <w:rsid w:val="00850C09"/>
    <w:rsid w:val="008514AA"/>
    <w:rsid w:val="008520A1"/>
    <w:rsid w:val="00852F25"/>
    <w:rsid w:val="00853AA7"/>
    <w:rsid w:val="00857EC7"/>
    <w:rsid w:val="008603E2"/>
    <w:rsid w:val="00863C06"/>
    <w:rsid w:val="00865337"/>
    <w:rsid w:val="00867043"/>
    <w:rsid w:val="008701D0"/>
    <w:rsid w:val="00870508"/>
    <w:rsid w:val="00871785"/>
    <w:rsid w:val="00874E4B"/>
    <w:rsid w:val="00875681"/>
    <w:rsid w:val="00875DC3"/>
    <w:rsid w:val="00876E70"/>
    <w:rsid w:val="008811CF"/>
    <w:rsid w:val="00881F03"/>
    <w:rsid w:val="008841D0"/>
    <w:rsid w:val="008861BB"/>
    <w:rsid w:val="00890956"/>
    <w:rsid w:val="00893386"/>
    <w:rsid w:val="0089366B"/>
    <w:rsid w:val="00893BAD"/>
    <w:rsid w:val="00894879"/>
    <w:rsid w:val="00894DAA"/>
    <w:rsid w:val="00894FE3"/>
    <w:rsid w:val="0089582D"/>
    <w:rsid w:val="008A31E6"/>
    <w:rsid w:val="008A32F3"/>
    <w:rsid w:val="008A670C"/>
    <w:rsid w:val="008A6CBB"/>
    <w:rsid w:val="008B0B68"/>
    <w:rsid w:val="008B2CBB"/>
    <w:rsid w:val="008B30BF"/>
    <w:rsid w:val="008B38AB"/>
    <w:rsid w:val="008C0BB8"/>
    <w:rsid w:val="008C0DD9"/>
    <w:rsid w:val="008C12B9"/>
    <w:rsid w:val="008C2C67"/>
    <w:rsid w:val="008C47FF"/>
    <w:rsid w:val="008C5EC4"/>
    <w:rsid w:val="008C7365"/>
    <w:rsid w:val="008D09CE"/>
    <w:rsid w:val="008D1D11"/>
    <w:rsid w:val="008D6E4E"/>
    <w:rsid w:val="008D73BD"/>
    <w:rsid w:val="008E0088"/>
    <w:rsid w:val="008E0C90"/>
    <w:rsid w:val="008E2C3C"/>
    <w:rsid w:val="008E3ED0"/>
    <w:rsid w:val="008E45CA"/>
    <w:rsid w:val="008E52A1"/>
    <w:rsid w:val="008E67A5"/>
    <w:rsid w:val="008F02F6"/>
    <w:rsid w:val="008F14EB"/>
    <w:rsid w:val="008F1789"/>
    <w:rsid w:val="008F250D"/>
    <w:rsid w:val="008F53F5"/>
    <w:rsid w:val="008F5778"/>
    <w:rsid w:val="008F5A39"/>
    <w:rsid w:val="008F679D"/>
    <w:rsid w:val="008F709A"/>
    <w:rsid w:val="008F7371"/>
    <w:rsid w:val="00900EC2"/>
    <w:rsid w:val="00902F01"/>
    <w:rsid w:val="00903D9D"/>
    <w:rsid w:val="0090517C"/>
    <w:rsid w:val="00905AF8"/>
    <w:rsid w:val="00906D8A"/>
    <w:rsid w:val="00911859"/>
    <w:rsid w:val="0091267A"/>
    <w:rsid w:val="0091363A"/>
    <w:rsid w:val="00916CF0"/>
    <w:rsid w:val="009170C2"/>
    <w:rsid w:val="00917663"/>
    <w:rsid w:val="00923B93"/>
    <w:rsid w:val="00924E14"/>
    <w:rsid w:val="00926D70"/>
    <w:rsid w:val="00932E12"/>
    <w:rsid w:val="00934996"/>
    <w:rsid w:val="009365B6"/>
    <w:rsid w:val="00940F92"/>
    <w:rsid w:val="009419FB"/>
    <w:rsid w:val="00946165"/>
    <w:rsid w:val="00951E44"/>
    <w:rsid w:val="0095225F"/>
    <w:rsid w:val="009547AF"/>
    <w:rsid w:val="0095654C"/>
    <w:rsid w:val="00957D46"/>
    <w:rsid w:val="0096050B"/>
    <w:rsid w:val="0096348C"/>
    <w:rsid w:val="00963E65"/>
    <w:rsid w:val="009673EE"/>
    <w:rsid w:val="00967EAC"/>
    <w:rsid w:val="00970F9D"/>
    <w:rsid w:val="0097115A"/>
    <w:rsid w:val="0097248A"/>
    <w:rsid w:val="00972E2A"/>
    <w:rsid w:val="009736B1"/>
    <w:rsid w:val="00974A0F"/>
    <w:rsid w:val="00975C06"/>
    <w:rsid w:val="00975CCA"/>
    <w:rsid w:val="00980F7E"/>
    <w:rsid w:val="0098560C"/>
    <w:rsid w:val="00987681"/>
    <w:rsid w:val="0099006A"/>
    <w:rsid w:val="00990B2C"/>
    <w:rsid w:val="00991425"/>
    <w:rsid w:val="0099183F"/>
    <w:rsid w:val="00991B8D"/>
    <w:rsid w:val="009A2813"/>
    <w:rsid w:val="009A281F"/>
    <w:rsid w:val="009A293E"/>
    <w:rsid w:val="009A623D"/>
    <w:rsid w:val="009B0FEA"/>
    <w:rsid w:val="009B35DB"/>
    <w:rsid w:val="009C1942"/>
    <w:rsid w:val="009C21D0"/>
    <w:rsid w:val="009C2C8F"/>
    <w:rsid w:val="009C3D1F"/>
    <w:rsid w:val="009C40A1"/>
    <w:rsid w:val="009C4E16"/>
    <w:rsid w:val="009C50F0"/>
    <w:rsid w:val="009C5D45"/>
    <w:rsid w:val="009C6638"/>
    <w:rsid w:val="009C7910"/>
    <w:rsid w:val="009D08BF"/>
    <w:rsid w:val="009D242E"/>
    <w:rsid w:val="009D24BD"/>
    <w:rsid w:val="009D349D"/>
    <w:rsid w:val="009D3B3A"/>
    <w:rsid w:val="009D4823"/>
    <w:rsid w:val="009D5D9C"/>
    <w:rsid w:val="009D6012"/>
    <w:rsid w:val="009D6283"/>
    <w:rsid w:val="009D7A0E"/>
    <w:rsid w:val="009E006F"/>
    <w:rsid w:val="009E0283"/>
    <w:rsid w:val="009E0A41"/>
    <w:rsid w:val="009E0E54"/>
    <w:rsid w:val="009E25F9"/>
    <w:rsid w:val="009E2BD0"/>
    <w:rsid w:val="009E3E6F"/>
    <w:rsid w:val="009E5253"/>
    <w:rsid w:val="009E67D4"/>
    <w:rsid w:val="009F15B6"/>
    <w:rsid w:val="009F2D18"/>
    <w:rsid w:val="009F4577"/>
    <w:rsid w:val="009F5B9E"/>
    <w:rsid w:val="009F5FAD"/>
    <w:rsid w:val="009F7716"/>
    <w:rsid w:val="00A014C7"/>
    <w:rsid w:val="00A01F2B"/>
    <w:rsid w:val="00A026E1"/>
    <w:rsid w:val="00A04C34"/>
    <w:rsid w:val="00A06761"/>
    <w:rsid w:val="00A07A01"/>
    <w:rsid w:val="00A10D57"/>
    <w:rsid w:val="00A1193D"/>
    <w:rsid w:val="00A148C2"/>
    <w:rsid w:val="00A153C3"/>
    <w:rsid w:val="00A1649D"/>
    <w:rsid w:val="00A16E92"/>
    <w:rsid w:val="00A21742"/>
    <w:rsid w:val="00A25511"/>
    <w:rsid w:val="00A25B4E"/>
    <w:rsid w:val="00A25BD4"/>
    <w:rsid w:val="00A26659"/>
    <w:rsid w:val="00A31264"/>
    <w:rsid w:val="00A312D0"/>
    <w:rsid w:val="00A3226A"/>
    <w:rsid w:val="00A32AA6"/>
    <w:rsid w:val="00A33847"/>
    <w:rsid w:val="00A35EF6"/>
    <w:rsid w:val="00A401F3"/>
    <w:rsid w:val="00A405F4"/>
    <w:rsid w:val="00A4157F"/>
    <w:rsid w:val="00A434C8"/>
    <w:rsid w:val="00A44351"/>
    <w:rsid w:val="00A44CC0"/>
    <w:rsid w:val="00A453C7"/>
    <w:rsid w:val="00A47DB6"/>
    <w:rsid w:val="00A47ED4"/>
    <w:rsid w:val="00A47F80"/>
    <w:rsid w:val="00A50BA6"/>
    <w:rsid w:val="00A53618"/>
    <w:rsid w:val="00A53EF8"/>
    <w:rsid w:val="00A54BEC"/>
    <w:rsid w:val="00A57437"/>
    <w:rsid w:val="00A57CBB"/>
    <w:rsid w:val="00A60390"/>
    <w:rsid w:val="00A6140C"/>
    <w:rsid w:val="00A624B5"/>
    <w:rsid w:val="00A62979"/>
    <w:rsid w:val="00A6334A"/>
    <w:rsid w:val="00A66BA4"/>
    <w:rsid w:val="00A66C30"/>
    <w:rsid w:val="00A66FA7"/>
    <w:rsid w:val="00A70781"/>
    <w:rsid w:val="00A70D5D"/>
    <w:rsid w:val="00A70F0F"/>
    <w:rsid w:val="00A71962"/>
    <w:rsid w:val="00A71F8A"/>
    <w:rsid w:val="00A739A6"/>
    <w:rsid w:val="00A73BCF"/>
    <w:rsid w:val="00A750B7"/>
    <w:rsid w:val="00A80883"/>
    <w:rsid w:val="00A82824"/>
    <w:rsid w:val="00A82E17"/>
    <w:rsid w:val="00A8459C"/>
    <w:rsid w:val="00A84D63"/>
    <w:rsid w:val="00A90AC9"/>
    <w:rsid w:val="00A928DC"/>
    <w:rsid w:val="00A93AEC"/>
    <w:rsid w:val="00A93B60"/>
    <w:rsid w:val="00A93B7A"/>
    <w:rsid w:val="00AA1AB1"/>
    <w:rsid w:val="00AA231B"/>
    <w:rsid w:val="00AB0443"/>
    <w:rsid w:val="00AB285D"/>
    <w:rsid w:val="00AB2B8D"/>
    <w:rsid w:val="00AB2CBF"/>
    <w:rsid w:val="00AB30E0"/>
    <w:rsid w:val="00AB580C"/>
    <w:rsid w:val="00AB73DB"/>
    <w:rsid w:val="00AB7C96"/>
    <w:rsid w:val="00AC28B5"/>
    <w:rsid w:val="00AC326E"/>
    <w:rsid w:val="00AC431A"/>
    <w:rsid w:val="00AC4EB9"/>
    <w:rsid w:val="00AC650B"/>
    <w:rsid w:val="00AD08C0"/>
    <w:rsid w:val="00AD3B24"/>
    <w:rsid w:val="00AD74D0"/>
    <w:rsid w:val="00AD7F47"/>
    <w:rsid w:val="00AE1248"/>
    <w:rsid w:val="00AE49C9"/>
    <w:rsid w:val="00AE5817"/>
    <w:rsid w:val="00AE5CCC"/>
    <w:rsid w:val="00AE7920"/>
    <w:rsid w:val="00AF1754"/>
    <w:rsid w:val="00AF68A9"/>
    <w:rsid w:val="00B00611"/>
    <w:rsid w:val="00B01C51"/>
    <w:rsid w:val="00B0386A"/>
    <w:rsid w:val="00B03AC1"/>
    <w:rsid w:val="00B05580"/>
    <w:rsid w:val="00B154A3"/>
    <w:rsid w:val="00B17DCB"/>
    <w:rsid w:val="00B20545"/>
    <w:rsid w:val="00B2081A"/>
    <w:rsid w:val="00B2082C"/>
    <w:rsid w:val="00B27A92"/>
    <w:rsid w:val="00B3053B"/>
    <w:rsid w:val="00B31F22"/>
    <w:rsid w:val="00B32D34"/>
    <w:rsid w:val="00B33119"/>
    <w:rsid w:val="00B33BB4"/>
    <w:rsid w:val="00B33D38"/>
    <w:rsid w:val="00B340FB"/>
    <w:rsid w:val="00B3464D"/>
    <w:rsid w:val="00B356D7"/>
    <w:rsid w:val="00B35ACD"/>
    <w:rsid w:val="00B36CB5"/>
    <w:rsid w:val="00B404DB"/>
    <w:rsid w:val="00B409FE"/>
    <w:rsid w:val="00B410F2"/>
    <w:rsid w:val="00B4121D"/>
    <w:rsid w:val="00B412E6"/>
    <w:rsid w:val="00B4188F"/>
    <w:rsid w:val="00B434EE"/>
    <w:rsid w:val="00B43A57"/>
    <w:rsid w:val="00B442D4"/>
    <w:rsid w:val="00B45156"/>
    <w:rsid w:val="00B46EA9"/>
    <w:rsid w:val="00B4730F"/>
    <w:rsid w:val="00B476FA"/>
    <w:rsid w:val="00B47A33"/>
    <w:rsid w:val="00B511B1"/>
    <w:rsid w:val="00B5273F"/>
    <w:rsid w:val="00B564FF"/>
    <w:rsid w:val="00B57BDC"/>
    <w:rsid w:val="00B62145"/>
    <w:rsid w:val="00B647D3"/>
    <w:rsid w:val="00B6537F"/>
    <w:rsid w:val="00B65BA1"/>
    <w:rsid w:val="00B66F10"/>
    <w:rsid w:val="00B66FB5"/>
    <w:rsid w:val="00B8573D"/>
    <w:rsid w:val="00B861E0"/>
    <w:rsid w:val="00B873C2"/>
    <w:rsid w:val="00B90F13"/>
    <w:rsid w:val="00B91037"/>
    <w:rsid w:val="00B93833"/>
    <w:rsid w:val="00B95E57"/>
    <w:rsid w:val="00BA0A38"/>
    <w:rsid w:val="00BA2CBC"/>
    <w:rsid w:val="00BA3570"/>
    <w:rsid w:val="00BA5721"/>
    <w:rsid w:val="00BA7381"/>
    <w:rsid w:val="00BB3019"/>
    <w:rsid w:val="00BB3B17"/>
    <w:rsid w:val="00BB404F"/>
    <w:rsid w:val="00BB5286"/>
    <w:rsid w:val="00BB6B01"/>
    <w:rsid w:val="00BB6F5B"/>
    <w:rsid w:val="00BC1A71"/>
    <w:rsid w:val="00BC30A4"/>
    <w:rsid w:val="00BC327B"/>
    <w:rsid w:val="00BC5D06"/>
    <w:rsid w:val="00BC6E22"/>
    <w:rsid w:val="00BC74F2"/>
    <w:rsid w:val="00BD28AA"/>
    <w:rsid w:val="00BE252D"/>
    <w:rsid w:val="00BE3CA9"/>
    <w:rsid w:val="00BE49FB"/>
    <w:rsid w:val="00BF065B"/>
    <w:rsid w:val="00BF124E"/>
    <w:rsid w:val="00BF33B6"/>
    <w:rsid w:val="00BF3602"/>
    <w:rsid w:val="00BF482C"/>
    <w:rsid w:val="00BF4D7F"/>
    <w:rsid w:val="00BF6056"/>
    <w:rsid w:val="00BF65B0"/>
    <w:rsid w:val="00BF6CBE"/>
    <w:rsid w:val="00BF6E4A"/>
    <w:rsid w:val="00C010BA"/>
    <w:rsid w:val="00C0159E"/>
    <w:rsid w:val="00C01CF2"/>
    <w:rsid w:val="00C030F3"/>
    <w:rsid w:val="00C03291"/>
    <w:rsid w:val="00C037B1"/>
    <w:rsid w:val="00C06604"/>
    <w:rsid w:val="00C06B3D"/>
    <w:rsid w:val="00C136A6"/>
    <w:rsid w:val="00C13772"/>
    <w:rsid w:val="00C13BAF"/>
    <w:rsid w:val="00C14AF3"/>
    <w:rsid w:val="00C16B83"/>
    <w:rsid w:val="00C20EE7"/>
    <w:rsid w:val="00C227A4"/>
    <w:rsid w:val="00C239A8"/>
    <w:rsid w:val="00C23C6A"/>
    <w:rsid w:val="00C243FA"/>
    <w:rsid w:val="00C24E95"/>
    <w:rsid w:val="00C27BA5"/>
    <w:rsid w:val="00C3069F"/>
    <w:rsid w:val="00C31544"/>
    <w:rsid w:val="00C33198"/>
    <w:rsid w:val="00C348D2"/>
    <w:rsid w:val="00C34A8C"/>
    <w:rsid w:val="00C35078"/>
    <w:rsid w:val="00C37C2A"/>
    <w:rsid w:val="00C4077D"/>
    <w:rsid w:val="00C454CC"/>
    <w:rsid w:val="00C50E5F"/>
    <w:rsid w:val="00C523D2"/>
    <w:rsid w:val="00C56020"/>
    <w:rsid w:val="00C57006"/>
    <w:rsid w:val="00C57AD2"/>
    <w:rsid w:val="00C606CE"/>
    <w:rsid w:val="00C637E9"/>
    <w:rsid w:val="00C63DF5"/>
    <w:rsid w:val="00C66B4A"/>
    <w:rsid w:val="00C66B63"/>
    <w:rsid w:val="00C674C8"/>
    <w:rsid w:val="00C67756"/>
    <w:rsid w:val="00C67D66"/>
    <w:rsid w:val="00C73FF6"/>
    <w:rsid w:val="00C7627F"/>
    <w:rsid w:val="00C777AA"/>
    <w:rsid w:val="00C806A4"/>
    <w:rsid w:val="00C81452"/>
    <w:rsid w:val="00C85C8E"/>
    <w:rsid w:val="00C8644F"/>
    <w:rsid w:val="00C86701"/>
    <w:rsid w:val="00C90C44"/>
    <w:rsid w:val="00C91E35"/>
    <w:rsid w:val="00C94A3E"/>
    <w:rsid w:val="00C94F95"/>
    <w:rsid w:val="00CA3A62"/>
    <w:rsid w:val="00CA4077"/>
    <w:rsid w:val="00CA5546"/>
    <w:rsid w:val="00CA621C"/>
    <w:rsid w:val="00CB27D7"/>
    <w:rsid w:val="00CB48DB"/>
    <w:rsid w:val="00CB58D9"/>
    <w:rsid w:val="00CB66AD"/>
    <w:rsid w:val="00CB702A"/>
    <w:rsid w:val="00CC1A1E"/>
    <w:rsid w:val="00CC28C8"/>
    <w:rsid w:val="00CC40F2"/>
    <w:rsid w:val="00CC537A"/>
    <w:rsid w:val="00CC7623"/>
    <w:rsid w:val="00CC7F85"/>
    <w:rsid w:val="00CD2486"/>
    <w:rsid w:val="00CD2A59"/>
    <w:rsid w:val="00CD4C6F"/>
    <w:rsid w:val="00CD7928"/>
    <w:rsid w:val="00CD7A38"/>
    <w:rsid w:val="00CD7AA1"/>
    <w:rsid w:val="00CE06CC"/>
    <w:rsid w:val="00CE2A2B"/>
    <w:rsid w:val="00CE3EFD"/>
    <w:rsid w:val="00CE4195"/>
    <w:rsid w:val="00CE5C24"/>
    <w:rsid w:val="00CE7442"/>
    <w:rsid w:val="00CF0572"/>
    <w:rsid w:val="00CF1B5E"/>
    <w:rsid w:val="00CF5EF3"/>
    <w:rsid w:val="00CF69C6"/>
    <w:rsid w:val="00CF7137"/>
    <w:rsid w:val="00CF7E31"/>
    <w:rsid w:val="00D010DE"/>
    <w:rsid w:val="00D01AE4"/>
    <w:rsid w:val="00D04B58"/>
    <w:rsid w:val="00D0501F"/>
    <w:rsid w:val="00D07FDD"/>
    <w:rsid w:val="00D1040E"/>
    <w:rsid w:val="00D104B2"/>
    <w:rsid w:val="00D120B7"/>
    <w:rsid w:val="00D12CDF"/>
    <w:rsid w:val="00D16F22"/>
    <w:rsid w:val="00D206F5"/>
    <w:rsid w:val="00D21102"/>
    <w:rsid w:val="00D23084"/>
    <w:rsid w:val="00D23703"/>
    <w:rsid w:val="00D2424D"/>
    <w:rsid w:val="00D25096"/>
    <w:rsid w:val="00D261B6"/>
    <w:rsid w:val="00D27363"/>
    <w:rsid w:val="00D30703"/>
    <w:rsid w:val="00D31B19"/>
    <w:rsid w:val="00D33231"/>
    <w:rsid w:val="00D33C12"/>
    <w:rsid w:val="00D36E12"/>
    <w:rsid w:val="00D378E4"/>
    <w:rsid w:val="00D37A71"/>
    <w:rsid w:val="00D40944"/>
    <w:rsid w:val="00D420DD"/>
    <w:rsid w:val="00D4231D"/>
    <w:rsid w:val="00D424E5"/>
    <w:rsid w:val="00D45057"/>
    <w:rsid w:val="00D45B6E"/>
    <w:rsid w:val="00D45DBD"/>
    <w:rsid w:val="00D46C25"/>
    <w:rsid w:val="00D46F89"/>
    <w:rsid w:val="00D47680"/>
    <w:rsid w:val="00D5253A"/>
    <w:rsid w:val="00D527FF"/>
    <w:rsid w:val="00D52AB3"/>
    <w:rsid w:val="00D53956"/>
    <w:rsid w:val="00D54C73"/>
    <w:rsid w:val="00D56C42"/>
    <w:rsid w:val="00D607E5"/>
    <w:rsid w:val="00D62699"/>
    <w:rsid w:val="00D6294C"/>
    <w:rsid w:val="00D64729"/>
    <w:rsid w:val="00D71113"/>
    <w:rsid w:val="00D72E39"/>
    <w:rsid w:val="00D73EF6"/>
    <w:rsid w:val="00D76E4E"/>
    <w:rsid w:val="00D815AB"/>
    <w:rsid w:val="00D82EFA"/>
    <w:rsid w:val="00D8546D"/>
    <w:rsid w:val="00D85800"/>
    <w:rsid w:val="00D91779"/>
    <w:rsid w:val="00D96D6E"/>
    <w:rsid w:val="00D97074"/>
    <w:rsid w:val="00DA1D3B"/>
    <w:rsid w:val="00DA57D0"/>
    <w:rsid w:val="00DA5B00"/>
    <w:rsid w:val="00DB118C"/>
    <w:rsid w:val="00DB330D"/>
    <w:rsid w:val="00DB359B"/>
    <w:rsid w:val="00DB3BF2"/>
    <w:rsid w:val="00DB4A97"/>
    <w:rsid w:val="00DB57CE"/>
    <w:rsid w:val="00DB63E2"/>
    <w:rsid w:val="00DB78F1"/>
    <w:rsid w:val="00DC0556"/>
    <w:rsid w:val="00DC18F5"/>
    <w:rsid w:val="00DC1BF8"/>
    <w:rsid w:val="00DC2A1D"/>
    <w:rsid w:val="00DC3EB3"/>
    <w:rsid w:val="00DC45D5"/>
    <w:rsid w:val="00DC47ED"/>
    <w:rsid w:val="00DC48E3"/>
    <w:rsid w:val="00DC5DD8"/>
    <w:rsid w:val="00DD069B"/>
    <w:rsid w:val="00DD1970"/>
    <w:rsid w:val="00DD212E"/>
    <w:rsid w:val="00DD2BBF"/>
    <w:rsid w:val="00DD5664"/>
    <w:rsid w:val="00DD5B9F"/>
    <w:rsid w:val="00DE0C77"/>
    <w:rsid w:val="00DE358C"/>
    <w:rsid w:val="00DE4F13"/>
    <w:rsid w:val="00DE5043"/>
    <w:rsid w:val="00DE5B39"/>
    <w:rsid w:val="00DE7020"/>
    <w:rsid w:val="00DF1EF3"/>
    <w:rsid w:val="00DF5A81"/>
    <w:rsid w:val="00E003E4"/>
    <w:rsid w:val="00E01204"/>
    <w:rsid w:val="00E016CF"/>
    <w:rsid w:val="00E02595"/>
    <w:rsid w:val="00E06502"/>
    <w:rsid w:val="00E066F3"/>
    <w:rsid w:val="00E076DB"/>
    <w:rsid w:val="00E11A54"/>
    <w:rsid w:val="00E12F60"/>
    <w:rsid w:val="00E132B3"/>
    <w:rsid w:val="00E15559"/>
    <w:rsid w:val="00E178CD"/>
    <w:rsid w:val="00E179AF"/>
    <w:rsid w:val="00E21154"/>
    <w:rsid w:val="00E249D7"/>
    <w:rsid w:val="00E26391"/>
    <w:rsid w:val="00E3077A"/>
    <w:rsid w:val="00E31712"/>
    <w:rsid w:val="00E32DBA"/>
    <w:rsid w:val="00E33728"/>
    <w:rsid w:val="00E34305"/>
    <w:rsid w:val="00E34AB5"/>
    <w:rsid w:val="00E34B4C"/>
    <w:rsid w:val="00E365FE"/>
    <w:rsid w:val="00E368EB"/>
    <w:rsid w:val="00E36B0D"/>
    <w:rsid w:val="00E40A5E"/>
    <w:rsid w:val="00E40A60"/>
    <w:rsid w:val="00E41C0D"/>
    <w:rsid w:val="00E420DC"/>
    <w:rsid w:val="00E45351"/>
    <w:rsid w:val="00E45C7D"/>
    <w:rsid w:val="00E46D77"/>
    <w:rsid w:val="00E50E59"/>
    <w:rsid w:val="00E535E3"/>
    <w:rsid w:val="00E556BF"/>
    <w:rsid w:val="00E60529"/>
    <w:rsid w:val="00E60CAA"/>
    <w:rsid w:val="00E60FA8"/>
    <w:rsid w:val="00E61809"/>
    <w:rsid w:val="00E677E6"/>
    <w:rsid w:val="00E7288E"/>
    <w:rsid w:val="00E72BB8"/>
    <w:rsid w:val="00E75B76"/>
    <w:rsid w:val="00E75D15"/>
    <w:rsid w:val="00E7754E"/>
    <w:rsid w:val="00E77F74"/>
    <w:rsid w:val="00E81A55"/>
    <w:rsid w:val="00E81D31"/>
    <w:rsid w:val="00E906D1"/>
    <w:rsid w:val="00E90753"/>
    <w:rsid w:val="00E931DB"/>
    <w:rsid w:val="00E938BF"/>
    <w:rsid w:val="00E93948"/>
    <w:rsid w:val="00E95C8E"/>
    <w:rsid w:val="00E9605F"/>
    <w:rsid w:val="00E963EF"/>
    <w:rsid w:val="00EA1B54"/>
    <w:rsid w:val="00EA1F95"/>
    <w:rsid w:val="00EA3DEF"/>
    <w:rsid w:val="00EA3E6B"/>
    <w:rsid w:val="00EA560C"/>
    <w:rsid w:val="00EA6D9F"/>
    <w:rsid w:val="00EB023F"/>
    <w:rsid w:val="00EB330B"/>
    <w:rsid w:val="00EB4DB4"/>
    <w:rsid w:val="00EB6F5D"/>
    <w:rsid w:val="00EC07E2"/>
    <w:rsid w:val="00EC169F"/>
    <w:rsid w:val="00EC1E90"/>
    <w:rsid w:val="00EC747D"/>
    <w:rsid w:val="00EC77DB"/>
    <w:rsid w:val="00EC7AB6"/>
    <w:rsid w:val="00ED06DA"/>
    <w:rsid w:val="00ED0E83"/>
    <w:rsid w:val="00ED0ECE"/>
    <w:rsid w:val="00ED33A0"/>
    <w:rsid w:val="00ED3B02"/>
    <w:rsid w:val="00ED44BE"/>
    <w:rsid w:val="00EE4A8A"/>
    <w:rsid w:val="00EE4D8C"/>
    <w:rsid w:val="00EE52F5"/>
    <w:rsid w:val="00EF0D8C"/>
    <w:rsid w:val="00EF1870"/>
    <w:rsid w:val="00EF61BF"/>
    <w:rsid w:val="00EF62FD"/>
    <w:rsid w:val="00EF641B"/>
    <w:rsid w:val="00EF6909"/>
    <w:rsid w:val="00EF7C8C"/>
    <w:rsid w:val="00F010E9"/>
    <w:rsid w:val="00F0341E"/>
    <w:rsid w:val="00F0368E"/>
    <w:rsid w:val="00F056D0"/>
    <w:rsid w:val="00F1007B"/>
    <w:rsid w:val="00F10209"/>
    <w:rsid w:val="00F176DB"/>
    <w:rsid w:val="00F1780F"/>
    <w:rsid w:val="00F17C51"/>
    <w:rsid w:val="00F17EA7"/>
    <w:rsid w:val="00F22C90"/>
    <w:rsid w:val="00F23ECF"/>
    <w:rsid w:val="00F25CD5"/>
    <w:rsid w:val="00F25E93"/>
    <w:rsid w:val="00F26DD5"/>
    <w:rsid w:val="00F303C8"/>
    <w:rsid w:val="00F314D4"/>
    <w:rsid w:val="00F35370"/>
    <w:rsid w:val="00F354EA"/>
    <w:rsid w:val="00F43231"/>
    <w:rsid w:val="00F43505"/>
    <w:rsid w:val="00F4399E"/>
    <w:rsid w:val="00F508E2"/>
    <w:rsid w:val="00F51B4A"/>
    <w:rsid w:val="00F54273"/>
    <w:rsid w:val="00F54DBF"/>
    <w:rsid w:val="00F54FA0"/>
    <w:rsid w:val="00F550D7"/>
    <w:rsid w:val="00F554C3"/>
    <w:rsid w:val="00F56782"/>
    <w:rsid w:val="00F636C8"/>
    <w:rsid w:val="00F63ED8"/>
    <w:rsid w:val="00F67CD5"/>
    <w:rsid w:val="00F709DC"/>
    <w:rsid w:val="00F741A8"/>
    <w:rsid w:val="00F76834"/>
    <w:rsid w:val="00F77C18"/>
    <w:rsid w:val="00F817F3"/>
    <w:rsid w:val="00F81F07"/>
    <w:rsid w:val="00F86D72"/>
    <w:rsid w:val="00F86DC2"/>
    <w:rsid w:val="00F87848"/>
    <w:rsid w:val="00F91603"/>
    <w:rsid w:val="00F9235D"/>
    <w:rsid w:val="00FA0249"/>
    <w:rsid w:val="00FA064D"/>
    <w:rsid w:val="00FA17F6"/>
    <w:rsid w:val="00FA2163"/>
    <w:rsid w:val="00FA218B"/>
    <w:rsid w:val="00FA241F"/>
    <w:rsid w:val="00FA2476"/>
    <w:rsid w:val="00FA3DE2"/>
    <w:rsid w:val="00FA5C66"/>
    <w:rsid w:val="00FB34C9"/>
    <w:rsid w:val="00FB3D67"/>
    <w:rsid w:val="00FB4182"/>
    <w:rsid w:val="00FB4355"/>
    <w:rsid w:val="00FB4D84"/>
    <w:rsid w:val="00FB6F91"/>
    <w:rsid w:val="00FC02F8"/>
    <w:rsid w:val="00FC1255"/>
    <w:rsid w:val="00FC195E"/>
    <w:rsid w:val="00FC4C39"/>
    <w:rsid w:val="00FC53F5"/>
    <w:rsid w:val="00FC5C2B"/>
    <w:rsid w:val="00FC5E18"/>
    <w:rsid w:val="00FC631F"/>
    <w:rsid w:val="00FC63DB"/>
    <w:rsid w:val="00FC7B19"/>
    <w:rsid w:val="00FC7F60"/>
    <w:rsid w:val="00FC7FCA"/>
    <w:rsid w:val="00FD1350"/>
    <w:rsid w:val="00FE1303"/>
    <w:rsid w:val="00FE5B9F"/>
    <w:rsid w:val="00FE67B6"/>
    <w:rsid w:val="00FE784B"/>
    <w:rsid w:val="00FE7DA0"/>
    <w:rsid w:val="00FF08B1"/>
    <w:rsid w:val="00FF0E8C"/>
    <w:rsid w:val="00FF21C0"/>
    <w:rsid w:val="00FF2424"/>
    <w:rsid w:val="00FF3509"/>
    <w:rsid w:val="00FF411C"/>
    <w:rsid w:val="00FF61B5"/>
    <w:rsid w:val="00FF6FDB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9A021"/>
  <w15:chartTrackingRefBased/>
  <w15:docId w15:val="{6CB824D1-6634-45D7-A5BB-1093E46F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80"/>
  </w:style>
  <w:style w:type="paragraph" w:styleId="Stopka">
    <w:name w:val="footer"/>
    <w:basedOn w:val="Normalny"/>
    <w:link w:val="StopkaZnak"/>
    <w:uiPriority w:val="99"/>
    <w:unhideWhenUsed/>
    <w:rsid w:val="0017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80"/>
  </w:style>
  <w:style w:type="paragraph" w:styleId="Akapitzlist">
    <w:name w:val="List Paragraph"/>
    <w:aliases w:val="Preambuła,L1,Numerowanie,List Paragraph,Akapit z listą5,maz_wyliczenie,opis dzialania,K-P_odwolanie,A_wyliczenie,Akapit z listą 1,Akapit z listą BS,Kolorowa lista — akcent 11,BulletC,Wyliczanie,Obiekt,normalny tekst,Bullets,lp1"/>
    <w:basedOn w:val="Normalny"/>
    <w:link w:val="AkapitzlistZnak"/>
    <w:uiPriority w:val="99"/>
    <w:qFormat/>
    <w:rsid w:val="006E7B3A"/>
    <w:pPr>
      <w:ind w:left="720"/>
      <w:contextualSpacing/>
    </w:pPr>
  </w:style>
  <w:style w:type="paragraph" w:customStyle="1" w:styleId="Default">
    <w:name w:val="Default"/>
    <w:rsid w:val="006700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6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6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1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182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496182"/>
    <w:pPr>
      <w:tabs>
        <w:tab w:val="left" w:pos="709"/>
      </w:tabs>
      <w:suppressAutoHyphens/>
      <w:autoSpaceDE w:val="0"/>
      <w:spacing w:before="57" w:after="0" w:line="240" w:lineRule="auto"/>
      <w:ind w:left="709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96182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AkapitzlistZnak">
    <w:name w:val="Akapit z listą Znak"/>
    <w:aliases w:val="Preambuła Znak,L1 Znak,Numerowanie Znak,List Paragraph Znak,Akapit z listą5 Znak,maz_wyliczenie Znak,opis dzialania Znak,K-P_odwolanie Znak,A_wyliczenie Znak,Akapit z listą 1 Znak,Akapit z listą BS Znak,BulletC Znak,Wyliczanie Znak"/>
    <w:basedOn w:val="Domylnaczcionkaakapitu"/>
    <w:link w:val="Akapitzlist"/>
    <w:uiPriority w:val="34"/>
    <w:qFormat/>
    <w:locked/>
    <w:rsid w:val="00DA5B00"/>
  </w:style>
  <w:style w:type="character" w:styleId="Hipercze">
    <w:name w:val="Hyperlink"/>
    <w:basedOn w:val="Domylnaczcionkaakapitu"/>
    <w:uiPriority w:val="99"/>
    <w:unhideWhenUsed/>
    <w:rsid w:val="00DA5B0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666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668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457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4577"/>
  </w:style>
  <w:style w:type="paragraph" w:styleId="Poprawka">
    <w:name w:val="Revision"/>
    <w:hidden/>
    <w:uiPriority w:val="99"/>
    <w:semiHidden/>
    <w:rsid w:val="00FE5B9F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2694"/>
    <w:rPr>
      <w:color w:val="605E5C"/>
      <w:shd w:val="clear" w:color="auto" w:fill="E1DFDD"/>
    </w:rPr>
  </w:style>
  <w:style w:type="character" w:customStyle="1" w:styleId="highlight-disabled">
    <w:name w:val="highlight-disabled"/>
    <w:basedOn w:val="Domylnaczcionkaakapitu"/>
    <w:rsid w:val="001A31F8"/>
  </w:style>
  <w:style w:type="character" w:customStyle="1" w:styleId="highlight">
    <w:name w:val="highlight"/>
    <w:basedOn w:val="Domylnaczcionkaakapitu"/>
    <w:rsid w:val="001A31F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E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E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E14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019D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1C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1C02"/>
  </w:style>
  <w:style w:type="table" w:styleId="Tabela-Siatka">
    <w:name w:val="Table Grid"/>
    <w:basedOn w:val="Standardowy"/>
    <w:uiPriority w:val="39"/>
    <w:rsid w:val="0093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7B425F76921429CED3C5B0DCFFEB6" ma:contentTypeVersion="2" ma:contentTypeDescription="Create a new document." ma:contentTypeScope="" ma:versionID="2ae10c949df27a951bdeb744fe939c60">
  <xsd:schema xmlns:xsd="http://www.w3.org/2001/XMLSchema" xmlns:xs="http://www.w3.org/2001/XMLSchema" xmlns:p="http://schemas.microsoft.com/office/2006/metadata/properties" xmlns:ns3="90e9e651-d306-4211-a79a-99d4a54f0395" targetNamespace="http://schemas.microsoft.com/office/2006/metadata/properties" ma:root="true" ma:fieldsID="86c667e83b8a83cf4b61d1d12a9ca263" ns3:_="">
    <xsd:import namespace="90e9e651-d306-4211-a79a-99d4a54f0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9e651-d306-4211-a79a-99d4a54f0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2D9B-F298-483E-A6BB-055D6A7E9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9DD3E-6EFF-4606-ABCF-43A1F472F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9e651-d306-4211-a79a-99d4a54f0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16811-0431-4D25-B664-78463D3702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BCDF6D-A810-4F78-841E-42CE66BD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Beata</cp:lastModifiedBy>
  <cp:revision>2</cp:revision>
  <cp:lastPrinted>2021-12-21T12:40:00Z</cp:lastPrinted>
  <dcterms:created xsi:type="dcterms:W3CDTF">2021-12-27T13:03:00Z</dcterms:created>
  <dcterms:modified xsi:type="dcterms:W3CDTF">2021-12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7B425F76921429CED3C5B0DCFFEB6</vt:lpwstr>
  </property>
</Properties>
</file>